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7E" w:rsidRDefault="0003227E" w:rsidP="0003227E">
      <w:pPr>
        <w:pStyle w:val="af1"/>
        <w:ind w:left="57"/>
        <w:jc w:val="center"/>
      </w:pPr>
      <w:r>
        <w:t xml:space="preserve">Российская Федерация, </w:t>
      </w:r>
    </w:p>
    <w:p w:rsidR="0003227E" w:rsidRDefault="0003227E" w:rsidP="0003227E">
      <w:pPr>
        <w:pStyle w:val="af1"/>
        <w:ind w:left="57"/>
        <w:jc w:val="center"/>
      </w:pPr>
      <w:r w:rsidRPr="003B4A5B">
        <w:t>Тюменская область,</w:t>
      </w:r>
      <w:r>
        <w:t xml:space="preserve"> </w:t>
      </w:r>
      <w:proofErr w:type="spellStart"/>
      <w:r>
        <w:t>Ярковский</w:t>
      </w:r>
      <w:proofErr w:type="spellEnd"/>
      <w:r>
        <w:t xml:space="preserve"> район, </w:t>
      </w:r>
    </w:p>
    <w:p w:rsidR="0003227E" w:rsidRDefault="0003227E" w:rsidP="0003227E">
      <w:pPr>
        <w:pStyle w:val="af1"/>
        <w:ind w:left="57"/>
        <w:jc w:val="center"/>
      </w:pPr>
      <w:r w:rsidRPr="003B4A5B">
        <w:t>М</w:t>
      </w:r>
      <w:r>
        <w:t>униципальное автономное образовательное учреждение</w:t>
      </w:r>
      <w:r w:rsidRPr="003B4A5B">
        <w:t xml:space="preserve"> </w:t>
      </w:r>
    </w:p>
    <w:p w:rsidR="0003227E" w:rsidRDefault="0003227E" w:rsidP="0003227E">
      <w:pPr>
        <w:pStyle w:val="af1"/>
        <w:ind w:left="57"/>
        <w:jc w:val="center"/>
      </w:pPr>
      <w:r>
        <w:t>«</w:t>
      </w:r>
      <w:proofErr w:type="spellStart"/>
      <w:r>
        <w:t>Ярковская</w:t>
      </w:r>
      <w:proofErr w:type="spellEnd"/>
      <w:r>
        <w:t xml:space="preserve"> средняя общеобразовательная школа»</w:t>
      </w:r>
    </w:p>
    <w:p w:rsidR="0003227E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7E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7E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27E" w:rsidRPr="00436483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8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«Обращение с отходами»</w:t>
      </w:r>
    </w:p>
    <w:p w:rsidR="0003227E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27E" w:rsidRPr="00551629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29">
        <w:rPr>
          <w:rFonts w:ascii="Times New Roman" w:hAnsi="Times New Roman" w:cs="Times New Roman"/>
          <w:b/>
          <w:sz w:val="28"/>
          <w:szCs w:val="28"/>
        </w:rPr>
        <w:t>«Чистое село» или вторая жизнь древесно-растительных отходов»</w:t>
      </w:r>
    </w:p>
    <w:p w:rsidR="0003227E" w:rsidRDefault="0003227E" w:rsidP="000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7E" w:rsidRDefault="0003227E" w:rsidP="00032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27E" w:rsidRDefault="0003227E" w:rsidP="000322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227E" w:rsidRDefault="0003227E" w:rsidP="0003227E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Евгеньевна,</w:t>
      </w:r>
    </w:p>
    <w:p w:rsidR="0003227E" w:rsidRDefault="0003227E" w:rsidP="0003227E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ученица 9 «А» класса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3227E" w:rsidRDefault="0003227E" w:rsidP="000322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227E" w:rsidRDefault="0003227E" w:rsidP="0003227E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Осинцева Тамара Михайловна, </w:t>
      </w:r>
    </w:p>
    <w:p w:rsidR="0003227E" w:rsidRDefault="0003227E" w:rsidP="0003227E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учитель биологии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713D9" w:rsidRDefault="00F713D9" w:rsidP="00F713D9">
      <w:pPr>
        <w:spacing w:line="240" w:lineRule="auto"/>
        <w:jc w:val="center"/>
        <w:rPr>
          <w:b/>
          <w:sz w:val="28"/>
          <w:szCs w:val="28"/>
        </w:rPr>
      </w:pPr>
    </w:p>
    <w:p w:rsidR="00F713D9" w:rsidRDefault="00F713D9" w:rsidP="00F713D9">
      <w:pPr>
        <w:spacing w:line="240" w:lineRule="auto"/>
        <w:jc w:val="center"/>
        <w:rPr>
          <w:b/>
          <w:sz w:val="28"/>
          <w:szCs w:val="28"/>
        </w:rPr>
      </w:pPr>
    </w:p>
    <w:p w:rsidR="00A77335" w:rsidRDefault="00A77335" w:rsidP="00F713D9">
      <w:pPr>
        <w:spacing w:line="240" w:lineRule="auto"/>
        <w:jc w:val="center"/>
        <w:rPr>
          <w:b/>
          <w:sz w:val="28"/>
          <w:szCs w:val="28"/>
        </w:rPr>
      </w:pPr>
    </w:p>
    <w:p w:rsidR="00A77335" w:rsidRDefault="00A77335" w:rsidP="00F713D9">
      <w:pPr>
        <w:spacing w:line="240" w:lineRule="auto"/>
        <w:jc w:val="center"/>
        <w:rPr>
          <w:b/>
          <w:sz w:val="28"/>
          <w:szCs w:val="28"/>
        </w:rPr>
      </w:pPr>
    </w:p>
    <w:p w:rsidR="00A77335" w:rsidRDefault="00A77335" w:rsidP="00F713D9">
      <w:pPr>
        <w:spacing w:line="240" w:lineRule="auto"/>
        <w:jc w:val="center"/>
        <w:rPr>
          <w:b/>
          <w:sz w:val="28"/>
          <w:szCs w:val="28"/>
        </w:rPr>
      </w:pPr>
    </w:p>
    <w:p w:rsidR="00A77335" w:rsidRDefault="00A77335" w:rsidP="00F713D9">
      <w:pPr>
        <w:spacing w:line="240" w:lineRule="auto"/>
        <w:jc w:val="center"/>
        <w:rPr>
          <w:b/>
          <w:sz w:val="28"/>
          <w:szCs w:val="28"/>
        </w:rPr>
      </w:pPr>
    </w:p>
    <w:p w:rsidR="00F713D9" w:rsidRDefault="00F713D9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03227E" w:rsidRDefault="0003227E" w:rsidP="00F713D9">
      <w:pPr>
        <w:spacing w:line="240" w:lineRule="auto"/>
        <w:jc w:val="center"/>
        <w:rPr>
          <w:b/>
          <w:sz w:val="28"/>
          <w:szCs w:val="28"/>
        </w:rPr>
      </w:pPr>
    </w:p>
    <w:p w:rsidR="00644095" w:rsidRPr="0003227E" w:rsidRDefault="00644095" w:rsidP="00F71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7E">
        <w:rPr>
          <w:rFonts w:ascii="Times New Roman" w:hAnsi="Times New Roman" w:cs="Times New Roman"/>
          <w:b/>
          <w:sz w:val="28"/>
          <w:szCs w:val="28"/>
        </w:rPr>
        <w:t>202</w:t>
      </w:r>
      <w:r w:rsidR="007D4B23" w:rsidRPr="0003227E">
        <w:rPr>
          <w:rFonts w:ascii="Times New Roman" w:hAnsi="Times New Roman" w:cs="Times New Roman"/>
          <w:b/>
          <w:sz w:val="28"/>
          <w:szCs w:val="28"/>
        </w:rPr>
        <w:t>4</w:t>
      </w:r>
      <w:r w:rsidRPr="0003227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F4A3B" w:rsidRPr="0003227E" w:rsidRDefault="003F4A3B" w:rsidP="00F71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7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37A1D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043840" w:rsidRPr="0003227E" w:rsidRDefault="003F4A3B" w:rsidP="000322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     </w:t>
      </w:r>
      <w:r w:rsidR="00237A1D">
        <w:rPr>
          <w:rFonts w:ascii="Times New Roman" w:hAnsi="Times New Roman" w:cs="Times New Roman"/>
          <w:sz w:val="28"/>
          <w:szCs w:val="28"/>
        </w:rPr>
        <w:t xml:space="preserve">     </w:t>
      </w:r>
      <w:r w:rsidR="00043840" w:rsidRPr="0003227E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A54D5" w:rsidRPr="0003227E">
        <w:rPr>
          <w:rFonts w:ascii="Times New Roman" w:hAnsi="Times New Roman" w:cs="Times New Roman"/>
          <w:sz w:val="28"/>
          <w:szCs w:val="28"/>
        </w:rPr>
        <w:t>____________________________</w:t>
      </w:r>
      <w:r w:rsidR="00237A1D">
        <w:rPr>
          <w:rFonts w:ascii="Times New Roman" w:hAnsi="Times New Roman" w:cs="Times New Roman"/>
          <w:sz w:val="28"/>
          <w:szCs w:val="28"/>
        </w:rPr>
        <w:t>_________________________</w:t>
      </w:r>
      <w:r w:rsidR="00043840" w:rsidRPr="0003227E">
        <w:rPr>
          <w:rFonts w:ascii="Times New Roman" w:hAnsi="Times New Roman" w:cs="Times New Roman"/>
          <w:sz w:val="28"/>
          <w:szCs w:val="28"/>
        </w:rPr>
        <w:t>3</w:t>
      </w:r>
    </w:p>
    <w:p w:rsidR="000827C7" w:rsidRPr="0003227E" w:rsidRDefault="0003227E" w:rsidP="0003227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D85B2F" w:rsidRPr="0003227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14C9E">
        <w:rPr>
          <w:rFonts w:ascii="Times New Roman" w:hAnsi="Times New Roman" w:cs="Times New Roman"/>
          <w:sz w:val="28"/>
          <w:szCs w:val="28"/>
        </w:rPr>
        <w:t>5</w:t>
      </w:r>
    </w:p>
    <w:p w:rsidR="00D66345" w:rsidRPr="0003227E" w:rsidRDefault="00F73463" w:rsidP="0003227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03227E">
        <w:rPr>
          <w:rFonts w:ascii="Times New Roman" w:hAnsi="Times New Roman" w:cs="Times New Roman"/>
          <w:sz w:val="28"/>
          <w:szCs w:val="28"/>
        </w:rPr>
        <w:t xml:space="preserve"> </w:t>
      </w:r>
      <w:r w:rsidR="00D85B2F" w:rsidRPr="0003227E">
        <w:rPr>
          <w:rFonts w:ascii="Times New Roman" w:hAnsi="Times New Roman" w:cs="Times New Roman"/>
          <w:sz w:val="28"/>
          <w:szCs w:val="28"/>
        </w:rPr>
        <w:t>______________</w:t>
      </w:r>
      <w:r w:rsidR="0003227E">
        <w:rPr>
          <w:rFonts w:ascii="Times New Roman" w:hAnsi="Times New Roman" w:cs="Times New Roman"/>
          <w:sz w:val="28"/>
          <w:szCs w:val="28"/>
        </w:rPr>
        <w:t>______________________________</w:t>
      </w:r>
      <w:r w:rsidR="00714C9E">
        <w:rPr>
          <w:rFonts w:ascii="Times New Roman" w:hAnsi="Times New Roman" w:cs="Times New Roman"/>
          <w:sz w:val="28"/>
          <w:szCs w:val="28"/>
        </w:rPr>
        <w:t>5</w:t>
      </w:r>
    </w:p>
    <w:p w:rsidR="000827C7" w:rsidRPr="0003227E" w:rsidRDefault="003D380A" w:rsidP="0003227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>Классификация и с</w:t>
      </w:r>
      <w:r w:rsidR="000827C7" w:rsidRPr="0003227E">
        <w:rPr>
          <w:rFonts w:ascii="Times New Roman" w:hAnsi="Times New Roman" w:cs="Times New Roman"/>
          <w:bCs/>
          <w:sz w:val="28"/>
          <w:szCs w:val="28"/>
        </w:rPr>
        <w:t>остав древесно-растительных отходов</w:t>
      </w:r>
      <w:r w:rsidR="0003227E" w:rsidRPr="0003227E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714C9E">
        <w:rPr>
          <w:rFonts w:ascii="Times New Roman" w:hAnsi="Times New Roman" w:cs="Times New Roman"/>
          <w:bCs/>
          <w:sz w:val="28"/>
          <w:szCs w:val="28"/>
        </w:rPr>
        <w:t>5</w:t>
      </w:r>
    </w:p>
    <w:p w:rsidR="00542B35" w:rsidRPr="0003227E" w:rsidRDefault="00542B35" w:rsidP="0003227E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>Причины появлен</w:t>
      </w:r>
      <w:r w:rsidR="0003227E">
        <w:rPr>
          <w:rFonts w:ascii="Times New Roman" w:hAnsi="Times New Roman" w:cs="Times New Roman"/>
          <w:bCs/>
          <w:sz w:val="28"/>
          <w:szCs w:val="28"/>
        </w:rPr>
        <w:t>ия древесно-растительных свалок__________________</w:t>
      </w:r>
      <w:r w:rsidR="00714C9E">
        <w:rPr>
          <w:rFonts w:ascii="Times New Roman" w:hAnsi="Times New Roman" w:cs="Times New Roman"/>
          <w:bCs/>
          <w:sz w:val="28"/>
          <w:szCs w:val="28"/>
        </w:rPr>
        <w:t>5</w:t>
      </w:r>
    </w:p>
    <w:p w:rsidR="00335E27" w:rsidRPr="0003227E" w:rsidRDefault="00335E27" w:rsidP="0003227E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hAnsi="Times New Roman" w:cs="Times New Roman"/>
          <w:color w:val="333333"/>
          <w:sz w:val="28"/>
          <w:szCs w:val="28"/>
        </w:rPr>
        <w:t>Влияние древесно-раститель</w:t>
      </w:r>
      <w:r w:rsidR="0003227E">
        <w:rPr>
          <w:rFonts w:ascii="Times New Roman" w:hAnsi="Times New Roman" w:cs="Times New Roman"/>
          <w:color w:val="333333"/>
          <w:sz w:val="28"/>
          <w:szCs w:val="28"/>
        </w:rPr>
        <w:t>ного мусора на окружающую среду_______</w:t>
      </w:r>
      <w:r w:rsidR="00714C9E">
        <w:rPr>
          <w:rFonts w:ascii="Times New Roman" w:hAnsi="Times New Roman" w:cs="Times New Roman"/>
          <w:color w:val="333333"/>
          <w:sz w:val="28"/>
          <w:szCs w:val="28"/>
        </w:rPr>
        <w:t>6</w:t>
      </w:r>
    </w:p>
    <w:p w:rsidR="007B76EB" w:rsidRPr="0003227E" w:rsidRDefault="007B76EB" w:rsidP="0003227E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щие технологии </w:t>
      </w:r>
      <w:r w:rsidRPr="0003227E">
        <w:rPr>
          <w:rFonts w:ascii="Times New Roman" w:hAnsi="Times New Roman" w:cs="Times New Roman"/>
          <w:bCs/>
          <w:sz w:val="28"/>
          <w:szCs w:val="28"/>
        </w:rPr>
        <w:t>переработк</w:t>
      </w:r>
      <w:r w:rsidR="0003227E">
        <w:rPr>
          <w:rFonts w:ascii="Times New Roman" w:hAnsi="Times New Roman" w:cs="Times New Roman"/>
          <w:bCs/>
          <w:sz w:val="28"/>
          <w:szCs w:val="28"/>
        </w:rPr>
        <w:t>и древесно-растительных отходов</w:t>
      </w:r>
      <w:r w:rsidR="00714C9E">
        <w:rPr>
          <w:rFonts w:ascii="Times New Roman" w:hAnsi="Times New Roman" w:cs="Times New Roman"/>
          <w:bCs/>
          <w:sz w:val="28"/>
          <w:szCs w:val="28"/>
        </w:rPr>
        <w:t>7</w:t>
      </w:r>
    </w:p>
    <w:p w:rsidR="00F73463" w:rsidRPr="0003227E" w:rsidRDefault="00F73463" w:rsidP="0003227E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47B1E" w:rsidRPr="0003227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3227E">
        <w:rPr>
          <w:rFonts w:ascii="Times New Roman" w:hAnsi="Times New Roman" w:cs="Times New Roman"/>
          <w:sz w:val="28"/>
          <w:szCs w:val="28"/>
        </w:rPr>
        <w:t>______________________________</w:t>
      </w:r>
      <w:r w:rsidR="00714C9E">
        <w:rPr>
          <w:rFonts w:ascii="Times New Roman" w:hAnsi="Times New Roman" w:cs="Times New Roman"/>
          <w:sz w:val="28"/>
          <w:szCs w:val="28"/>
        </w:rPr>
        <w:t>7</w:t>
      </w:r>
    </w:p>
    <w:p w:rsidR="00610C61" w:rsidRPr="0003227E" w:rsidRDefault="004F0731" w:rsidP="0003227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Описание проекта </w:t>
      </w:r>
      <w:r w:rsidR="0080152C" w:rsidRPr="0003227E">
        <w:rPr>
          <w:rFonts w:ascii="Times New Roman" w:hAnsi="Times New Roman" w:cs="Times New Roman"/>
          <w:sz w:val="28"/>
          <w:szCs w:val="28"/>
        </w:rPr>
        <w:t xml:space="preserve">– </w:t>
      </w:r>
      <w:r w:rsidRPr="0003227E">
        <w:rPr>
          <w:rFonts w:ascii="Times New Roman" w:hAnsi="Times New Roman" w:cs="Times New Roman"/>
          <w:sz w:val="28"/>
          <w:szCs w:val="28"/>
        </w:rPr>
        <w:t>предприятие</w:t>
      </w:r>
      <w:r w:rsidR="0080152C" w:rsidRPr="0003227E">
        <w:rPr>
          <w:rFonts w:ascii="Times New Roman" w:hAnsi="Times New Roman" w:cs="Times New Roman"/>
          <w:sz w:val="28"/>
          <w:szCs w:val="28"/>
        </w:rPr>
        <w:t xml:space="preserve"> «Чистое село»</w:t>
      </w:r>
      <w:r w:rsidRPr="0003227E">
        <w:rPr>
          <w:rFonts w:ascii="Times New Roman" w:hAnsi="Times New Roman" w:cs="Times New Roman"/>
          <w:sz w:val="28"/>
          <w:szCs w:val="28"/>
        </w:rPr>
        <w:t xml:space="preserve"> по утилизации древесно-растительных отходов в селе Ярково</w:t>
      </w:r>
      <w:r w:rsidR="000322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81C51" w:rsidRPr="0003227E">
        <w:rPr>
          <w:rFonts w:ascii="Times New Roman" w:hAnsi="Times New Roman" w:cs="Times New Roman"/>
          <w:sz w:val="28"/>
          <w:szCs w:val="28"/>
        </w:rPr>
        <w:t xml:space="preserve"> </w:t>
      </w:r>
      <w:r w:rsidR="007250B5" w:rsidRPr="0003227E">
        <w:rPr>
          <w:rFonts w:ascii="Times New Roman" w:hAnsi="Times New Roman" w:cs="Times New Roman"/>
          <w:sz w:val="28"/>
          <w:szCs w:val="28"/>
        </w:rPr>
        <w:t>9</w:t>
      </w:r>
    </w:p>
    <w:p w:rsidR="00610C61" w:rsidRPr="0003227E" w:rsidRDefault="00610C61" w:rsidP="0003227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й план</w:t>
      </w:r>
      <w:r w:rsid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7C184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C184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1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C5207" w:rsidRPr="0003227E" w:rsidRDefault="001C5207" w:rsidP="0003227E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план</w:t>
      </w:r>
      <w:r w:rsid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07D5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A07D5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14890" w:rsidRPr="0003227E" w:rsidRDefault="00B752C4" w:rsidP="0003227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Ресурсное обоснование</w:t>
      </w:r>
      <w:r w:rsidR="00237A1D">
        <w:rPr>
          <w:rFonts w:ascii="Times New Roman" w:hAnsi="Times New Roman" w:cs="Times New Roman"/>
          <w:sz w:val="28"/>
          <w:szCs w:val="28"/>
        </w:rPr>
        <w:t xml:space="preserve"> </w:t>
      </w:r>
      <w:r w:rsidR="00783FC5" w:rsidRPr="0003227E">
        <w:rPr>
          <w:rFonts w:ascii="Times New Roman" w:hAnsi="Times New Roman" w:cs="Times New Roman"/>
          <w:sz w:val="28"/>
          <w:szCs w:val="28"/>
        </w:rPr>
        <w:t>______________</w:t>
      </w:r>
      <w:r w:rsidR="00237A1D">
        <w:rPr>
          <w:rFonts w:ascii="Times New Roman" w:hAnsi="Times New Roman" w:cs="Times New Roman"/>
          <w:sz w:val="28"/>
          <w:szCs w:val="28"/>
        </w:rPr>
        <w:t>___________________________</w:t>
      </w:r>
      <w:r w:rsidR="00281C51" w:rsidRPr="0003227E">
        <w:rPr>
          <w:rFonts w:ascii="Times New Roman" w:hAnsi="Times New Roman" w:cs="Times New Roman"/>
          <w:sz w:val="28"/>
          <w:szCs w:val="28"/>
        </w:rPr>
        <w:t xml:space="preserve"> </w:t>
      </w:r>
      <w:r w:rsidR="00783FC5" w:rsidRPr="0003227E">
        <w:rPr>
          <w:rFonts w:ascii="Times New Roman" w:hAnsi="Times New Roman" w:cs="Times New Roman"/>
          <w:sz w:val="28"/>
          <w:szCs w:val="28"/>
        </w:rPr>
        <w:t>1</w:t>
      </w:r>
      <w:r w:rsidR="00714C9E">
        <w:rPr>
          <w:rFonts w:ascii="Times New Roman" w:hAnsi="Times New Roman" w:cs="Times New Roman"/>
          <w:sz w:val="28"/>
          <w:szCs w:val="28"/>
        </w:rPr>
        <w:t>3</w:t>
      </w:r>
    </w:p>
    <w:p w:rsidR="00B752C4" w:rsidRPr="0003227E" w:rsidRDefault="00B752C4" w:rsidP="0003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Заключение</w:t>
      </w:r>
      <w:r w:rsidR="00237A1D">
        <w:rPr>
          <w:rFonts w:ascii="Times New Roman" w:hAnsi="Times New Roman" w:cs="Times New Roman"/>
          <w:sz w:val="28"/>
          <w:szCs w:val="28"/>
        </w:rPr>
        <w:t xml:space="preserve"> </w:t>
      </w:r>
      <w:r w:rsidR="00783FC5" w:rsidRPr="0003227E">
        <w:rPr>
          <w:rFonts w:ascii="Times New Roman" w:hAnsi="Times New Roman" w:cs="Times New Roman"/>
          <w:sz w:val="28"/>
          <w:szCs w:val="28"/>
        </w:rPr>
        <w:t>___________________________</w:t>
      </w:r>
      <w:r w:rsidR="00237A1D">
        <w:rPr>
          <w:rFonts w:ascii="Times New Roman" w:hAnsi="Times New Roman" w:cs="Times New Roman"/>
          <w:sz w:val="28"/>
          <w:szCs w:val="28"/>
        </w:rPr>
        <w:t>_____________________________</w:t>
      </w:r>
      <w:r w:rsidR="00783FC5" w:rsidRPr="0003227E">
        <w:rPr>
          <w:rFonts w:ascii="Times New Roman" w:hAnsi="Times New Roman" w:cs="Times New Roman"/>
          <w:sz w:val="28"/>
          <w:szCs w:val="28"/>
        </w:rPr>
        <w:t>1</w:t>
      </w:r>
      <w:r w:rsidR="00714C9E">
        <w:rPr>
          <w:rFonts w:ascii="Times New Roman" w:hAnsi="Times New Roman" w:cs="Times New Roman"/>
          <w:sz w:val="28"/>
          <w:szCs w:val="28"/>
        </w:rPr>
        <w:t>3</w:t>
      </w:r>
    </w:p>
    <w:p w:rsidR="00B752C4" w:rsidRPr="0003227E" w:rsidRDefault="00B752C4" w:rsidP="0003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37A1D">
        <w:rPr>
          <w:rFonts w:ascii="Times New Roman" w:hAnsi="Times New Roman" w:cs="Times New Roman"/>
          <w:sz w:val="28"/>
          <w:szCs w:val="28"/>
        </w:rPr>
        <w:t xml:space="preserve"> </w:t>
      </w:r>
      <w:r w:rsidR="00783FC5" w:rsidRPr="0003227E">
        <w:rPr>
          <w:rFonts w:ascii="Times New Roman" w:hAnsi="Times New Roman" w:cs="Times New Roman"/>
          <w:sz w:val="28"/>
          <w:szCs w:val="28"/>
        </w:rPr>
        <w:t>_____________________</w:t>
      </w:r>
      <w:r w:rsidR="00237A1D">
        <w:rPr>
          <w:rFonts w:ascii="Times New Roman" w:hAnsi="Times New Roman" w:cs="Times New Roman"/>
          <w:sz w:val="28"/>
          <w:szCs w:val="28"/>
        </w:rPr>
        <w:t>____________________________</w:t>
      </w:r>
      <w:r w:rsidR="00783FC5" w:rsidRPr="0003227E">
        <w:rPr>
          <w:rFonts w:ascii="Times New Roman" w:hAnsi="Times New Roman" w:cs="Times New Roman"/>
          <w:sz w:val="28"/>
          <w:szCs w:val="28"/>
        </w:rPr>
        <w:t>1</w:t>
      </w:r>
      <w:r w:rsidR="00714C9E">
        <w:rPr>
          <w:rFonts w:ascii="Times New Roman" w:hAnsi="Times New Roman" w:cs="Times New Roman"/>
          <w:sz w:val="28"/>
          <w:szCs w:val="28"/>
        </w:rPr>
        <w:t>4</w:t>
      </w:r>
    </w:p>
    <w:p w:rsidR="00B752C4" w:rsidRPr="0003227E" w:rsidRDefault="00B752C4" w:rsidP="000322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Приложени</w:t>
      </w:r>
      <w:r w:rsidR="00714C9E">
        <w:rPr>
          <w:rFonts w:ascii="Times New Roman" w:hAnsi="Times New Roman" w:cs="Times New Roman"/>
          <w:sz w:val="28"/>
          <w:szCs w:val="28"/>
        </w:rPr>
        <w:t>я</w:t>
      </w:r>
      <w:r w:rsidR="00237A1D">
        <w:rPr>
          <w:rFonts w:ascii="Times New Roman" w:hAnsi="Times New Roman" w:cs="Times New Roman"/>
          <w:sz w:val="28"/>
          <w:szCs w:val="28"/>
        </w:rPr>
        <w:t xml:space="preserve"> </w:t>
      </w:r>
      <w:r w:rsidR="00A53637" w:rsidRPr="0003227E">
        <w:rPr>
          <w:rFonts w:ascii="Times New Roman" w:hAnsi="Times New Roman" w:cs="Times New Roman"/>
          <w:sz w:val="28"/>
          <w:szCs w:val="28"/>
        </w:rPr>
        <w:t>__________________________</w:t>
      </w:r>
      <w:r w:rsidR="00237A1D">
        <w:rPr>
          <w:rFonts w:ascii="Times New Roman" w:hAnsi="Times New Roman" w:cs="Times New Roman"/>
          <w:sz w:val="28"/>
          <w:szCs w:val="28"/>
        </w:rPr>
        <w:t>_____________________________</w:t>
      </w:r>
      <w:r w:rsidR="00281C51" w:rsidRPr="0003227E">
        <w:rPr>
          <w:rFonts w:ascii="Times New Roman" w:hAnsi="Times New Roman" w:cs="Times New Roman"/>
          <w:sz w:val="28"/>
          <w:szCs w:val="28"/>
        </w:rPr>
        <w:t xml:space="preserve"> </w:t>
      </w:r>
      <w:r w:rsidR="00A53637" w:rsidRPr="0003227E">
        <w:rPr>
          <w:rFonts w:ascii="Times New Roman" w:hAnsi="Times New Roman" w:cs="Times New Roman"/>
          <w:sz w:val="28"/>
          <w:szCs w:val="28"/>
        </w:rPr>
        <w:t>1</w:t>
      </w:r>
      <w:r w:rsidR="00714C9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03227E" w:rsidRDefault="00E269D1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3D9" w:rsidRDefault="00F713D9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A1D" w:rsidRDefault="00237A1D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A1D" w:rsidRDefault="00237A1D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A1D" w:rsidRPr="0003227E" w:rsidRDefault="00237A1D" w:rsidP="00F713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9D1" w:rsidRPr="00237A1D" w:rsidRDefault="00237A1D" w:rsidP="00F713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269D1" w:rsidRPr="0003227E" w:rsidRDefault="008C05C8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  </w:t>
      </w:r>
      <w:r w:rsidR="00E269D1" w:rsidRPr="0003227E">
        <w:rPr>
          <w:rFonts w:ascii="Times New Roman" w:hAnsi="Times New Roman" w:cs="Times New Roman"/>
          <w:sz w:val="28"/>
          <w:szCs w:val="28"/>
        </w:rPr>
        <w:t xml:space="preserve">С наступлением и окончанием теплого сезона контейнеры для </w:t>
      </w:r>
      <w:r w:rsidR="0058183E" w:rsidRPr="0003227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E269D1" w:rsidRPr="0003227E">
        <w:rPr>
          <w:rFonts w:ascii="Times New Roman" w:hAnsi="Times New Roman" w:cs="Times New Roman"/>
          <w:sz w:val="28"/>
          <w:szCs w:val="28"/>
        </w:rPr>
        <w:t xml:space="preserve">, контейнерные площадки и проезжие части улиц </w:t>
      </w:r>
      <w:r w:rsidR="0058183E" w:rsidRPr="0003227E">
        <w:rPr>
          <w:rFonts w:ascii="Times New Roman" w:hAnsi="Times New Roman" w:cs="Times New Roman"/>
          <w:sz w:val="28"/>
          <w:szCs w:val="28"/>
        </w:rPr>
        <w:t>села</w:t>
      </w:r>
      <w:r w:rsidR="00AF2074" w:rsidRPr="0003227E">
        <w:rPr>
          <w:rFonts w:ascii="Times New Roman" w:hAnsi="Times New Roman" w:cs="Times New Roman"/>
          <w:sz w:val="28"/>
          <w:szCs w:val="28"/>
        </w:rPr>
        <w:t xml:space="preserve"> Ярково</w:t>
      </w:r>
      <w:r w:rsidR="00E269D1" w:rsidRPr="0003227E">
        <w:rPr>
          <w:rFonts w:ascii="Times New Roman" w:hAnsi="Times New Roman" w:cs="Times New Roman"/>
          <w:sz w:val="28"/>
          <w:szCs w:val="28"/>
        </w:rPr>
        <w:t xml:space="preserve"> Тюменской области</w:t>
      </w:r>
      <w:r w:rsidR="0058183E" w:rsidRPr="0003227E">
        <w:rPr>
          <w:rFonts w:ascii="Times New Roman" w:hAnsi="Times New Roman" w:cs="Times New Roman"/>
          <w:sz w:val="28"/>
          <w:szCs w:val="28"/>
        </w:rPr>
        <w:t xml:space="preserve">, </w:t>
      </w:r>
      <w:r w:rsidR="00E269D1" w:rsidRPr="0003227E">
        <w:rPr>
          <w:rFonts w:ascii="Times New Roman" w:hAnsi="Times New Roman" w:cs="Times New Roman"/>
          <w:sz w:val="28"/>
          <w:szCs w:val="28"/>
        </w:rPr>
        <w:t>начинают захламляться кучами травы, ботвы, сухо</w:t>
      </w:r>
      <w:r w:rsidR="0058183E" w:rsidRPr="0003227E">
        <w:rPr>
          <w:rFonts w:ascii="Times New Roman" w:hAnsi="Times New Roman" w:cs="Times New Roman"/>
          <w:sz w:val="28"/>
          <w:szCs w:val="28"/>
        </w:rPr>
        <w:t>й листвы, кустарников, деревьев</w:t>
      </w:r>
      <w:r w:rsidR="001B4AC2" w:rsidRPr="0003227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269D1" w:rsidRPr="0003227E">
        <w:rPr>
          <w:rFonts w:ascii="Times New Roman" w:hAnsi="Times New Roman" w:cs="Times New Roman"/>
          <w:sz w:val="28"/>
          <w:szCs w:val="28"/>
        </w:rPr>
        <w:t xml:space="preserve">. Это создает серьезные угрозы для здоровья населения и окружающей среды. </w:t>
      </w:r>
      <w:r w:rsidR="00AA36E9" w:rsidRPr="0003227E">
        <w:rPr>
          <w:rFonts w:ascii="Times New Roman" w:hAnsi="Times New Roman" w:cs="Times New Roman"/>
          <w:sz w:val="28"/>
          <w:szCs w:val="28"/>
        </w:rPr>
        <w:t>Я люблю свой дом, свое село</w:t>
      </w:r>
      <w:r w:rsidR="00C616D2" w:rsidRPr="0003227E">
        <w:rPr>
          <w:rFonts w:ascii="Times New Roman" w:hAnsi="Times New Roman" w:cs="Times New Roman"/>
          <w:sz w:val="28"/>
          <w:szCs w:val="28"/>
        </w:rPr>
        <w:t xml:space="preserve"> и хочу жить в населенном пункте, где могу гулять по опрятным </w:t>
      </w:r>
      <w:r w:rsidR="00D8680E" w:rsidRPr="0003227E">
        <w:rPr>
          <w:rFonts w:ascii="Times New Roman" w:hAnsi="Times New Roman" w:cs="Times New Roman"/>
          <w:sz w:val="28"/>
          <w:szCs w:val="28"/>
        </w:rPr>
        <w:t xml:space="preserve">улицам, дышать чистым воздухом. </w:t>
      </w:r>
      <w:r w:rsidR="00C616D2" w:rsidRPr="0003227E">
        <w:rPr>
          <w:rFonts w:ascii="Times New Roman" w:hAnsi="Times New Roman" w:cs="Times New Roman"/>
          <w:sz w:val="28"/>
          <w:szCs w:val="28"/>
        </w:rPr>
        <w:t>Поэтому я</w:t>
      </w:r>
      <w:r w:rsidR="00AA36E9" w:rsidRPr="0003227E">
        <w:rPr>
          <w:rFonts w:ascii="Times New Roman" w:hAnsi="Times New Roman" w:cs="Times New Roman"/>
          <w:sz w:val="28"/>
          <w:szCs w:val="28"/>
        </w:rPr>
        <w:t xml:space="preserve"> решила разобраться в причинах стихийных свалок и найти пути </w:t>
      </w:r>
      <w:r w:rsidR="00C616D2" w:rsidRPr="0003227E">
        <w:rPr>
          <w:rFonts w:ascii="Times New Roman" w:hAnsi="Times New Roman" w:cs="Times New Roman"/>
          <w:sz w:val="28"/>
          <w:szCs w:val="28"/>
        </w:rPr>
        <w:t xml:space="preserve">их </w:t>
      </w:r>
      <w:r w:rsidR="00AA36E9" w:rsidRPr="0003227E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340C6A" w:rsidRPr="00714C9E" w:rsidRDefault="00E269D1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9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</w:t>
      </w:r>
      <w:r w:rsidR="00D8680E" w:rsidRPr="00714C9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="00CB2FE2" w:rsidRPr="00714C9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40C6A" w:rsidRPr="00714C9E">
        <w:rPr>
          <w:rFonts w:ascii="Times New Roman" w:hAnsi="Times New Roman" w:cs="Times New Roman"/>
          <w:sz w:val="28"/>
          <w:szCs w:val="28"/>
        </w:rPr>
        <w:t>Определить и р</w:t>
      </w:r>
      <w:r w:rsidR="00941DCA" w:rsidRPr="00714C9E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340C6A" w:rsidRPr="00714C9E">
        <w:rPr>
          <w:rFonts w:ascii="Times New Roman" w:hAnsi="Times New Roman" w:cs="Times New Roman"/>
          <w:sz w:val="28"/>
          <w:szCs w:val="28"/>
        </w:rPr>
        <w:t xml:space="preserve">экологически и экономически эффективную </w:t>
      </w:r>
      <w:r w:rsidR="00941DCA" w:rsidRPr="00714C9E">
        <w:rPr>
          <w:rFonts w:ascii="Times New Roman" w:hAnsi="Times New Roman" w:cs="Times New Roman"/>
          <w:sz w:val="28"/>
          <w:szCs w:val="28"/>
        </w:rPr>
        <w:t xml:space="preserve">технологию переработки </w:t>
      </w:r>
      <w:r w:rsidR="00D15320" w:rsidRPr="00714C9E">
        <w:rPr>
          <w:rFonts w:ascii="Times New Roman" w:hAnsi="Times New Roman" w:cs="Times New Roman"/>
          <w:sz w:val="28"/>
          <w:szCs w:val="28"/>
        </w:rPr>
        <w:t>древесно-</w:t>
      </w:r>
      <w:r w:rsidR="006A2197" w:rsidRPr="00714C9E">
        <w:rPr>
          <w:rFonts w:ascii="Times New Roman" w:hAnsi="Times New Roman" w:cs="Times New Roman"/>
          <w:sz w:val="28"/>
          <w:szCs w:val="28"/>
        </w:rPr>
        <w:t>растительн</w:t>
      </w:r>
      <w:r w:rsidR="00A7663A" w:rsidRPr="00714C9E">
        <w:rPr>
          <w:rFonts w:ascii="Times New Roman" w:hAnsi="Times New Roman" w:cs="Times New Roman"/>
          <w:sz w:val="28"/>
          <w:szCs w:val="28"/>
        </w:rPr>
        <w:t xml:space="preserve">ых отходов </w:t>
      </w:r>
      <w:r w:rsidR="00340C6A" w:rsidRPr="00714C9E">
        <w:rPr>
          <w:rFonts w:ascii="Times New Roman" w:hAnsi="Times New Roman" w:cs="Times New Roman"/>
          <w:sz w:val="28"/>
          <w:szCs w:val="28"/>
        </w:rPr>
        <w:t xml:space="preserve">с получением готовой продукции для </w:t>
      </w:r>
      <w:r w:rsidR="00A7663A" w:rsidRPr="00714C9E">
        <w:rPr>
          <w:rFonts w:ascii="Times New Roman" w:hAnsi="Times New Roman" w:cs="Times New Roman"/>
          <w:sz w:val="28"/>
          <w:szCs w:val="28"/>
        </w:rPr>
        <w:t>дальнейшего использования.</w:t>
      </w:r>
    </w:p>
    <w:p w:rsidR="00E269D1" w:rsidRPr="00714C9E" w:rsidRDefault="00E269D1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C9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</w:t>
      </w:r>
      <w:r w:rsidR="006E7EE7" w:rsidRPr="00714C9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</w:p>
    <w:p w:rsidR="00E269D1" w:rsidRPr="0003227E" w:rsidRDefault="00425E34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269D1" w:rsidRPr="00032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8AD" w:rsidRPr="0003227E">
        <w:rPr>
          <w:rFonts w:ascii="Times New Roman" w:hAnsi="Times New Roman" w:cs="Times New Roman"/>
          <w:bCs/>
          <w:sz w:val="28"/>
          <w:szCs w:val="28"/>
        </w:rPr>
        <w:t>Сбор и и</w:t>
      </w:r>
      <w:r w:rsidR="00E269D1" w:rsidRPr="0003227E">
        <w:rPr>
          <w:rFonts w:ascii="Times New Roman" w:hAnsi="Times New Roman" w:cs="Times New Roman"/>
          <w:bCs/>
          <w:sz w:val="28"/>
          <w:szCs w:val="28"/>
        </w:rPr>
        <w:t>зучение литературы по данному вопросу</w:t>
      </w:r>
      <w:r w:rsidR="004142E3" w:rsidRPr="00032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2E3" w:rsidRPr="0003227E" w:rsidRDefault="004142E3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655DA" w:rsidRPr="00032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bCs/>
          <w:sz w:val="28"/>
          <w:szCs w:val="28"/>
        </w:rPr>
        <w:t xml:space="preserve">Исследовать объемы образования и состав </w:t>
      </w:r>
      <w:r w:rsidR="00D15320" w:rsidRPr="0003227E">
        <w:rPr>
          <w:rFonts w:ascii="Times New Roman" w:hAnsi="Times New Roman" w:cs="Times New Roman"/>
          <w:bCs/>
          <w:sz w:val="28"/>
          <w:szCs w:val="28"/>
        </w:rPr>
        <w:t>древесно-</w:t>
      </w:r>
      <w:r w:rsidRPr="0003227E">
        <w:rPr>
          <w:rFonts w:ascii="Times New Roman" w:hAnsi="Times New Roman" w:cs="Times New Roman"/>
          <w:bCs/>
          <w:sz w:val="28"/>
          <w:szCs w:val="28"/>
        </w:rPr>
        <w:t>растительных отходов в селе Ярково.</w:t>
      </w:r>
    </w:p>
    <w:p w:rsidR="00A93790" w:rsidRPr="0003227E" w:rsidRDefault="00C655DA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93790" w:rsidRPr="0003227E">
        <w:rPr>
          <w:rFonts w:ascii="Times New Roman" w:hAnsi="Times New Roman" w:cs="Times New Roman"/>
          <w:bCs/>
          <w:sz w:val="28"/>
          <w:szCs w:val="28"/>
        </w:rPr>
        <w:t xml:space="preserve">Выявить </w:t>
      </w:r>
      <w:r w:rsidR="0055406F" w:rsidRPr="0003227E">
        <w:rPr>
          <w:rFonts w:ascii="Times New Roman" w:hAnsi="Times New Roman" w:cs="Times New Roman"/>
          <w:bCs/>
          <w:sz w:val="28"/>
          <w:szCs w:val="28"/>
        </w:rPr>
        <w:t>п</w:t>
      </w:r>
      <w:r w:rsidR="00DA3E10" w:rsidRPr="0003227E">
        <w:rPr>
          <w:rFonts w:ascii="Times New Roman" w:hAnsi="Times New Roman" w:cs="Times New Roman"/>
          <w:bCs/>
          <w:sz w:val="28"/>
          <w:szCs w:val="28"/>
        </w:rPr>
        <w:t>ричины появления древесно-растительных свалок</w:t>
      </w:r>
      <w:r w:rsidR="00A93790" w:rsidRPr="00032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5DA" w:rsidRPr="0003227E" w:rsidRDefault="004E4227" w:rsidP="00237A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3227E">
        <w:rPr>
          <w:color w:val="333333"/>
          <w:sz w:val="28"/>
          <w:szCs w:val="28"/>
        </w:rPr>
        <w:t xml:space="preserve">4. </w:t>
      </w:r>
      <w:r w:rsidR="00C655DA" w:rsidRPr="0003227E">
        <w:rPr>
          <w:color w:val="333333"/>
          <w:sz w:val="28"/>
          <w:szCs w:val="28"/>
        </w:rPr>
        <w:t>Изучить влияние древесно-растительного мусора на окружающую среду.</w:t>
      </w:r>
    </w:p>
    <w:p w:rsidR="00A93790" w:rsidRPr="0003227E" w:rsidRDefault="004E4227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>5</w:t>
      </w:r>
      <w:r w:rsidR="00C655DA" w:rsidRPr="000322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17ED" w:rsidRPr="00032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существующие технологии </w:t>
      </w:r>
      <w:r w:rsidR="001A6DE6" w:rsidRPr="0003227E">
        <w:rPr>
          <w:rFonts w:ascii="Times New Roman" w:hAnsi="Times New Roman" w:cs="Times New Roman"/>
          <w:bCs/>
          <w:sz w:val="28"/>
          <w:szCs w:val="28"/>
        </w:rPr>
        <w:t xml:space="preserve">переработки </w:t>
      </w:r>
      <w:r w:rsidR="00A93790" w:rsidRPr="0003227E">
        <w:rPr>
          <w:rFonts w:ascii="Times New Roman" w:hAnsi="Times New Roman" w:cs="Times New Roman"/>
          <w:bCs/>
          <w:sz w:val="28"/>
          <w:szCs w:val="28"/>
        </w:rPr>
        <w:t>древесно-растительных отходов</w:t>
      </w:r>
      <w:r w:rsidRPr="00032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A6460E" w:rsidRPr="0003227E" w:rsidRDefault="007A2DBE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6460E" w:rsidRPr="0003227E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2C4957" w:rsidRPr="0003227E">
        <w:rPr>
          <w:rFonts w:ascii="Times New Roman" w:hAnsi="Times New Roman" w:cs="Times New Roman"/>
          <w:bCs/>
          <w:sz w:val="28"/>
          <w:szCs w:val="28"/>
        </w:rPr>
        <w:t xml:space="preserve">и рассчитать </w:t>
      </w:r>
      <w:r w:rsidR="00A6460E" w:rsidRPr="0003227E">
        <w:rPr>
          <w:rFonts w:ascii="Times New Roman" w:hAnsi="Times New Roman" w:cs="Times New Roman"/>
          <w:bCs/>
          <w:sz w:val="28"/>
          <w:szCs w:val="28"/>
        </w:rPr>
        <w:t xml:space="preserve">целесообразность переработки </w:t>
      </w:r>
      <w:r w:rsidR="00D15320" w:rsidRPr="0003227E">
        <w:rPr>
          <w:rFonts w:ascii="Times New Roman" w:hAnsi="Times New Roman" w:cs="Times New Roman"/>
          <w:bCs/>
          <w:sz w:val="28"/>
          <w:szCs w:val="28"/>
        </w:rPr>
        <w:t>древесно-</w:t>
      </w:r>
      <w:r w:rsidR="00A6460E" w:rsidRPr="0003227E">
        <w:rPr>
          <w:rFonts w:ascii="Times New Roman" w:hAnsi="Times New Roman" w:cs="Times New Roman"/>
          <w:bCs/>
          <w:sz w:val="28"/>
          <w:szCs w:val="28"/>
        </w:rPr>
        <w:t xml:space="preserve">растительных отходов в </w:t>
      </w:r>
      <w:r w:rsidR="005247D8" w:rsidRPr="0003227E">
        <w:rPr>
          <w:rFonts w:ascii="Times New Roman" w:hAnsi="Times New Roman" w:cs="Times New Roman"/>
          <w:bCs/>
          <w:sz w:val="28"/>
          <w:szCs w:val="28"/>
        </w:rPr>
        <w:t>мульчу</w:t>
      </w:r>
      <w:r w:rsidR="00A6460E" w:rsidRPr="0003227E">
        <w:rPr>
          <w:rFonts w:ascii="Times New Roman" w:hAnsi="Times New Roman" w:cs="Times New Roman"/>
          <w:bCs/>
          <w:sz w:val="28"/>
          <w:szCs w:val="28"/>
        </w:rPr>
        <w:t xml:space="preserve"> и древесную щепу. </w:t>
      </w:r>
    </w:p>
    <w:p w:rsidR="004142E3" w:rsidRPr="0003227E" w:rsidRDefault="004E4227" w:rsidP="00237A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3227E">
        <w:rPr>
          <w:color w:val="333333"/>
          <w:sz w:val="28"/>
          <w:szCs w:val="28"/>
        </w:rPr>
        <w:t>7</w:t>
      </w:r>
      <w:r w:rsidR="004142E3" w:rsidRPr="0003227E">
        <w:rPr>
          <w:color w:val="333333"/>
          <w:sz w:val="28"/>
          <w:szCs w:val="28"/>
        </w:rPr>
        <w:t xml:space="preserve"> Определить эколого-экономическую эффективность утилизаци</w:t>
      </w:r>
      <w:r w:rsidR="00722976" w:rsidRPr="0003227E">
        <w:rPr>
          <w:color w:val="333333"/>
          <w:sz w:val="28"/>
          <w:szCs w:val="28"/>
        </w:rPr>
        <w:t>и древесно-растительных отходов в селе Ярково.</w:t>
      </w:r>
    </w:p>
    <w:p w:rsidR="00E269D1" w:rsidRPr="0003227E" w:rsidRDefault="004E4227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bCs/>
          <w:sz w:val="28"/>
          <w:szCs w:val="28"/>
        </w:rPr>
        <w:t>8</w:t>
      </w:r>
      <w:r w:rsidR="00FA2911" w:rsidRPr="0003227E">
        <w:rPr>
          <w:rFonts w:ascii="Times New Roman" w:hAnsi="Times New Roman" w:cs="Times New Roman"/>
          <w:bCs/>
          <w:sz w:val="28"/>
          <w:szCs w:val="28"/>
        </w:rPr>
        <w:t>. Довести до сведения заинтересованных лиц результаты работы.</w:t>
      </w:r>
    </w:p>
    <w:p w:rsidR="00E269D1" w:rsidRPr="00237A1D" w:rsidRDefault="00E269D1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A1D">
        <w:rPr>
          <w:rFonts w:ascii="Times New Roman" w:hAnsi="Times New Roman" w:cs="Times New Roman"/>
          <w:b/>
          <w:bCs/>
          <w:iCs/>
          <w:sz w:val="28"/>
          <w:szCs w:val="28"/>
        </w:rPr>
        <w:t>Гипотеза</w:t>
      </w:r>
      <w:r w:rsidR="00237A1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237A1D">
        <w:rPr>
          <w:rFonts w:ascii="Times New Roman" w:hAnsi="Times New Roman" w:cs="Times New Roman"/>
          <w:bCs/>
          <w:sz w:val="28"/>
          <w:szCs w:val="28"/>
        </w:rPr>
        <w:t xml:space="preserve"> Предположим, что </w:t>
      </w:r>
      <w:r w:rsidR="00017788" w:rsidRPr="00237A1D">
        <w:rPr>
          <w:rFonts w:ascii="Times New Roman" w:hAnsi="Times New Roman" w:cs="Times New Roman"/>
          <w:bCs/>
          <w:sz w:val="28"/>
          <w:szCs w:val="28"/>
        </w:rPr>
        <w:t xml:space="preserve">древесно-растительные отходы </w:t>
      </w:r>
      <w:r w:rsidR="00FB01ED" w:rsidRPr="00237A1D">
        <w:rPr>
          <w:rFonts w:ascii="Times New Roman" w:hAnsi="Times New Roman" w:cs="Times New Roman"/>
          <w:bCs/>
          <w:sz w:val="28"/>
          <w:szCs w:val="28"/>
        </w:rPr>
        <w:t xml:space="preserve">с земельных участков </w:t>
      </w:r>
      <w:r w:rsidR="00017788" w:rsidRPr="00237A1D">
        <w:rPr>
          <w:rFonts w:ascii="Times New Roman" w:hAnsi="Times New Roman" w:cs="Times New Roman"/>
          <w:bCs/>
          <w:sz w:val="28"/>
          <w:szCs w:val="28"/>
        </w:rPr>
        <w:t xml:space="preserve">села Ярково можно использовать для производства </w:t>
      </w:r>
      <w:r w:rsidR="003E3288" w:rsidRPr="00237A1D">
        <w:rPr>
          <w:rFonts w:ascii="Times New Roman" w:hAnsi="Times New Roman" w:cs="Times New Roman"/>
          <w:bCs/>
          <w:sz w:val="28"/>
          <w:szCs w:val="28"/>
        </w:rPr>
        <w:t>мульчи</w:t>
      </w:r>
      <w:r w:rsidR="00017788" w:rsidRPr="00237A1D">
        <w:rPr>
          <w:rFonts w:ascii="Times New Roman" w:hAnsi="Times New Roman" w:cs="Times New Roman"/>
          <w:bCs/>
          <w:sz w:val="28"/>
          <w:szCs w:val="28"/>
        </w:rPr>
        <w:t xml:space="preserve"> и древесной щепы.</w:t>
      </w:r>
      <w:r w:rsidRPr="00237A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69D1" w:rsidRPr="00237A1D" w:rsidRDefault="00146F9C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A1D">
        <w:rPr>
          <w:rFonts w:ascii="Times New Roman" w:hAnsi="Times New Roman" w:cs="Times New Roman"/>
          <w:b/>
          <w:iCs/>
          <w:sz w:val="28"/>
          <w:szCs w:val="28"/>
        </w:rPr>
        <w:t>Объект исследования</w:t>
      </w:r>
      <w:r w:rsidR="00237A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237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C45" w:rsidRPr="00237A1D">
        <w:rPr>
          <w:rFonts w:ascii="Times New Roman" w:hAnsi="Times New Roman" w:cs="Times New Roman"/>
          <w:bCs/>
          <w:sz w:val="28"/>
          <w:szCs w:val="28"/>
        </w:rPr>
        <w:t>Древесно-растительный мусор.</w:t>
      </w:r>
    </w:p>
    <w:p w:rsidR="00E269D1" w:rsidRPr="00237A1D" w:rsidRDefault="00146F9C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b/>
          <w:iCs/>
          <w:sz w:val="28"/>
          <w:szCs w:val="28"/>
        </w:rPr>
        <w:t>Предмет исследования</w:t>
      </w:r>
      <w:r w:rsidR="00237A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237A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6C45" w:rsidRPr="00237A1D">
        <w:rPr>
          <w:rFonts w:ascii="Times New Roman" w:hAnsi="Times New Roman" w:cs="Times New Roman"/>
          <w:sz w:val="28"/>
          <w:szCs w:val="28"/>
        </w:rPr>
        <w:t>Возможность переработки древесно-растительного мусора на территории села Ярково.</w:t>
      </w:r>
    </w:p>
    <w:p w:rsidR="00145F49" w:rsidRPr="0003227E" w:rsidRDefault="00145F49" w:rsidP="00F713D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="00237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 xml:space="preserve">Населенный пункт Ярково, является сельской местностью, с преобладанием </w:t>
      </w:r>
      <w:r w:rsidR="008F75D5" w:rsidRPr="0003227E">
        <w:rPr>
          <w:rFonts w:ascii="Times New Roman" w:hAnsi="Times New Roman" w:cs="Times New Roman"/>
          <w:sz w:val="28"/>
          <w:szCs w:val="28"/>
        </w:rPr>
        <w:t>частными приусадебными хозяйствами</w:t>
      </w:r>
      <w:r w:rsidRPr="0003227E">
        <w:rPr>
          <w:rFonts w:ascii="Times New Roman" w:hAnsi="Times New Roman" w:cs="Times New Roman"/>
          <w:sz w:val="28"/>
          <w:szCs w:val="28"/>
        </w:rPr>
        <w:t>. Из этого вытекает большое количество древесно-растительных отходов.  Однако к твердым коммунальным отходам они</w:t>
      </w:r>
      <w:r w:rsidR="00D32429" w:rsidRPr="0003227E">
        <w:rPr>
          <w:rFonts w:ascii="Times New Roman" w:hAnsi="Times New Roman" w:cs="Times New Roman"/>
          <w:sz w:val="28"/>
          <w:szCs w:val="28"/>
        </w:rPr>
        <w:t xml:space="preserve"> не относятся, так как не </w:t>
      </w:r>
      <w:r w:rsidRPr="0003227E">
        <w:rPr>
          <w:rFonts w:ascii="Times New Roman" w:hAnsi="Times New Roman" w:cs="Times New Roman"/>
          <w:sz w:val="28"/>
          <w:szCs w:val="28"/>
        </w:rPr>
        <w:t xml:space="preserve">образованны в жилых помещениях в процессе жизнедеятельности человека </w:t>
      </w:r>
      <w:r w:rsidR="00D32429" w:rsidRPr="0003227E">
        <w:rPr>
          <w:rFonts w:ascii="Times New Roman" w:hAnsi="Times New Roman" w:cs="Times New Roman"/>
          <w:sz w:val="28"/>
          <w:szCs w:val="28"/>
        </w:rPr>
        <w:t>(</w:t>
      </w:r>
      <w:r w:rsidRPr="0003227E">
        <w:rPr>
          <w:rFonts w:ascii="Times New Roman" w:hAnsi="Times New Roman" w:cs="Times New Roman"/>
          <w:sz w:val="28"/>
          <w:szCs w:val="28"/>
        </w:rPr>
        <w:t>в соответствии с письмом Минприроды России от 21.07.2020 № 08-25-53/18336). Поэтому выбрасывать древесно-растительные отходы в обычные мусорные контейнеры нельзя. За вывоз древесно- растительных отходов в селе Ярково ответственна</w:t>
      </w:r>
      <w:r w:rsidR="00D32429" w:rsidRPr="0003227E">
        <w:rPr>
          <w:rFonts w:ascii="Times New Roman" w:hAnsi="Times New Roman" w:cs="Times New Roman"/>
          <w:sz w:val="28"/>
          <w:szCs w:val="28"/>
        </w:rPr>
        <w:t xml:space="preserve"> сторонняя организация</w:t>
      </w:r>
      <w:r w:rsidRPr="0003227E">
        <w:rPr>
          <w:rFonts w:ascii="Times New Roman" w:hAnsi="Times New Roman" w:cs="Times New Roman"/>
          <w:sz w:val="28"/>
          <w:szCs w:val="28"/>
        </w:rPr>
        <w:t xml:space="preserve">, выигравшая тендер на данный вид работ. На деле возникают споры и затягивание сроков уборки. </w:t>
      </w:r>
      <w:r w:rsidR="00A3228A" w:rsidRPr="0003227E">
        <w:rPr>
          <w:rFonts w:ascii="Times New Roman" w:hAnsi="Times New Roman" w:cs="Times New Roman"/>
          <w:sz w:val="28"/>
          <w:szCs w:val="28"/>
        </w:rPr>
        <w:t>На мой взгляд р</w:t>
      </w:r>
      <w:r w:rsidRPr="0003227E">
        <w:rPr>
          <w:rFonts w:ascii="Times New Roman" w:hAnsi="Times New Roman" w:cs="Times New Roman"/>
          <w:sz w:val="28"/>
          <w:szCs w:val="28"/>
        </w:rPr>
        <w:t xml:space="preserve">ешить проблему сможет самостоятельная </w:t>
      </w:r>
      <w:r w:rsidR="008B6319" w:rsidRPr="0003227E">
        <w:rPr>
          <w:rFonts w:ascii="Times New Roman" w:hAnsi="Times New Roman" w:cs="Times New Roman"/>
          <w:sz w:val="28"/>
          <w:szCs w:val="28"/>
        </w:rPr>
        <w:t xml:space="preserve">утилизация </w:t>
      </w:r>
      <w:r w:rsidR="00A3228A" w:rsidRPr="0003227E">
        <w:rPr>
          <w:rFonts w:ascii="Times New Roman" w:hAnsi="Times New Roman" w:cs="Times New Roman"/>
          <w:sz w:val="28"/>
          <w:szCs w:val="28"/>
        </w:rPr>
        <w:t>отходов населением или с помощью перерабатывающ</w:t>
      </w:r>
      <w:r w:rsidR="008B6319" w:rsidRPr="0003227E">
        <w:rPr>
          <w:rFonts w:ascii="Times New Roman" w:hAnsi="Times New Roman" w:cs="Times New Roman"/>
          <w:sz w:val="28"/>
          <w:szCs w:val="28"/>
        </w:rPr>
        <w:t>его</w:t>
      </w:r>
      <w:r w:rsidR="00A3228A" w:rsidRPr="0003227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B6319" w:rsidRPr="0003227E">
        <w:rPr>
          <w:rFonts w:ascii="Times New Roman" w:hAnsi="Times New Roman" w:cs="Times New Roman"/>
          <w:sz w:val="28"/>
          <w:szCs w:val="28"/>
        </w:rPr>
        <w:t>я</w:t>
      </w:r>
      <w:r w:rsidR="00A3228A" w:rsidRPr="0003227E">
        <w:rPr>
          <w:rFonts w:ascii="Times New Roman" w:hAnsi="Times New Roman" w:cs="Times New Roman"/>
          <w:sz w:val="28"/>
          <w:szCs w:val="28"/>
        </w:rPr>
        <w:t xml:space="preserve"> на селе.</w:t>
      </w:r>
      <w:r w:rsidRPr="00032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628" w:rsidRPr="00237A1D" w:rsidRDefault="00E60BF7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="00237A1D">
        <w:rPr>
          <w:rFonts w:ascii="Times New Roman" w:hAnsi="Times New Roman" w:cs="Times New Roman"/>
          <w:sz w:val="28"/>
          <w:szCs w:val="28"/>
        </w:rPr>
        <w:t>М</w:t>
      </w:r>
      <w:r w:rsidRPr="00237A1D">
        <w:rPr>
          <w:rFonts w:ascii="Times New Roman" w:hAnsi="Times New Roman" w:cs="Times New Roman"/>
          <w:sz w:val="28"/>
          <w:szCs w:val="28"/>
        </w:rPr>
        <w:t>ы нашли решение сокращения несанкционированных древесно-растительных свалок в селе Ярково.</w:t>
      </w:r>
    </w:p>
    <w:p w:rsidR="00AC4D5F" w:rsidRPr="00237A1D" w:rsidRDefault="00E60BF7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4D5F" w:rsidRPr="00237A1D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474BA0" w:rsidRPr="00237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A0" w:rsidRPr="00237A1D">
        <w:rPr>
          <w:rFonts w:ascii="Times New Roman" w:hAnsi="Times New Roman" w:cs="Times New Roman"/>
          <w:sz w:val="28"/>
          <w:szCs w:val="28"/>
        </w:rPr>
        <w:t xml:space="preserve">Проектная работа </w:t>
      </w:r>
      <w:r w:rsidR="00DD6BA5" w:rsidRPr="00237A1D">
        <w:rPr>
          <w:rFonts w:ascii="Times New Roman" w:hAnsi="Times New Roman" w:cs="Times New Roman"/>
          <w:sz w:val="28"/>
          <w:szCs w:val="28"/>
        </w:rPr>
        <w:t>воплотится</w:t>
      </w:r>
      <w:r w:rsidR="00C567EF" w:rsidRPr="00237A1D">
        <w:rPr>
          <w:rFonts w:ascii="Times New Roman" w:hAnsi="Times New Roman" w:cs="Times New Roman"/>
          <w:sz w:val="28"/>
          <w:szCs w:val="28"/>
        </w:rPr>
        <w:t xml:space="preserve"> в жизнь</w:t>
      </w:r>
      <w:r w:rsidR="00DD6BA5" w:rsidRPr="00237A1D">
        <w:rPr>
          <w:rFonts w:ascii="Times New Roman" w:hAnsi="Times New Roman" w:cs="Times New Roman"/>
          <w:sz w:val="28"/>
          <w:szCs w:val="28"/>
        </w:rPr>
        <w:t xml:space="preserve">, </w:t>
      </w:r>
      <w:r w:rsidR="00474BA0" w:rsidRPr="00237A1D">
        <w:rPr>
          <w:rFonts w:ascii="Times New Roman" w:hAnsi="Times New Roman" w:cs="Times New Roman"/>
          <w:sz w:val="28"/>
          <w:szCs w:val="28"/>
        </w:rPr>
        <w:t xml:space="preserve">будет способствовать здоровью населения и уменьшению </w:t>
      </w:r>
      <w:r w:rsidR="00DD6BA5" w:rsidRPr="00237A1D">
        <w:rPr>
          <w:rFonts w:ascii="Times New Roman" w:hAnsi="Times New Roman" w:cs="Times New Roman"/>
          <w:sz w:val="28"/>
          <w:szCs w:val="28"/>
        </w:rPr>
        <w:t>загрязнения</w:t>
      </w:r>
      <w:r w:rsidR="00474BA0" w:rsidRPr="00237A1D">
        <w:rPr>
          <w:rFonts w:ascii="Times New Roman" w:hAnsi="Times New Roman" w:cs="Times New Roman"/>
          <w:sz w:val="28"/>
          <w:szCs w:val="28"/>
        </w:rPr>
        <w:t xml:space="preserve"> окружающей среды. </w:t>
      </w:r>
    </w:p>
    <w:p w:rsidR="00A3192C" w:rsidRPr="00237A1D" w:rsidRDefault="00DF2628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1D">
        <w:rPr>
          <w:rFonts w:ascii="Times New Roman" w:hAnsi="Times New Roman" w:cs="Times New Roman"/>
          <w:b/>
          <w:sz w:val="28"/>
          <w:szCs w:val="28"/>
        </w:rPr>
        <w:t xml:space="preserve">Значимость: </w:t>
      </w:r>
      <w:r w:rsidR="00445498" w:rsidRPr="00237A1D">
        <w:rPr>
          <w:rFonts w:ascii="Times New Roman" w:hAnsi="Times New Roman" w:cs="Times New Roman"/>
          <w:sz w:val="28"/>
          <w:szCs w:val="28"/>
        </w:rPr>
        <w:t>Жителям села Ярково не нравятся образующиеся свалки древесно-растительных отходов на улицах. Обращаются с жалобами к главе района, пишут в социальных сетях и мессенджерах.</w:t>
      </w:r>
      <w:r w:rsidR="00A3192C" w:rsidRPr="00237A1D">
        <w:rPr>
          <w:rFonts w:ascii="Times New Roman" w:hAnsi="Times New Roman" w:cs="Times New Roman"/>
          <w:sz w:val="28"/>
          <w:szCs w:val="28"/>
        </w:rPr>
        <w:t xml:space="preserve"> Однако, организация утилизации данных видов отходов не дает в полной мере свой результат. Нужно искать дополнительные решения проблемы.</w:t>
      </w:r>
    </w:p>
    <w:p w:rsidR="00237A1D" w:rsidRDefault="00237A1D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DE6" w:rsidRPr="00237A1D" w:rsidRDefault="00466B90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A1D">
        <w:rPr>
          <w:rFonts w:ascii="Times New Roman" w:hAnsi="Times New Roman" w:cs="Times New Roman"/>
          <w:b/>
          <w:sz w:val="28"/>
          <w:szCs w:val="28"/>
        </w:rPr>
        <w:t>Краткий обзор существующих решений:</w:t>
      </w:r>
    </w:p>
    <w:p w:rsidR="002B2A1E" w:rsidRPr="00237A1D" w:rsidRDefault="0030510A" w:rsidP="00237A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417E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жигание в специально оборудованном месте</w:t>
      </w:r>
      <w:r w:rsidR="000A1659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2)</w:t>
      </w:r>
      <w:r w:rsidR="005F417E" w:rsidRPr="0023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CE9" w:rsidRPr="00237A1D">
        <w:rPr>
          <w:rFonts w:ascii="Times New Roman" w:hAnsi="Times New Roman" w:cs="Times New Roman"/>
          <w:sz w:val="28"/>
          <w:szCs w:val="28"/>
        </w:rPr>
        <w:t xml:space="preserve">Однако этот способ серьезно ограничили вступившие в </w:t>
      </w:r>
      <w:r w:rsidR="00BC654B" w:rsidRPr="00237A1D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Тюменской области</w:t>
      </w:r>
      <w:r w:rsidR="004A4024" w:rsidRPr="00237A1D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="00BC654B" w:rsidRPr="00237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980" w:rsidRPr="00237A1D">
        <w:rPr>
          <w:rFonts w:ascii="Times New Roman" w:hAnsi="Times New Roman" w:cs="Times New Roman"/>
          <w:bCs/>
          <w:sz w:val="28"/>
          <w:szCs w:val="28"/>
        </w:rPr>
        <w:t>«</w:t>
      </w:r>
      <w:r w:rsidR="00C17980" w:rsidRPr="00237A1D">
        <w:rPr>
          <w:rFonts w:ascii="Times New Roman" w:hAnsi="Times New Roman" w:cs="Times New Roman"/>
          <w:sz w:val="28"/>
          <w:szCs w:val="28"/>
        </w:rPr>
        <w:t>Запретить организациям независимо от организационно-правовой формы и гражданам проведение пожароопасных работ, в том числе проведение сельскохозяйственных палов, сжигание стерни, пожнивных остатков и разведение костров на полях, сжигание мусора»</w:t>
      </w:r>
      <w:r w:rsidR="00684E47" w:rsidRPr="00237A1D">
        <w:rPr>
          <w:rFonts w:ascii="Times New Roman" w:hAnsi="Times New Roman" w:cs="Times New Roman"/>
          <w:sz w:val="28"/>
          <w:szCs w:val="28"/>
        </w:rPr>
        <w:t xml:space="preserve">, </w:t>
      </w:r>
      <w:r w:rsidR="00BC654B" w:rsidRPr="00237A1D">
        <w:rPr>
          <w:rFonts w:ascii="Times New Roman" w:hAnsi="Times New Roman" w:cs="Times New Roman"/>
          <w:sz w:val="28"/>
          <w:szCs w:val="28"/>
        </w:rPr>
        <w:t xml:space="preserve"> </w:t>
      </w:r>
      <w:r w:rsidR="00BC654B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</w:t>
      </w:r>
      <w:r w:rsidR="004A4024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="00BC654B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="004A4024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D7164D" w:rsidRPr="00237A1D">
        <w:rPr>
          <w:rStyle w:val="aa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2"/>
      </w:r>
      <w:r w:rsidR="00BC654B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7164D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.18 </w:t>
      </w:r>
      <w:r w:rsidR="004A4024" w:rsidRPr="00237A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…</w:t>
      </w:r>
      <w:r w:rsidR="004A4024" w:rsidRPr="00237A1D">
        <w:rPr>
          <w:rFonts w:ascii="Times New Roman" w:hAnsi="Times New Roman" w:cs="Times New Roman"/>
          <w:sz w:val="28"/>
          <w:szCs w:val="28"/>
        </w:rPr>
        <w:t xml:space="preserve"> физические лица, в процессе потребления которыми образуются отходы, оказывающие негативное воздействие на качество атмосферного воздуха, обязаны обеспечивать обращение с такими отходами..».</w:t>
      </w:r>
      <w:r w:rsidR="005A79BD" w:rsidRPr="00237A1D">
        <w:rPr>
          <w:rFonts w:ascii="Times New Roman" w:hAnsi="Times New Roman" w:cs="Times New Roman"/>
          <w:sz w:val="28"/>
          <w:szCs w:val="28"/>
        </w:rPr>
        <w:t xml:space="preserve"> Лицам, нарушившим закон</w:t>
      </w:r>
      <w:r w:rsidR="002B2A1E" w:rsidRPr="00237A1D">
        <w:rPr>
          <w:rFonts w:ascii="Times New Roman" w:hAnsi="Times New Roman" w:cs="Times New Roman"/>
          <w:sz w:val="28"/>
          <w:szCs w:val="28"/>
        </w:rPr>
        <w:t xml:space="preserve">, </w:t>
      </w:r>
      <w:r w:rsidR="005A79BD" w:rsidRPr="00237A1D">
        <w:rPr>
          <w:rFonts w:ascii="Times New Roman" w:hAnsi="Times New Roman" w:cs="Times New Roman"/>
          <w:sz w:val="28"/>
          <w:szCs w:val="28"/>
        </w:rPr>
        <w:t>предусмотрены штрафные санкции</w:t>
      </w:r>
      <w:r w:rsidR="002B2A1E" w:rsidRPr="00237A1D">
        <w:rPr>
          <w:rFonts w:ascii="Times New Roman" w:hAnsi="Times New Roman" w:cs="Times New Roman"/>
          <w:sz w:val="28"/>
          <w:szCs w:val="28"/>
        </w:rPr>
        <w:t xml:space="preserve">: для граждан — </w:t>
      </w:r>
      <w:r w:rsidR="002B2A1E" w:rsidRPr="00237A1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т 10 до 20 тыс. </w:t>
      </w:r>
      <w:proofErr w:type="gramStart"/>
      <w:r w:rsidR="002B2A1E" w:rsidRPr="00237A1D">
        <w:rPr>
          <w:rStyle w:val="ab"/>
          <w:rFonts w:ascii="Times New Roman" w:hAnsi="Times New Roman" w:cs="Times New Roman"/>
          <w:b w:val="0"/>
          <w:sz w:val="28"/>
          <w:szCs w:val="28"/>
        </w:rPr>
        <w:t>рублей</w:t>
      </w:r>
      <w:r w:rsidR="005A79BD" w:rsidRPr="00237A1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A1E" w:rsidRPr="00237A1D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2B2A1E" w:rsidRPr="00237A1D">
        <w:rPr>
          <w:rFonts w:ascii="Times New Roman" w:hAnsi="Times New Roman" w:cs="Times New Roman"/>
          <w:sz w:val="28"/>
          <w:szCs w:val="28"/>
        </w:rPr>
        <w:t xml:space="preserve">  для должностных лиц — </w:t>
      </w:r>
      <w:r w:rsidR="002B2A1E" w:rsidRPr="00237A1D">
        <w:rPr>
          <w:rStyle w:val="ab"/>
          <w:rFonts w:ascii="Times New Roman" w:hAnsi="Times New Roman" w:cs="Times New Roman"/>
          <w:b w:val="0"/>
          <w:sz w:val="28"/>
          <w:szCs w:val="28"/>
        </w:rPr>
        <w:t>от 60 до 80 тыс. рублей</w:t>
      </w:r>
      <w:r w:rsidR="002B2A1E" w:rsidRPr="00237A1D">
        <w:rPr>
          <w:rFonts w:ascii="Times New Roman" w:hAnsi="Times New Roman" w:cs="Times New Roman"/>
          <w:b/>
          <w:sz w:val="28"/>
          <w:szCs w:val="28"/>
        </w:rPr>
        <w:t>;</w:t>
      </w:r>
      <w:r w:rsidR="002B2A1E" w:rsidRPr="00237A1D">
        <w:rPr>
          <w:rFonts w:ascii="Times New Roman" w:hAnsi="Times New Roman" w:cs="Times New Roman"/>
          <w:sz w:val="28"/>
          <w:szCs w:val="28"/>
        </w:rPr>
        <w:t xml:space="preserve"> для юридических лиц — </w:t>
      </w:r>
      <w:r w:rsidR="002B2A1E" w:rsidRPr="00237A1D">
        <w:rPr>
          <w:rStyle w:val="ab"/>
          <w:rFonts w:ascii="Times New Roman" w:hAnsi="Times New Roman" w:cs="Times New Roman"/>
          <w:b w:val="0"/>
          <w:sz w:val="28"/>
          <w:szCs w:val="28"/>
        </w:rPr>
        <w:t>от 400 до 800 тыс. рублей.</w:t>
      </w:r>
    </w:p>
    <w:p w:rsidR="0099560A" w:rsidRPr="00237A1D" w:rsidRDefault="006C0195" w:rsidP="00237A1D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37A1D">
        <w:rPr>
          <w:bCs/>
          <w:sz w:val="28"/>
          <w:szCs w:val="28"/>
        </w:rPr>
        <w:t>2.</w:t>
      </w:r>
      <w:r w:rsidR="00237A1D">
        <w:rPr>
          <w:bCs/>
          <w:sz w:val="28"/>
          <w:szCs w:val="28"/>
        </w:rPr>
        <w:t xml:space="preserve"> </w:t>
      </w:r>
      <w:r w:rsidR="005F417E" w:rsidRPr="00237A1D">
        <w:rPr>
          <w:bCs/>
          <w:sz w:val="28"/>
          <w:szCs w:val="28"/>
        </w:rPr>
        <w:t>Вывоз мусора</w:t>
      </w:r>
      <w:r w:rsidR="005A79BD" w:rsidRPr="00237A1D">
        <w:rPr>
          <w:bCs/>
          <w:sz w:val="28"/>
          <w:szCs w:val="28"/>
        </w:rPr>
        <w:t xml:space="preserve"> ответственным за это оператором</w:t>
      </w:r>
      <w:r w:rsidR="000A1659" w:rsidRPr="00237A1D">
        <w:rPr>
          <w:bCs/>
          <w:sz w:val="28"/>
          <w:szCs w:val="28"/>
        </w:rPr>
        <w:t xml:space="preserve"> (Приложение 3)</w:t>
      </w:r>
      <w:r w:rsidR="005A79BD" w:rsidRPr="00237A1D">
        <w:rPr>
          <w:bCs/>
          <w:sz w:val="28"/>
          <w:szCs w:val="28"/>
        </w:rPr>
        <w:t>. Региональный оператор</w:t>
      </w:r>
      <w:r w:rsidR="005A79BD" w:rsidRPr="00237A1D">
        <w:rPr>
          <w:sz w:val="28"/>
          <w:szCs w:val="28"/>
        </w:rPr>
        <w:t xml:space="preserve"> ООО «Тюменское экологическое объединение»</w:t>
      </w:r>
      <w:r w:rsidR="005A79BD" w:rsidRPr="00237A1D">
        <w:rPr>
          <w:bCs/>
          <w:sz w:val="28"/>
          <w:szCs w:val="28"/>
        </w:rPr>
        <w:t xml:space="preserve"> вывозит твердые коммунальные отходы с отведенных на это контейнеров. Население путает древесно-растительные отходы с твердыми коммунальными и складирует их в контейнеры ТКО или возле них. Однако</w:t>
      </w:r>
      <w:r w:rsidR="00337BE1" w:rsidRPr="00237A1D">
        <w:rPr>
          <w:bCs/>
          <w:sz w:val="28"/>
          <w:szCs w:val="28"/>
        </w:rPr>
        <w:t xml:space="preserve"> </w:t>
      </w:r>
      <w:r w:rsidR="005A79BD" w:rsidRPr="00237A1D">
        <w:rPr>
          <w:bCs/>
          <w:sz w:val="28"/>
          <w:szCs w:val="28"/>
        </w:rPr>
        <w:t>региональный оператор их не вывозит , так как по законодательству</w:t>
      </w:r>
      <w:r w:rsidR="00DA4F74" w:rsidRPr="00237A1D">
        <w:rPr>
          <w:rStyle w:val="aa"/>
          <w:bCs/>
          <w:sz w:val="28"/>
          <w:szCs w:val="28"/>
        </w:rPr>
        <w:footnoteReference w:id="3"/>
      </w:r>
      <w:r w:rsidR="005A79BD" w:rsidRPr="00237A1D">
        <w:rPr>
          <w:bCs/>
          <w:sz w:val="28"/>
          <w:szCs w:val="28"/>
        </w:rPr>
        <w:t xml:space="preserve"> они не относится к ТКО</w:t>
      </w:r>
      <w:r w:rsidR="00E042D5" w:rsidRPr="00237A1D">
        <w:rPr>
          <w:bCs/>
          <w:sz w:val="28"/>
          <w:szCs w:val="28"/>
        </w:rPr>
        <w:t>.</w:t>
      </w:r>
      <w:r w:rsidR="00E21355" w:rsidRPr="00237A1D">
        <w:rPr>
          <w:bCs/>
          <w:sz w:val="28"/>
          <w:szCs w:val="28"/>
        </w:rPr>
        <w:t xml:space="preserve"> Органы местного самоуправления заключили договор по вывозу древесно-растительного мусора с ООО «</w:t>
      </w:r>
      <w:proofErr w:type="spellStart"/>
      <w:r w:rsidR="00E21355" w:rsidRPr="00237A1D">
        <w:rPr>
          <w:bCs/>
          <w:sz w:val="28"/>
          <w:szCs w:val="28"/>
        </w:rPr>
        <w:t>Сибсервис</w:t>
      </w:r>
      <w:proofErr w:type="spellEnd"/>
      <w:r w:rsidR="00E21355" w:rsidRPr="00237A1D">
        <w:rPr>
          <w:bCs/>
          <w:sz w:val="28"/>
          <w:szCs w:val="28"/>
        </w:rPr>
        <w:t>», с вывозом на полигон города Тюмень (расстояние от села 100 км).</w:t>
      </w:r>
      <w:r w:rsidR="00987077" w:rsidRPr="00237A1D">
        <w:rPr>
          <w:bCs/>
          <w:sz w:val="28"/>
          <w:szCs w:val="28"/>
        </w:rPr>
        <w:t xml:space="preserve"> По мере возникновения куч с отходами, администрация формирует заявку по их вывозу. </w:t>
      </w:r>
    </w:p>
    <w:p w:rsidR="00A75372" w:rsidRPr="00237A1D" w:rsidRDefault="006C0195" w:rsidP="0023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5372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r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 населением </w:t>
      </w:r>
      <w:r w:rsidR="00A75372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готовления компоста</w:t>
      </w:r>
      <w:r w:rsidR="00E027AD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5372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чи</w:t>
      </w:r>
      <w:r w:rsidR="00E027AD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ревесной щепы</w:t>
      </w:r>
      <w:r w:rsidR="000A1659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4)</w:t>
      </w:r>
      <w:r w:rsidR="00E027AD" w:rsidRPr="0023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5372" w:rsidRPr="00237A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27AD" w:rsidRPr="00237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пособ не пользуется популярностью.</w:t>
      </w:r>
      <w:r w:rsidR="00431104" w:rsidRPr="0023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0EE" w:rsidRPr="00237A1D" w:rsidRDefault="00F150EE" w:rsidP="00F713D9">
      <w:pPr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755386" w:rsidRPr="0003227E" w:rsidRDefault="00755386" w:rsidP="00237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дготовительный (определение актуальности, изучение литературы, постановка цели и задач, выбор материалов)</w:t>
      </w:r>
    </w:p>
    <w:p w:rsidR="00755386" w:rsidRPr="0003227E" w:rsidRDefault="00755386" w:rsidP="00237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актический (реализация проекта, составление бизнес-плана)</w:t>
      </w:r>
    </w:p>
    <w:p w:rsidR="00755386" w:rsidRPr="0003227E" w:rsidRDefault="00755386" w:rsidP="00237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общающий (перспективы, заключение)</w:t>
      </w:r>
    </w:p>
    <w:p w:rsidR="00237A1D" w:rsidRDefault="00237A1D" w:rsidP="00237A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5372" w:rsidRPr="00237A1D" w:rsidRDefault="00237A1D" w:rsidP="00237A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ная часть</w:t>
      </w:r>
    </w:p>
    <w:p w:rsidR="004C4E1B" w:rsidRPr="00237A1D" w:rsidRDefault="00C74DA2" w:rsidP="00237A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37A1D">
        <w:rPr>
          <w:b/>
          <w:bCs/>
          <w:sz w:val="28"/>
          <w:szCs w:val="28"/>
        </w:rPr>
        <w:t>1.1.</w:t>
      </w:r>
      <w:r w:rsidR="00237A1D">
        <w:rPr>
          <w:b/>
          <w:bCs/>
          <w:sz w:val="28"/>
          <w:szCs w:val="28"/>
        </w:rPr>
        <w:t xml:space="preserve"> Теоретическая часть</w:t>
      </w:r>
    </w:p>
    <w:p w:rsidR="00C74DA2" w:rsidRDefault="00131B7B" w:rsidP="00237A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37A1D">
        <w:rPr>
          <w:b/>
          <w:bCs/>
          <w:sz w:val="28"/>
          <w:szCs w:val="28"/>
        </w:rPr>
        <w:t xml:space="preserve">1.1.1. </w:t>
      </w:r>
      <w:r w:rsidR="003D380A" w:rsidRPr="00237A1D">
        <w:rPr>
          <w:b/>
          <w:bCs/>
          <w:sz w:val="28"/>
          <w:szCs w:val="28"/>
        </w:rPr>
        <w:t xml:space="preserve">Классификация и состав </w:t>
      </w:r>
      <w:r w:rsidR="00237A1D">
        <w:rPr>
          <w:b/>
          <w:bCs/>
          <w:sz w:val="28"/>
          <w:szCs w:val="28"/>
        </w:rPr>
        <w:t>древесно-растительных отходов</w:t>
      </w:r>
    </w:p>
    <w:p w:rsidR="00237A1D" w:rsidRPr="00237A1D" w:rsidRDefault="00237A1D" w:rsidP="00237A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A132D" w:rsidRPr="0003227E" w:rsidRDefault="005A132D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27E">
        <w:rPr>
          <w:bCs/>
          <w:sz w:val="28"/>
          <w:szCs w:val="28"/>
        </w:rPr>
        <w:t xml:space="preserve">Древесно-растительные отходы делятся </w:t>
      </w:r>
      <w:r w:rsidRPr="0003227E">
        <w:rPr>
          <w:sz w:val="28"/>
          <w:szCs w:val="28"/>
        </w:rPr>
        <w:t>по ассортименту исходного сырья</w:t>
      </w:r>
      <w:r w:rsidR="00315A06" w:rsidRPr="0003227E">
        <w:rPr>
          <w:rStyle w:val="aa"/>
          <w:sz w:val="28"/>
          <w:szCs w:val="28"/>
        </w:rPr>
        <w:footnoteReference w:id="4"/>
      </w:r>
      <w:r w:rsidRPr="0003227E">
        <w:rPr>
          <w:sz w:val="28"/>
          <w:szCs w:val="28"/>
        </w:rPr>
        <w:t>:</w:t>
      </w:r>
    </w:p>
    <w:p w:rsidR="005A132D" w:rsidRPr="0003227E" w:rsidRDefault="005A132D" w:rsidP="00237A1D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Отходы пиломатериалов, отходы фанеры и </w:t>
      </w:r>
      <w:proofErr w:type="gramStart"/>
      <w:r w:rsidRPr="0003227E">
        <w:rPr>
          <w:sz w:val="28"/>
          <w:szCs w:val="28"/>
        </w:rPr>
        <w:t>древесно-волокнистых</w:t>
      </w:r>
      <w:proofErr w:type="gramEnd"/>
      <w:r w:rsidRPr="0003227E">
        <w:rPr>
          <w:sz w:val="28"/>
          <w:szCs w:val="28"/>
        </w:rPr>
        <w:t xml:space="preserve"> плит, отходы древесно-стружечных плит,</w:t>
      </w:r>
    </w:p>
    <w:p w:rsidR="005A132D" w:rsidRPr="0003227E" w:rsidRDefault="005A132D" w:rsidP="00237A1D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Порубочные остатки (пни, стволы, корни, полученные в результате вырубки деревьев и кустарников), </w:t>
      </w:r>
    </w:p>
    <w:p w:rsidR="005A132D" w:rsidRPr="0003227E" w:rsidRDefault="005A132D" w:rsidP="00237A1D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>Растительные остатки (это опавшая листва, собранная в период массового листопада, скошенная трава, образующаяся в процессе ухода за газонами)</w:t>
      </w:r>
    </w:p>
    <w:p w:rsidR="005A132D" w:rsidRPr="0003227E" w:rsidRDefault="005A132D" w:rsidP="00237A1D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Порубочные и растительные остатки (образующиеся в результате проведения работ по эксплуатации зеленых насаждений, реализации градостроительных планов, ремонта инженерных коммуникаций и других видов хозяйственной деятельности). </w:t>
      </w:r>
    </w:p>
    <w:p w:rsidR="000D31C4" w:rsidRPr="0003227E" w:rsidRDefault="000D31C4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>Древесно-растительные отходы делятся по породам древесины: хвойная, лиственная.</w:t>
      </w:r>
    </w:p>
    <w:p w:rsidR="000D31C4" w:rsidRPr="0003227E" w:rsidRDefault="000D31C4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>Древесно-растительные отходы делятся по влажности:</w:t>
      </w:r>
    </w:p>
    <w:p w:rsidR="000D31C4" w:rsidRPr="0003227E" w:rsidRDefault="000D31C4" w:rsidP="00237A1D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Сухие до 15 %, </w:t>
      </w:r>
    </w:p>
    <w:p w:rsidR="000D31C4" w:rsidRPr="0003227E" w:rsidRDefault="000D31C4" w:rsidP="00237A1D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Полусухие 16-30 %, </w:t>
      </w:r>
    </w:p>
    <w:p w:rsidR="000D31C4" w:rsidRPr="0003227E" w:rsidRDefault="000D31C4" w:rsidP="00237A1D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Влажные 31 % и выше, </w:t>
      </w:r>
    </w:p>
    <w:p w:rsidR="000D31C4" w:rsidRPr="0003227E" w:rsidRDefault="000D31C4" w:rsidP="00237A1D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>Сверхвлажные 100 % и выше.</w:t>
      </w:r>
    </w:p>
    <w:p w:rsidR="000D31C4" w:rsidRPr="0003227E" w:rsidRDefault="00D518FE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>П</w:t>
      </w:r>
      <w:r w:rsidR="000D31C4" w:rsidRPr="0003227E">
        <w:rPr>
          <w:sz w:val="28"/>
          <w:szCs w:val="28"/>
        </w:rPr>
        <w:t xml:space="preserve">о структуре </w:t>
      </w:r>
      <w:r w:rsidRPr="0003227E">
        <w:rPr>
          <w:sz w:val="28"/>
          <w:szCs w:val="28"/>
        </w:rPr>
        <w:t>древесно</w:t>
      </w:r>
      <w:r w:rsidR="0055406F" w:rsidRPr="0003227E">
        <w:rPr>
          <w:sz w:val="28"/>
          <w:szCs w:val="28"/>
        </w:rPr>
        <w:t>-растительные отходы делятся на</w:t>
      </w:r>
      <w:r w:rsidRPr="0003227E">
        <w:rPr>
          <w:sz w:val="28"/>
          <w:szCs w:val="28"/>
        </w:rPr>
        <w:t>:</w:t>
      </w:r>
      <w:r w:rsidR="0055406F" w:rsidRPr="0003227E">
        <w:rPr>
          <w:sz w:val="28"/>
          <w:szCs w:val="28"/>
        </w:rPr>
        <w:t xml:space="preserve"> </w:t>
      </w:r>
      <w:r w:rsidR="000D31C4" w:rsidRPr="0003227E">
        <w:rPr>
          <w:sz w:val="28"/>
          <w:szCs w:val="28"/>
        </w:rPr>
        <w:t>кусковые крупные, кусковые сре</w:t>
      </w:r>
      <w:r w:rsidRPr="0003227E">
        <w:rPr>
          <w:sz w:val="28"/>
          <w:szCs w:val="28"/>
        </w:rPr>
        <w:t>дние, кусковые мелкие, сыпучие.</w:t>
      </w:r>
    </w:p>
    <w:p w:rsidR="000D31C4" w:rsidRDefault="00D518FE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27E">
        <w:rPr>
          <w:sz w:val="28"/>
          <w:szCs w:val="28"/>
        </w:rPr>
        <w:t xml:space="preserve">По стадийности обработки бывают: </w:t>
      </w:r>
      <w:r w:rsidR="000D31C4" w:rsidRPr="0003227E">
        <w:rPr>
          <w:sz w:val="28"/>
          <w:szCs w:val="28"/>
        </w:rPr>
        <w:t>первичные</w:t>
      </w:r>
      <w:r w:rsidRPr="0003227E">
        <w:rPr>
          <w:sz w:val="28"/>
          <w:szCs w:val="28"/>
        </w:rPr>
        <w:t xml:space="preserve"> и вторичные.</w:t>
      </w:r>
    </w:p>
    <w:p w:rsidR="00237A1D" w:rsidRPr="0003227E" w:rsidRDefault="00237A1D" w:rsidP="00237A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406F" w:rsidRPr="00237A1D" w:rsidRDefault="0055406F" w:rsidP="00237A1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7A1D">
        <w:rPr>
          <w:rFonts w:ascii="Times New Roman" w:hAnsi="Times New Roman" w:cs="Times New Roman"/>
          <w:b/>
          <w:bCs/>
          <w:sz w:val="28"/>
          <w:szCs w:val="28"/>
        </w:rPr>
        <w:t xml:space="preserve">Причины появления древесно-растительных </w:t>
      </w:r>
      <w:r w:rsidR="00CE66BA" w:rsidRPr="00237A1D">
        <w:rPr>
          <w:rFonts w:ascii="Times New Roman" w:hAnsi="Times New Roman" w:cs="Times New Roman"/>
          <w:b/>
          <w:bCs/>
          <w:sz w:val="28"/>
          <w:szCs w:val="28"/>
        </w:rPr>
        <w:t>свалок.</w:t>
      </w:r>
    </w:p>
    <w:p w:rsidR="00CE66BA" w:rsidRPr="00237A1D" w:rsidRDefault="00CE66BA" w:rsidP="00237A1D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37A1D">
        <w:rPr>
          <w:rFonts w:ascii="Times New Roman" w:hAnsi="Times New Roman" w:cs="Times New Roman"/>
          <w:bCs/>
          <w:sz w:val="28"/>
          <w:szCs w:val="28"/>
        </w:rPr>
        <w:t>Существуют основные причины образования:</w:t>
      </w:r>
    </w:p>
    <w:p w:rsidR="0055406F" w:rsidRPr="00237A1D" w:rsidRDefault="00A86984" w:rsidP="00237A1D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5406F" w:rsidRPr="0023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не имеет возможности самостоятельно вывести на полигон древесно-растительные отходы.</w:t>
      </w:r>
    </w:p>
    <w:p w:rsidR="0055406F" w:rsidRPr="0003227E" w:rsidRDefault="00A86984" w:rsidP="00237A1D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1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06F" w:rsidRPr="0023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не могут выбросить древесно-растительные отходы в мусорный контейнер для твердо коммунальных отходов, так как в соответствии с письмом Минприроды 21.07.2020№08-25-53/18336 , данные отходы не соответствуют</w:t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ю ТКО , установленной статьей Федерального закона от 24.06.1998 №89-ФЗ»Об отходах производства и потребления»</w:t>
      </w:r>
      <w:r w:rsidR="008370E7" w:rsidRPr="0003227E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06F" w:rsidRPr="0003227E" w:rsidRDefault="00A86984" w:rsidP="003154B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1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ы сроки вывоза древесно-растительных отходов ответственной компанией.</w:t>
      </w:r>
    </w:p>
    <w:p w:rsidR="00AD6FAD" w:rsidRPr="0003227E" w:rsidRDefault="00AD6FAD" w:rsidP="003154B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4.</w:t>
      </w:r>
      <w:r w:rsidR="003154B4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406F" w:rsidRPr="0003227E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proofErr w:type="gramStart"/>
      <w:r w:rsidR="0055406F" w:rsidRPr="0003227E">
        <w:rPr>
          <w:rFonts w:ascii="Times New Roman" w:hAnsi="Times New Roman" w:cs="Times New Roman"/>
          <w:sz w:val="28"/>
          <w:szCs w:val="28"/>
        </w:rPr>
        <w:t>уборку  мест</w:t>
      </w:r>
      <w:proofErr w:type="gramEnd"/>
      <w:r w:rsidR="0055406F" w:rsidRPr="0003227E">
        <w:rPr>
          <w:rFonts w:ascii="Times New Roman" w:hAnsi="Times New Roman" w:cs="Times New Roman"/>
          <w:sz w:val="28"/>
          <w:szCs w:val="28"/>
        </w:rPr>
        <w:t xml:space="preserve"> возле контейнерных площадок ТКО , не осуществляют чистку территории. </w:t>
      </w:r>
    </w:p>
    <w:p w:rsidR="0055406F" w:rsidRPr="0003227E" w:rsidRDefault="00AD6FAD" w:rsidP="003154B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154B4">
        <w:rPr>
          <w:rFonts w:ascii="Times New Roman" w:hAnsi="Times New Roman" w:cs="Times New Roman"/>
          <w:sz w:val="28"/>
          <w:szCs w:val="28"/>
        </w:rPr>
        <w:t xml:space="preserve"> </w:t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е не знают и не желают самостоятельно перерабатывать древесно-растительные отходы.   </w:t>
      </w:r>
      <w:r w:rsidR="0055406F" w:rsidRPr="0003227E">
        <w:rPr>
          <w:rFonts w:ascii="Times New Roman" w:hAnsi="Times New Roman" w:cs="Times New Roman"/>
          <w:bCs/>
          <w:sz w:val="28"/>
          <w:szCs w:val="28"/>
        </w:rPr>
        <w:t>В данном случае собственники мусора, не попадающего под понятие ТКО, обязаны самостоятельно позаботиться о его судьбе: будет ли это компостная яма, переработка под топливо или вывоз на мусорный полигон. Но нести растительные остатки в контейнеры для ТКО, а тем более складывать их вокруг контейнерных площадок – это нарушение законодательства</w:t>
      </w:r>
      <w:r w:rsidRPr="00032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06F" w:rsidRPr="0003227E" w:rsidRDefault="00136055" w:rsidP="003154B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1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приусадебного хозяйства, избавление населения от старых построек, деревянной мебели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плое время года.</w:t>
      </w:r>
      <w:r w:rsidR="0055406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3E54" w:rsidRPr="0003227E" w:rsidRDefault="004A3E54" w:rsidP="00F713D9">
      <w:pPr>
        <w:pStyle w:val="a4"/>
        <w:shd w:val="clear" w:color="auto" w:fill="FFFFFF"/>
        <w:spacing w:after="100" w:afterAutospacing="1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E54" w:rsidRPr="003154B4" w:rsidRDefault="004A3E54" w:rsidP="003154B4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4B4">
        <w:rPr>
          <w:rFonts w:ascii="Times New Roman" w:hAnsi="Times New Roman" w:cs="Times New Roman"/>
          <w:b/>
          <w:color w:val="333333"/>
          <w:sz w:val="28"/>
          <w:szCs w:val="28"/>
        </w:rPr>
        <w:t>Влияние древесно-растительн</w:t>
      </w:r>
      <w:r w:rsidR="003154B4">
        <w:rPr>
          <w:rFonts w:ascii="Times New Roman" w:hAnsi="Times New Roman" w:cs="Times New Roman"/>
          <w:b/>
          <w:color w:val="333333"/>
          <w:sz w:val="28"/>
          <w:szCs w:val="28"/>
        </w:rPr>
        <w:t>ого мусора на окружающую среду</w:t>
      </w:r>
    </w:p>
    <w:p w:rsid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154B4" w:rsidRDefault="00482EA3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B4">
        <w:rPr>
          <w:bCs/>
          <w:sz w:val="28"/>
          <w:szCs w:val="28"/>
        </w:rPr>
        <w:t xml:space="preserve">На основании Федерального классификационного каталога отходов, главного документа, проясняющего </w:t>
      </w:r>
      <w:r w:rsidR="000D1164" w:rsidRPr="003154B4">
        <w:rPr>
          <w:rFonts w:eastAsiaTheme="minorHAnsi"/>
          <w:sz w:val="28"/>
          <w:szCs w:val="28"/>
          <w:lang w:eastAsia="en-US"/>
        </w:rPr>
        <w:t>основные сведения об определённой категории мусора: класс опасности, источник образования и сырья, агрегатное состояние и химические свойства, степень опасности для экологии и здоровья человека. </w:t>
      </w:r>
      <w:r w:rsidRPr="003154B4">
        <w:rPr>
          <w:bCs/>
          <w:sz w:val="28"/>
          <w:szCs w:val="28"/>
        </w:rPr>
        <w:t xml:space="preserve"> </w:t>
      </w:r>
      <w:r w:rsidR="00386E4F" w:rsidRPr="003154B4">
        <w:rPr>
          <w:bCs/>
          <w:sz w:val="28"/>
          <w:szCs w:val="28"/>
        </w:rPr>
        <w:t>М</w:t>
      </w:r>
      <w:r w:rsidRPr="003154B4">
        <w:rPr>
          <w:bCs/>
          <w:sz w:val="28"/>
          <w:szCs w:val="28"/>
        </w:rPr>
        <w:t xml:space="preserve">ы видим, что древесно-растительные остатки </w:t>
      </w:r>
      <w:r w:rsidR="00386E4F" w:rsidRPr="003154B4">
        <w:rPr>
          <w:bCs/>
          <w:sz w:val="28"/>
          <w:szCs w:val="28"/>
        </w:rPr>
        <w:t>имеют к</w:t>
      </w:r>
      <w:r w:rsidRPr="003154B4">
        <w:rPr>
          <w:bCs/>
          <w:sz w:val="28"/>
          <w:szCs w:val="28"/>
        </w:rPr>
        <w:t>ласс опасности</w:t>
      </w:r>
      <w:r w:rsidRPr="003154B4">
        <w:rPr>
          <w:sz w:val="28"/>
          <w:szCs w:val="28"/>
        </w:rPr>
        <w:t xml:space="preserve"> — V </w:t>
      </w:r>
      <w:r w:rsidR="00AF7E29" w:rsidRPr="003154B4">
        <w:rPr>
          <w:rStyle w:val="aa"/>
          <w:sz w:val="28"/>
          <w:szCs w:val="28"/>
        </w:rPr>
        <w:footnoteReference w:id="6"/>
      </w:r>
      <w:r w:rsidRPr="003154B4">
        <w:rPr>
          <w:sz w:val="28"/>
          <w:szCs w:val="28"/>
        </w:rPr>
        <w:t>(практически неопасные, угроза</w:t>
      </w:r>
      <w:r w:rsidR="00000B3D" w:rsidRPr="003154B4">
        <w:rPr>
          <w:sz w:val="28"/>
          <w:szCs w:val="28"/>
        </w:rPr>
        <w:t xml:space="preserve"> окружающей среде стремится к 0</w:t>
      </w:r>
      <w:r w:rsidRPr="003154B4">
        <w:rPr>
          <w:sz w:val="28"/>
          <w:szCs w:val="28"/>
        </w:rPr>
        <w:t>.</w:t>
      </w:r>
      <w:r w:rsidR="00000B3D" w:rsidRPr="003154B4">
        <w:rPr>
          <w:sz w:val="28"/>
          <w:szCs w:val="28"/>
        </w:rPr>
        <w:t xml:space="preserve"> Это безопасный для экосистемы мусор, который самостоятельно разлагается естественным путем в течение не более 3 лет.</w:t>
      </w:r>
    </w:p>
    <w:p w:rsidR="00713DB3" w:rsidRPr="003154B4" w:rsidRDefault="005C6650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4B4">
        <w:rPr>
          <w:sz w:val="28"/>
          <w:szCs w:val="28"/>
        </w:rPr>
        <w:t xml:space="preserve">Однако </w:t>
      </w:r>
      <w:r w:rsidR="00D44163" w:rsidRPr="003154B4">
        <w:rPr>
          <w:sz w:val="28"/>
          <w:szCs w:val="28"/>
        </w:rPr>
        <w:t xml:space="preserve">при сжигании </w:t>
      </w:r>
      <w:r w:rsidRPr="003154B4">
        <w:rPr>
          <w:sz w:val="28"/>
          <w:szCs w:val="28"/>
        </w:rPr>
        <w:t>они могут представлять угрозу окружающей среде, жизни и здоровью людей</w:t>
      </w:r>
      <w:r w:rsidR="00AB5EC3" w:rsidRPr="003154B4">
        <w:rPr>
          <w:rStyle w:val="aa"/>
          <w:sz w:val="28"/>
          <w:szCs w:val="28"/>
        </w:rPr>
        <w:footnoteReference w:id="7"/>
      </w:r>
      <w:r w:rsidRPr="003154B4">
        <w:rPr>
          <w:sz w:val="28"/>
          <w:szCs w:val="28"/>
        </w:rPr>
        <w:t xml:space="preserve">. </w:t>
      </w:r>
      <w:r w:rsidR="00EF2567" w:rsidRPr="003154B4">
        <w:rPr>
          <w:bCs/>
          <w:sz w:val="28"/>
          <w:szCs w:val="28"/>
        </w:rPr>
        <w:t>В костре канцерогенов в 350 раз больше, чем в сигаретном дыму</w:t>
      </w:r>
      <w:r w:rsidR="00EF2567" w:rsidRPr="003154B4">
        <w:rPr>
          <w:sz w:val="28"/>
          <w:szCs w:val="28"/>
        </w:rPr>
        <w:t xml:space="preserve">. </w:t>
      </w:r>
      <w:r w:rsidR="00286A8E" w:rsidRPr="003154B4">
        <w:rPr>
          <w:sz w:val="28"/>
          <w:szCs w:val="28"/>
        </w:rPr>
        <w:t xml:space="preserve">Химические вещества, попадающие в воздух, способны вызвать интоксикацию и поразить дыхательные пути, центральную нервную систему и слизистую оболочку глаз. </w:t>
      </w:r>
      <w:r w:rsidR="00772415" w:rsidRPr="003154B4">
        <w:rPr>
          <w:sz w:val="28"/>
          <w:szCs w:val="28"/>
        </w:rPr>
        <w:t xml:space="preserve">Выделяется </w:t>
      </w:r>
      <w:proofErr w:type="spellStart"/>
      <w:r w:rsidR="00772415" w:rsidRPr="003154B4">
        <w:rPr>
          <w:sz w:val="28"/>
          <w:szCs w:val="28"/>
        </w:rPr>
        <w:t>моноокись</w:t>
      </w:r>
      <w:proofErr w:type="spellEnd"/>
      <w:r w:rsidR="00772415" w:rsidRPr="003154B4">
        <w:rPr>
          <w:sz w:val="28"/>
          <w:szCs w:val="28"/>
        </w:rPr>
        <w:t xml:space="preserve"> углерода и </w:t>
      </w:r>
      <w:proofErr w:type="spellStart"/>
      <w:r w:rsidR="00772415" w:rsidRPr="003154B4">
        <w:rPr>
          <w:sz w:val="28"/>
          <w:szCs w:val="28"/>
        </w:rPr>
        <w:t>ирританты</w:t>
      </w:r>
      <w:proofErr w:type="spellEnd"/>
      <w:r w:rsidR="00772415" w:rsidRPr="003154B4">
        <w:rPr>
          <w:sz w:val="28"/>
          <w:szCs w:val="28"/>
        </w:rPr>
        <w:t xml:space="preserve">. </w:t>
      </w:r>
      <w:r w:rsidR="00286A8E" w:rsidRPr="003154B4">
        <w:rPr>
          <w:sz w:val="28"/>
          <w:szCs w:val="28"/>
        </w:rPr>
        <w:t xml:space="preserve">Если регулярно дышать этим дымом, могут развиться онкологические заболевания, наследственные мутации, астма. Очень страдают от последствий сжигания листьев дети, у которых особо чувствительная иммунная система, и пожилые люди, имеющие сердечно-сосудистые, аллергические заболевания и заболевание дыхательных путей. </w:t>
      </w:r>
    </w:p>
    <w:p w:rsidR="003154B4" w:rsidRDefault="00F84320" w:rsidP="003154B4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154B4">
        <w:rPr>
          <w:sz w:val="28"/>
          <w:szCs w:val="28"/>
        </w:rPr>
        <w:t>Также</w:t>
      </w:r>
      <w:r w:rsidR="00EF2567" w:rsidRPr="003154B4">
        <w:rPr>
          <w:sz w:val="28"/>
          <w:szCs w:val="28"/>
        </w:rPr>
        <w:t> </w:t>
      </w:r>
      <w:r w:rsidR="00EF2567" w:rsidRPr="003154B4">
        <w:rPr>
          <w:bCs/>
          <w:sz w:val="28"/>
          <w:szCs w:val="28"/>
        </w:rPr>
        <w:t xml:space="preserve">сжигание </w:t>
      </w:r>
      <w:r w:rsidRPr="003154B4">
        <w:rPr>
          <w:bCs/>
          <w:sz w:val="28"/>
          <w:szCs w:val="28"/>
        </w:rPr>
        <w:t>древесно-</w:t>
      </w:r>
      <w:r w:rsidR="00EF2567" w:rsidRPr="003154B4">
        <w:rPr>
          <w:bCs/>
          <w:sz w:val="28"/>
          <w:szCs w:val="28"/>
        </w:rPr>
        <w:t xml:space="preserve">растительного мусора </w:t>
      </w:r>
      <w:r w:rsidRPr="003154B4">
        <w:rPr>
          <w:bCs/>
          <w:sz w:val="28"/>
          <w:szCs w:val="28"/>
        </w:rPr>
        <w:t>приводит</w:t>
      </w:r>
      <w:r w:rsidR="00713DB3" w:rsidRPr="003154B4">
        <w:rPr>
          <w:bCs/>
          <w:sz w:val="28"/>
          <w:szCs w:val="28"/>
        </w:rPr>
        <w:t>:</w:t>
      </w:r>
      <w:r w:rsidRPr="003154B4">
        <w:rPr>
          <w:bCs/>
          <w:sz w:val="28"/>
          <w:szCs w:val="28"/>
        </w:rPr>
        <w:t xml:space="preserve"> </w:t>
      </w:r>
    </w:p>
    <w:p w:rsid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4320" w:rsidRPr="003154B4">
        <w:rPr>
          <w:bCs/>
          <w:sz w:val="28"/>
          <w:szCs w:val="28"/>
        </w:rPr>
        <w:t xml:space="preserve">к уничтожению </w:t>
      </w:r>
      <w:r w:rsidR="00EF2567" w:rsidRPr="003154B4">
        <w:rPr>
          <w:sz w:val="28"/>
          <w:szCs w:val="28"/>
        </w:rPr>
        <w:t>зимующи</w:t>
      </w:r>
      <w:r w:rsidR="00F84320" w:rsidRPr="003154B4">
        <w:rPr>
          <w:sz w:val="28"/>
          <w:szCs w:val="28"/>
        </w:rPr>
        <w:t>х</w:t>
      </w:r>
      <w:r w:rsidR="00EF2567" w:rsidRPr="003154B4">
        <w:rPr>
          <w:sz w:val="28"/>
          <w:szCs w:val="28"/>
        </w:rPr>
        <w:t xml:space="preserve"> в них полезны</w:t>
      </w:r>
      <w:r w:rsidR="00F84320" w:rsidRPr="003154B4">
        <w:rPr>
          <w:sz w:val="28"/>
          <w:szCs w:val="28"/>
        </w:rPr>
        <w:t>х</w:t>
      </w:r>
      <w:r w:rsidR="00EF2567" w:rsidRPr="003154B4">
        <w:rPr>
          <w:sz w:val="28"/>
          <w:szCs w:val="28"/>
        </w:rPr>
        <w:t xml:space="preserve"> насекомы</w:t>
      </w:r>
      <w:r w:rsidR="00F84320" w:rsidRPr="003154B4">
        <w:rPr>
          <w:sz w:val="28"/>
          <w:szCs w:val="28"/>
        </w:rPr>
        <w:t>х</w:t>
      </w:r>
      <w:r w:rsidR="00EF2567" w:rsidRPr="003154B4">
        <w:rPr>
          <w:sz w:val="28"/>
          <w:szCs w:val="28"/>
        </w:rPr>
        <w:t>; </w:t>
      </w:r>
    </w:p>
    <w:p w:rsid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567" w:rsidRPr="003154B4">
        <w:rPr>
          <w:sz w:val="28"/>
          <w:szCs w:val="28"/>
        </w:rPr>
        <w:t xml:space="preserve">разрушается почвенный покров, в огне погибают </w:t>
      </w:r>
      <w:proofErr w:type="spellStart"/>
      <w:r w:rsidR="00EF2567" w:rsidRPr="003154B4">
        <w:rPr>
          <w:sz w:val="28"/>
          <w:szCs w:val="28"/>
        </w:rPr>
        <w:t>грунтообразующие</w:t>
      </w:r>
      <w:proofErr w:type="spellEnd"/>
      <w:r w:rsidR="00EF2567" w:rsidRPr="003154B4">
        <w:rPr>
          <w:sz w:val="28"/>
          <w:szCs w:val="28"/>
        </w:rPr>
        <w:t xml:space="preserve"> микроорганизмы; </w:t>
      </w:r>
    </w:p>
    <w:p w:rsid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567" w:rsidRPr="003154B4">
        <w:rPr>
          <w:sz w:val="28"/>
          <w:szCs w:val="28"/>
        </w:rPr>
        <w:t>огонь уничтожает семена и корни травянистых растений, повреждает нижнюю часть деревьев и кустарников и верхние части их корней;</w:t>
      </w:r>
      <w:r w:rsidR="00F84320" w:rsidRPr="003154B4">
        <w:rPr>
          <w:sz w:val="28"/>
          <w:szCs w:val="28"/>
        </w:rPr>
        <w:t xml:space="preserve"> </w:t>
      </w:r>
    </w:p>
    <w:p w:rsid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567" w:rsidRPr="003154B4">
        <w:rPr>
          <w:sz w:val="28"/>
          <w:szCs w:val="28"/>
        </w:rPr>
        <w:t>уничтожени</w:t>
      </w:r>
      <w:r w:rsidR="00713DB3" w:rsidRPr="003154B4">
        <w:rPr>
          <w:sz w:val="28"/>
          <w:szCs w:val="28"/>
        </w:rPr>
        <w:t>е</w:t>
      </w:r>
      <w:r w:rsidR="00EF2567" w:rsidRPr="003154B4">
        <w:rPr>
          <w:sz w:val="28"/>
          <w:szCs w:val="28"/>
        </w:rPr>
        <w:t xml:space="preserve"> естественной лиственной подстилки приводит к увеличению промерзания грунта в 2-4 раза;</w:t>
      </w:r>
      <w:r w:rsidR="00F84320" w:rsidRPr="003154B4">
        <w:rPr>
          <w:sz w:val="28"/>
          <w:szCs w:val="28"/>
        </w:rPr>
        <w:t xml:space="preserve"> </w:t>
      </w:r>
      <w:r w:rsidR="00EF2567" w:rsidRPr="003154B4">
        <w:rPr>
          <w:sz w:val="28"/>
          <w:szCs w:val="28"/>
        </w:rPr>
        <w:t> </w:t>
      </w:r>
    </w:p>
    <w:p w:rsidR="00482EA3" w:rsidRPr="003154B4" w:rsidRDefault="003154B4" w:rsidP="003154B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567" w:rsidRPr="003154B4">
        <w:rPr>
          <w:sz w:val="28"/>
          <w:szCs w:val="28"/>
        </w:rPr>
        <w:t>возник</w:t>
      </w:r>
      <w:r w:rsidR="00F84320" w:rsidRPr="003154B4">
        <w:rPr>
          <w:sz w:val="28"/>
          <w:szCs w:val="28"/>
        </w:rPr>
        <w:t>ает угроза</w:t>
      </w:r>
      <w:r w:rsidR="00EF2567" w:rsidRPr="003154B4">
        <w:rPr>
          <w:sz w:val="28"/>
          <w:szCs w:val="28"/>
        </w:rPr>
        <w:t xml:space="preserve"> лесных пожаров, возгорания жилых домов. </w:t>
      </w:r>
    </w:p>
    <w:p w:rsidR="008E7E3D" w:rsidRPr="0003227E" w:rsidRDefault="008E7E3D" w:rsidP="00F713D9">
      <w:pPr>
        <w:pStyle w:val="futurismarkdown-paragraph"/>
        <w:ind w:firstLine="284"/>
        <w:jc w:val="center"/>
        <w:rPr>
          <w:color w:val="0000FF"/>
          <w:sz w:val="28"/>
          <w:szCs w:val="28"/>
          <w:u w:val="single"/>
        </w:rPr>
      </w:pPr>
      <w:r w:rsidRPr="0003227E">
        <w:rPr>
          <w:sz w:val="28"/>
          <w:szCs w:val="28"/>
        </w:rPr>
        <w:t>Таблица 1</w:t>
      </w:r>
      <w:r w:rsidR="00263AE6">
        <w:rPr>
          <w:sz w:val="28"/>
          <w:szCs w:val="28"/>
        </w:rPr>
        <w:t>.</w:t>
      </w:r>
      <w:r w:rsidRPr="0003227E">
        <w:rPr>
          <w:sz w:val="28"/>
          <w:szCs w:val="28"/>
        </w:rPr>
        <w:t xml:space="preserve"> «Классификация отходов по классу».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36"/>
        <w:gridCol w:w="5805"/>
        <w:gridCol w:w="3312"/>
      </w:tblGrid>
      <w:tr w:rsidR="008E7E3D" w:rsidRPr="0003227E" w:rsidTr="005C2FE4">
        <w:tc>
          <w:tcPr>
            <w:tcW w:w="936" w:type="dxa"/>
          </w:tcPr>
          <w:p w:rsidR="008E7E3D" w:rsidRPr="0003227E" w:rsidRDefault="008E7E3D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№</w:t>
            </w:r>
            <w:proofErr w:type="spellStart"/>
            <w:r w:rsidRPr="0003227E">
              <w:rPr>
                <w:bCs/>
                <w:sz w:val="28"/>
                <w:szCs w:val="28"/>
              </w:rPr>
              <w:t>п.п</w:t>
            </w:r>
            <w:proofErr w:type="spellEnd"/>
            <w:r w:rsidRPr="0003227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805" w:type="dxa"/>
          </w:tcPr>
          <w:p w:rsidR="008E7E3D" w:rsidRPr="0003227E" w:rsidRDefault="008E7E3D" w:rsidP="00F713D9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Вид отходов</w:t>
            </w:r>
          </w:p>
        </w:tc>
        <w:tc>
          <w:tcPr>
            <w:tcW w:w="3312" w:type="dxa"/>
          </w:tcPr>
          <w:p w:rsidR="008E7E3D" w:rsidRPr="0003227E" w:rsidRDefault="00F1012F" w:rsidP="00F713D9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Код</w:t>
            </w:r>
          </w:p>
        </w:tc>
      </w:tr>
      <w:tr w:rsidR="008E7E3D" w:rsidRPr="0003227E" w:rsidTr="005C2FE4">
        <w:tc>
          <w:tcPr>
            <w:tcW w:w="936" w:type="dxa"/>
          </w:tcPr>
          <w:p w:rsidR="008E7E3D" w:rsidRPr="0003227E" w:rsidRDefault="005C2FE4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05" w:type="dxa"/>
          </w:tcPr>
          <w:p w:rsidR="008E7E3D" w:rsidRPr="0003227E" w:rsidRDefault="00F1012F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П</w:t>
            </w:r>
            <w:r w:rsidR="008E7E3D" w:rsidRPr="0003227E">
              <w:rPr>
                <w:bCs/>
                <w:sz w:val="28"/>
                <w:szCs w:val="28"/>
              </w:rPr>
              <w:t>ри уходе за газонами, цветниками</w:t>
            </w:r>
          </w:p>
        </w:tc>
        <w:tc>
          <w:tcPr>
            <w:tcW w:w="3312" w:type="dxa"/>
          </w:tcPr>
          <w:p w:rsidR="008E7E3D" w:rsidRPr="0003227E" w:rsidRDefault="005C6650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7 31 300 01 20 5</w:t>
            </w:r>
          </w:p>
        </w:tc>
      </w:tr>
      <w:tr w:rsidR="008E7E3D" w:rsidRPr="0003227E" w:rsidTr="005C2FE4">
        <w:tc>
          <w:tcPr>
            <w:tcW w:w="936" w:type="dxa"/>
          </w:tcPr>
          <w:p w:rsidR="008E7E3D" w:rsidRPr="0003227E" w:rsidRDefault="005C2FE4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805" w:type="dxa"/>
          </w:tcPr>
          <w:p w:rsidR="008E7E3D" w:rsidRPr="0003227E" w:rsidRDefault="00F1012F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П</w:t>
            </w:r>
            <w:r w:rsidR="008E7E3D" w:rsidRPr="0003227E">
              <w:rPr>
                <w:bCs/>
                <w:sz w:val="28"/>
                <w:szCs w:val="28"/>
              </w:rPr>
              <w:t>ри уходе за древесно-кустарниковыми посадками</w:t>
            </w:r>
          </w:p>
        </w:tc>
        <w:tc>
          <w:tcPr>
            <w:tcW w:w="3312" w:type="dxa"/>
          </w:tcPr>
          <w:p w:rsidR="008E7E3D" w:rsidRPr="0003227E" w:rsidRDefault="008E7E3D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7 31 300 02 20 5</w:t>
            </w:r>
          </w:p>
        </w:tc>
      </w:tr>
      <w:tr w:rsidR="008E7E3D" w:rsidRPr="0003227E" w:rsidTr="005C2FE4">
        <w:tc>
          <w:tcPr>
            <w:tcW w:w="936" w:type="dxa"/>
          </w:tcPr>
          <w:p w:rsidR="008E7E3D" w:rsidRPr="0003227E" w:rsidRDefault="005C2FE4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05" w:type="dxa"/>
          </w:tcPr>
          <w:p w:rsidR="008E7E3D" w:rsidRPr="0003227E" w:rsidRDefault="003637F7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8E7E3D" w:rsidRPr="0003227E">
                <w:rPr>
                  <w:rFonts w:eastAsiaTheme="minorHAnsi"/>
                  <w:sz w:val="28"/>
                  <w:szCs w:val="28"/>
                  <w:lang w:eastAsia="en-US"/>
                </w:rPr>
                <w:t>Отходы малоценной древесины (хворост, валежник, обломки стволов)</w:t>
              </w:r>
            </w:hyperlink>
          </w:p>
        </w:tc>
        <w:tc>
          <w:tcPr>
            <w:tcW w:w="3312" w:type="dxa"/>
          </w:tcPr>
          <w:p w:rsidR="008E7E3D" w:rsidRPr="0003227E" w:rsidRDefault="008E7E3D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1 54 110 01 21 5</w:t>
            </w:r>
          </w:p>
        </w:tc>
      </w:tr>
      <w:tr w:rsidR="005C2FE4" w:rsidRPr="0003227E" w:rsidTr="00F1012F">
        <w:trPr>
          <w:trHeight w:val="1082"/>
        </w:trPr>
        <w:tc>
          <w:tcPr>
            <w:tcW w:w="936" w:type="dxa"/>
          </w:tcPr>
          <w:p w:rsidR="005C2FE4" w:rsidRPr="0003227E" w:rsidRDefault="005C2FE4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3227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05" w:type="dxa"/>
          </w:tcPr>
          <w:p w:rsidR="005C2FE4" w:rsidRPr="0003227E" w:rsidRDefault="00F1012F" w:rsidP="00F713D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5C2FE4" w:rsidRPr="0003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ходы мебели деревянной офисной (содержание </w:t>
            </w:r>
            <w:proofErr w:type="spellStart"/>
            <w:r w:rsidR="005C2FE4" w:rsidRPr="0003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ревесных</w:t>
            </w:r>
            <w:proofErr w:type="spellEnd"/>
            <w:r w:rsidR="005C2FE4" w:rsidRPr="0003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ов не более 10%)</w:t>
            </w:r>
          </w:p>
        </w:tc>
        <w:tc>
          <w:tcPr>
            <w:tcW w:w="3312" w:type="dxa"/>
          </w:tcPr>
          <w:p w:rsidR="005C2FE4" w:rsidRPr="0003227E" w:rsidRDefault="005C2FE4" w:rsidP="00F713D9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 111 21 72 5</w:t>
            </w:r>
          </w:p>
          <w:p w:rsidR="005C2FE4" w:rsidRPr="0003227E" w:rsidRDefault="005C2FE4" w:rsidP="00F713D9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1F24" w:rsidRPr="0003227E" w:rsidRDefault="00371F24" w:rsidP="00F713D9">
      <w:pPr>
        <w:pStyle w:val="a4"/>
        <w:shd w:val="clear" w:color="auto" w:fill="FFFFFF"/>
        <w:spacing w:after="100" w:afterAutospacing="1" w:line="240" w:lineRule="auto"/>
        <w:ind w:left="100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1F24" w:rsidRPr="00263AE6" w:rsidRDefault="00371F24" w:rsidP="00263AE6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63A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уществующие технологии </w:t>
      </w:r>
      <w:r w:rsidRPr="00263AE6">
        <w:rPr>
          <w:rFonts w:ascii="Times New Roman" w:hAnsi="Times New Roman" w:cs="Times New Roman"/>
          <w:b/>
          <w:bCs/>
          <w:sz w:val="28"/>
          <w:szCs w:val="28"/>
        </w:rPr>
        <w:t>переработки древесно-растительных отходов.</w:t>
      </w:r>
    </w:p>
    <w:p w:rsidR="00441CD5" w:rsidRPr="00263AE6" w:rsidRDefault="00441CD5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отка древесно-растительных отходов включает в себя расщепление отходов на более мелкие компоненты, которые затем используются для создания изделий из древесины и мульчи. </w:t>
      </w:r>
    </w:p>
    <w:p w:rsidR="00263AE6" w:rsidRDefault="00263AE6" w:rsidP="00263AE6">
      <w:pPr>
        <w:shd w:val="clear" w:color="auto" w:fill="FFFFFF"/>
        <w:tabs>
          <w:tab w:val="left" w:pos="16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4CE" w:rsidRPr="0003227E" w:rsidRDefault="002D54CE" w:rsidP="00263AE6">
      <w:pPr>
        <w:shd w:val="clear" w:color="auto" w:fill="FFFFFF"/>
        <w:tabs>
          <w:tab w:val="left" w:pos="162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Продукция от переработки древесно-растительных отходов.</w:t>
      </w:r>
    </w:p>
    <w:tbl>
      <w:tblPr>
        <w:tblStyle w:val="a7"/>
        <w:tblW w:w="10064" w:type="dxa"/>
        <w:tblInd w:w="279" w:type="dxa"/>
        <w:tblLook w:val="04A0" w:firstRow="1" w:lastRow="0" w:firstColumn="1" w:lastColumn="0" w:noHBand="0" w:noVBand="1"/>
      </w:tblPr>
      <w:tblGrid>
        <w:gridCol w:w="923"/>
        <w:gridCol w:w="3989"/>
        <w:gridCol w:w="5152"/>
      </w:tblGrid>
      <w:tr w:rsidR="002D54CE" w:rsidRPr="0003227E" w:rsidTr="002D54CE">
        <w:trPr>
          <w:trHeight w:val="295"/>
        </w:trPr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 отходов </w:t>
            </w:r>
          </w:p>
        </w:tc>
        <w:tc>
          <w:tcPr>
            <w:tcW w:w="5178" w:type="dxa"/>
          </w:tcPr>
          <w:p w:rsidR="002D54CE" w:rsidRPr="0003227E" w:rsidRDefault="002D54CE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т переработки </w:t>
            </w:r>
          </w:p>
        </w:tc>
      </w:tr>
      <w:tr w:rsidR="002D54CE" w:rsidRPr="0003227E" w:rsidTr="002D54CE"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лы деревьев</w:t>
            </w:r>
          </w:p>
        </w:tc>
        <w:tc>
          <w:tcPr>
            <w:tcW w:w="5178" w:type="dxa"/>
            <w:vMerge w:val="restart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па, стружка, опилки, топливные паллеты ,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лкобетон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бробетон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стружечные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ы,дсп,цсп,щцп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цб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опливо, бумага, подстилка для животных,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олит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льча компост</w:t>
            </w:r>
          </w:p>
        </w:tc>
      </w:tr>
      <w:tr w:rsidR="002D54CE" w:rsidRPr="0003227E" w:rsidTr="002D54CE"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древесина</w:t>
            </w:r>
          </w:p>
        </w:tc>
        <w:tc>
          <w:tcPr>
            <w:tcW w:w="5178" w:type="dxa"/>
            <w:vMerge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4CE" w:rsidRPr="0003227E" w:rsidTr="002D54CE"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я из массива древесины </w:t>
            </w:r>
          </w:p>
        </w:tc>
        <w:tc>
          <w:tcPr>
            <w:tcW w:w="5178" w:type="dxa"/>
            <w:vMerge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4CE" w:rsidRPr="0003227E" w:rsidTr="002D54CE"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и, кустарники</w:t>
            </w:r>
          </w:p>
        </w:tc>
        <w:tc>
          <w:tcPr>
            <w:tcW w:w="5178" w:type="dxa"/>
            <w:vMerge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4CE" w:rsidRPr="0003227E" w:rsidTr="002D54CE">
        <w:trPr>
          <w:trHeight w:val="608"/>
        </w:trPr>
        <w:tc>
          <w:tcPr>
            <w:tcW w:w="87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3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масса (трава, ботва, листья)</w:t>
            </w:r>
          </w:p>
        </w:tc>
        <w:tc>
          <w:tcPr>
            <w:tcW w:w="5178" w:type="dxa"/>
          </w:tcPr>
          <w:p w:rsidR="002D54CE" w:rsidRPr="0003227E" w:rsidRDefault="002D54CE" w:rsidP="00F713D9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ча, компост</w:t>
            </w:r>
          </w:p>
        </w:tc>
      </w:tr>
    </w:tbl>
    <w:p w:rsidR="008E7E3D" w:rsidRPr="00263AE6" w:rsidRDefault="00B21783" w:rsidP="00F713D9">
      <w:pPr>
        <w:pStyle w:val="futurismarkdown-paragraph"/>
        <w:numPr>
          <w:ilvl w:val="1"/>
          <w:numId w:val="20"/>
        </w:numPr>
        <w:ind w:left="1843" w:firstLine="1843"/>
        <w:rPr>
          <w:b/>
          <w:sz w:val="28"/>
          <w:szCs w:val="28"/>
        </w:rPr>
      </w:pPr>
      <w:r w:rsidRPr="00263AE6">
        <w:rPr>
          <w:b/>
          <w:sz w:val="28"/>
          <w:szCs w:val="28"/>
        </w:rPr>
        <w:t>Практическая часть.</w:t>
      </w:r>
    </w:p>
    <w:p w:rsidR="00925FDE" w:rsidRPr="00263AE6" w:rsidRDefault="00925FDE" w:rsidP="00F713D9">
      <w:pPr>
        <w:pStyle w:val="a4"/>
        <w:numPr>
          <w:ilvl w:val="2"/>
          <w:numId w:val="25"/>
        </w:numPr>
        <w:spacing w:line="240" w:lineRule="auto"/>
        <w:ind w:left="156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AE6">
        <w:rPr>
          <w:rFonts w:ascii="Times New Roman" w:hAnsi="Times New Roman" w:cs="Times New Roman"/>
          <w:b/>
          <w:sz w:val="28"/>
          <w:szCs w:val="28"/>
        </w:rPr>
        <w:t>Описание проекта – предприятие «Чистое село» по утилизации древесно-растительных отходов в селе Ярково.</w:t>
      </w:r>
    </w:p>
    <w:p w:rsidR="008E089D" w:rsidRPr="0003227E" w:rsidRDefault="0012612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или полностью решить проблему с древесно-растительными отходами в селе Ярково я предлагаю с помощью создания предприятия</w:t>
      </w:r>
      <w:r w:rsidR="008E089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</w:t>
      </w:r>
      <w:r w:rsidR="0029371E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евесного и растительного мусора. </w:t>
      </w:r>
    </w:p>
    <w:p w:rsidR="001B7CFD" w:rsidRPr="0003227E" w:rsidRDefault="001B7CFD" w:rsidP="00263AE6">
      <w:pPr>
        <w:shd w:val="clear" w:color="auto" w:fill="FFFFFF"/>
        <w:tabs>
          <w:tab w:val="left" w:pos="16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едприятия</w:t>
      </w:r>
      <w:r w:rsidR="00EA4FBB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ое село».</w:t>
      </w:r>
    </w:p>
    <w:p w:rsidR="001B7CFD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227E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ая форма: Индивидуальный предприниматель.</w:t>
      </w:r>
    </w:p>
    <w:p w:rsidR="001B7CFD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: с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во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ная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12.</w:t>
      </w:r>
    </w:p>
    <w:p w:rsidR="001B7CFD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1F6BC4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7762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</w:t>
      </w:r>
      <w:r w:rsidR="0087762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 и природы</w:t>
      </w:r>
      <w:r w:rsidR="0087762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7CFD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="001F6BC4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7CFD" w:rsidRPr="0003227E" w:rsidRDefault="001D2E0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CF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ь улицы села от древесно-растительных отход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7CFD" w:rsidRPr="0003227E" w:rsidRDefault="001D2E0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CF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ереработку древесно-растительных отход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7CFD" w:rsidRPr="0003227E" w:rsidRDefault="001D2E0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CF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материал для переработки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7CFD" w:rsidRPr="0003227E" w:rsidRDefault="001D2E0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CF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дукцию переработки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B7CFD" w:rsidRPr="0003227E" w:rsidRDefault="001D2E0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12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финансовый рез</w:t>
      </w:r>
      <w:r w:rsidR="008A65B7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8212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1EF6" w:rsidRPr="0003227E" w:rsidRDefault="003D1EF6" w:rsidP="0026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проведения </w:t>
      </w:r>
      <w:r w:rsidR="00CF364A" w:rsidRPr="0003227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0322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3227E">
        <w:rPr>
          <w:rFonts w:ascii="Times New Roman" w:hAnsi="Times New Roman" w:cs="Times New Roman"/>
          <w:sz w:val="28"/>
          <w:szCs w:val="28"/>
        </w:rPr>
        <w:t xml:space="preserve">Круглый год- 12 месяцев, т.к. и в зимние время бывают сильные ветра и «валятся» деревья, захламляя территории. Но большая часть реализации проекта будет исполняться с наступлением тепла с апреля по октябрь. </w:t>
      </w:r>
    </w:p>
    <w:p w:rsidR="00551F14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ынка.</w:t>
      </w:r>
      <w:r w:rsidR="00290F95"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е Ярково, на данное время администрацией заключен договор с ООО «</w:t>
      </w:r>
      <w:proofErr w:type="spellStart"/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сервис</w:t>
      </w:r>
      <w:proofErr w:type="spellEnd"/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 вывозе по заявке растительного и строительного мусора на полигон города Тюмень. Других предприятий по переработке и вывозу древесно-растительных отходов не имеются.   </w:t>
      </w:r>
    </w:p>
    <w:p w:rsidR="00551F14" w:rsidRPr="0003227E" w:rsidRDefault="00551F14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объем древесно-растительных отходов в селе Ярково за год составляет 8000 куб. Имеет сезонность.</w:t>
      </w:r>
    </w:p>
    <w:p w:rsidR="007F7D58" w:rsidRPr="0003227E" w:rsidRDefault="007F7D58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е процентное соотношение состава древесно-растительных отходов: </w:t>
      </w:r>
      <w:r w:rsidRPr="0003227E">
        <w:rPr>
          <w:rFonts w:ascii="Times New Roman" w:hAnsi="Times New Roman" w:cs="Times New Roman"/>
          <w:bCs/>
          <w:sz w:val="28"/>
          <w:szCs w:val="28"/>
        </w:rPr>
        <w:t>при уходе за газонами, цветниками- 10%; при уходе за древесно-кустарниковыми посадками-40%;</w:t>
      </w:r>
      <w:hyperlink r:id="rId9" w:history="1">
        <w:r w:rsidRPr="0003227E">
          <w:rPr>
            <w:rFonts w:ascii="Times New Roman" w:hAnsi="Times New Roman" w:cs="Times New Roman"/>
            <w:sz w:val="28"/>
            <w:szCs w:val="28"/>
          </w:rPr>
          <w:t>отходы малоценной древесины (хворост, валежник, обломки стволов)</w:t>
        </w:r>
      </w:hyperlink>
      <w:r w:rsidRPr="0003227E">
        <w:rPr>
          <w:rFonts w:ascii="Times New Roman" w:hAnsi="Times New Roman" w:cs="Times New Roman"/>
          <w:sz w:val="28"/>
          <w:szCs w:val="28"/>
        </w:rPr>
        <w:t xml:space="preserve">-15%; </w:t>
      </w:r>
      <w:r w:rsidRPr="0003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ходы мебели деревянной офисной (содержание </w:t>
      </w:r>
      <w:proofErr w:type="spellStart"/>
      <w:r w:rsidRPr="0003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ревесных</w:t>
      </w:r>
      <w:proofErr w:type="spellEnd"/>
      <w:r w:rsidRPr="0003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ов не более 10%)-35%(Рис 1).</w:t>
      </w:r>
    </w:p>
    <w:p w:rsidR="003837F2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7FDF9D3" wp14:editId="2565F09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486400" cy="32004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F2" w:rsidRPr="0003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</w:t>
      </w: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1E6" w:rsidRPr="0003227E" w:rsidRDefault="005351E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FD" w:rsidRPr="0003227E" w:rsidRDefault="001B7CFD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DF7" w:rsidRPr="0003227E" w:rsidRDefault="00547DF7" w:rsidP="00F713D9">
      <w:pPr>
        <w:shd w:val="clear" w:color="auto" w:fill="FFFFFF"/>
        <w:spacing w:after="100" w:afterAutospacing="1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персонала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человека, рабочий/водитель.</w:t>
      </w:r>
    </w:p>
    <w:p w:rsidR="001B7CFD" w:rsidRPr="0003227E" w:rsidRDefault="001B7CFD" w:rsidP="00F713D9">
      <w:pPr>
        <w:shd w:val="clear" w:color="auto" w:fill="FFFFFF"/>
        <w:spacing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услуги.</w:t>
      </w:r>
      <w:r w:rsidR="00290F95"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«Чистое село» оказывает платную услугу по вывозу и переработке древесно-растительных отходов (листв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в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тв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старник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тв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ы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ы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щик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он</w:t>
      </w:r>
      <w:r w:rsidR="001353ED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4C2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есную щепу и мульчу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C2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F2FD6" w:rsidRPr="0003227E" w:rsidRDefault="00FF2FD6" w:rsidP="00F713D9">
      <w:pPr>
        <w:shd w:val="clear" w:color="auto" w:fill="FFFFFF"/>
        <w:spacing w:after="100" w:afterAutospacing="1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 Продукция предприятия «Чистое село».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925"/>
        <w:gridCol w:w="4445"/>
        <w:gridCol w:w="4973"/>
      </w:tblGrid>
      <w:tr w:rsidR="00FF2FD6" w:rsidRPr="0003227E" w:rsidTr="00F713D9">
        <w:tc>
          <w:tcPr>
            <w:tcW w:w="925" w:type="dxa"/>
          </w:tcPr>
          <w:p w:rsidR="00FF2FD6" w:rsidRPr="0003227E" w:rsidRDefault="00FF2FD6" w:rsidP="00F713D9">
            <w:pPr>
              <w:spacing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5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ье</w:t>
            </w:r>
          </w:p>
        </w:tc>
        <w:tc>
          <w:tcPr>
            <w:tcW w:w="4973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</w:tr>
      <w:tr w:rsidR="00FF2FD6" w:rsidRPr="0003227E" w:rsidTr="00F713D9">
        <w:tc>
          <w:tcPr>
            <w:tcW w:w="925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</w:tcPr>
          <w:p w:rsidR="00FF2FD6" w:rsidRPr="0003227E" w:rsidRDefault="00FF2FD6" w:rsidP="00F713D9">
            <w:pPr>
              <w:spacing w:after="100" w:afterAutospacing="1"/>
              <w:ind w:firstLine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лы деревьев</w:t>
            </w:r>
          </w:p>
        </w:tc>
        <w:tc>
          <w:tcPr>
            <w:tcW w:w="4973" w:type="dxa"/>
            <w:vMerge w:val="restart"/>
          </w:tcPr>
          <w:p w:rsidR="00FF2FD6" w:rsidRPr="0003227E" w:rsidRDefault="00FF2FD6" w:rsidP="00F713D9">
            <w:pPr>
              <w:spacing w:after="100" w:afterAutospacing="1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па</w:t>
            </w:r>
          </w:p>
        </w:tc>
      </w:tr>
      <w:tr w:rsidR="00FF2FD6" w:rsidRPr="0003227E" w:rsidTr="00F713D9">
        <w:tc>
          <w:tcPr>
            <w:tcW w:w="925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</w:tcPr>
          <w:p w:rsidR="00FF2FD6" w:rsidRPr="0003227E" w:rsidRDefault="00FF2FD6" w:rsidP="00F713D9">
            <w:pPr>
              <w:spacing w:after="100" w:afterAutospacing="1"/>
              <w:ind w:firstLine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из массива древесины</w:t>
            </w:r>
          </w:p>
        </w:tc>
        <w:tc>
          <w:tcPr>
            <w:tcW w:w="4973" w:type="dxa"/>
            <w:vMerge/>
          </w:tcPr>
          <w:p w:rsidR="00FF2FD6" w:rsidRPr="0003227E" w:rsidRDefault="00FF2FD6" w:rsidP="00F713D9">
            <w:pPr>
              <w:spacing w:after="100" w:afterAutospacing="1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2FD6" w:rsidRPr="0003227E" w:rsidTr="00F713D9">
        <w:tc>
          <w:tcPr>
            <w:tcW w:w="925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</w:tcPr>
          <w:p w:rsidR="00FF2FD6" w:rsidRPr="0003227E" w:rsidRDefault="00FF2FD6" w:rsidP="00F713D9">
            <w:pPr>
              <w:spacing w:after="100" w:afterAutospacing="1"/>
              <w:ind w:firstLine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я древесина</w:t>
            </w:r>
          </w:p>
        </w:tc>
        <w:tc>
          <w:tcPr>
            <w:tcW w:w="4973" w:type="dxa"/>
            <w:vMerge/>
          </w:tcPr>
          <w:p w:rsidR="00FF2FD6" w:rsidRPr="0003227E" w:rsidRDefault="00FF2FD6" w:rsidP="00F713D9">
            <w:pPr>
              <w:spacing w:after="100" w:afterAutospacing="1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2FD6" w:rsidRPr="0003227E" w:rsidTr="00F713D9">
        <w:tc>
          <w:tcPr>
            <w:tcW w:w="925" w:type="dxa"/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45" w:type="dxa"/>
          </w:tcPr>
          <w:p w:rsidR="00FF2FD6" w:rsidRPr="0003227E" w:rsidRDefault="00FF2FD6" w:rsidP="00F713D9">
            <w:pPr>
              <w:spacing w:after="100" w:afterAutospacing="1"/>
              <w:ind w:firstLine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и, кустарники</w:t>
            </w:r>
          </w:p>
        </w:tc>
        <w:tc>
          <w:tcPr>
            <w:tcW w:w="4973" w:type="dxa"/>
            <w:vMerge w:val="restart"/>
          </w:tcPr>
          <w:p w:rsidR="00FF2FD6" w:rsidRPr="0003227E" w:rsidRDefault="00FF2FD6" w:rsidP="00F713D9">
            <w:pPr>
              <w:spacing w:after="100" w:afterAutospacing="1"/>
              <w:ind w:firstLine="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ча</w:t>
            </w:r>
          </w:p>
        </w:tc>
      </w:tr>
      <w:tr w:rsidR="00FF2FD6" w:rsidRPr="0003227E" w:rsidTr="00F713D9">
        <w:tc>
          <w:tcPr>
            <w:tcW w:w="925" w:type="dxa"/>
            <w:tcBorders>
              <w:bottom w:val="single" w:sz="4" w:space="0" w:color="auto"/>
            </w:tcBorders>
          </w:tcPr>
          <w:p w:rsidR="00FF2FD6" w:rsidRPr="0003227E" w:rsidRDefault="00FF2FD6" w:rsidP="00F713D9">
            <w:pPr>
              <w:spacing w:after="100" w:afterAutospacing="1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:rsidR="00FF2FD6" w:rsidRPr="0003227E" w:rsidRDefault="00FF2FD6" w:rsidP="00F713D9">
            <w:pPr>
              <w:spacing w:after="100" w:afterAutospacing="1"/>
              <w:ind w:firstLine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масса (трава, ботва, листья)</w:t>
            </w:r>
          </w:p>
        </w:tc>
        <w:tc>
          <w:tcPr>
            <w:tcW w:w="4973" w:type="dxa"/>
            <w:vMerge/>
            <w:tcBorders>
              <w:bottom w:val="single" w:sz="4" w:space="0" w:color="auto"/>
            </w:tcBorders>
          </w:tcPr>
          <w:p w:rsidR="00FF2FD6" w:rsidRPr="0003227E" w:rsidRDefault="00FF2FD6" w:rsidP="00F713D9">
            <w:pPr>
              <w:spacing w:after="100" w:afterAutospacing="1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3AE6" w:rsidRDefault="00263AE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CFD" w:rsidRPr="0003227E" w:rsidRDefault="001B7CFD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вариантов получения заказов вывоза/переработки:</w:t>
      </w:r>
    </w:p>
    <w:p w:rsidR="001B7CFD" w:rsidRPr="0003227E" w:rsidRDefault="001B7CFD" w:rsidP="00263AE6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самостоятельно осуществляет доставку отходов до предприятия «Чистое село».</w:t>
      </w:r>
    </w:p>
    <w:p w:rsidR="001B7CFD" w:rsidRPr="0003227E" w:rsidRDefault="001B7CFD" w:rsidP="00263AE6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«Чистое село» выезжает по полученному заказу по адресу заявителя с оборудованием.</w:t>
      </w:r>
    </w:p>
    <w:p w:rsidR="006F06A1" w:rsidRPr="0003227E" w:rsidRDefault="001B7CFD" w:rsidP="00263AE6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«Чистое село» по договору с местными </w:t>
      </w:r>
      <w:proofErr w:type="gramStart"/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ями ,</w:t>
      </w:r>
      <w:proofErr w:type="gramEnd"/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возит/перерабатывает древесно-растительный мусор с специальных  мест накопления.</w:t>
      </w:r>
    </w:p>
    <w:p w:rsidR="006F06A1" w:rsidRPr="0003227E" w:rsidRDefault="006F06A1" w:rsidP="00F713D9">
      <w:pPr>
        <w:pStyle w:val="a4"/>
        <w:shd w:val="clear" w:color="auto" w:fill="FFFFFF"/>
        <w:spacing w:after="100" w:afterAutospacing="1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FEB" w:rsidRPr="00263AE6" w:rsidRDefault="006F06A1" w:rsidP="00263AE6">
      <w:pPr>
        <w:pStyle w:val="a4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3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2. </w:t>
      </w:r>
      <w:r w:rsidR="00796FEB" w:rsidRPr="00263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енный план.</w:t>
      </w:r>
    </w:p>
    <w:p w:rsidR="00634C73" w:rsidRDefault="008F4D87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е и древесные отходы </w:t>
      </w:r>
      <w:r w:rsidR="00463A2D" w:rsidRP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P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тся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. </w:t>
      </w:r>
      <w:r w:rsidR="00E6371F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 помещении или на открытом участке отходы укладываются в </w:t>
      </w:r>
      <w:proofErr w:type="spellStart"/>
      <w:r w:rsidR="001E649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порез</w:t>
      </w:r>
      <w:proofErr w:type="spellEnd"/>
      <w:r w:rsidR="001E6493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тилизатор ЩУ-650</w:t>
      </w:r>
      <w:r w:rsidR="00464C87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6DEB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модель может </w:t>
      </w:r>
      <w:r w:rsidR="00A735A4" w:rsidRPr="0003227E">
        <w:rPr>
          <w:rFonts w:ascii="Times New Roman" w:hAnsi="Times New Roman" w:cs="Times New Roman"/>
          <w:sz w:val="28"/>
          <w:szCs w:val="28"/>
        </w:rPr>
        <w:t xml:space="preserve">получать продукт однородной щепы единой фракции, а также </w:t>
      </w:r>
      <w:r w:rsidR="008C6DEB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льчать</w:t>
      </w:r>
      <w:r w:rsidR="00A735A4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льчу.</w:t>
      </w:r>
      <w:r w:rsidR="008C6DEB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5A4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ся за</w:t>
      </w:r>
      <w:r w:rsidR="00453A24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</w:t>
      </w:r>
      <w:r w:rsidR="008C6DEB" w:rsidRPr="0003227E">
        <w:rPr>
          <w:rFonts w:ascii="Times New Roman" w:hAnsi="Times New Roman" w:cs="Times New Roman"/>
          <w:sz w:val="28"/>
          <w:szCs w:val="28"/>
        </w:rPr>
        <w:t>возможност</w:t>
      </w:r>
      <w:r w:rsidR="002D6C97" w:rsidRPr="0003227E">
        <w:rPr>
          <w:rFonts w:ascii="Times New Roman" w:hAnsi="Times New Roman" w:cs="Times New Roman"/>
          <w:sz w:val="28"/>
          <w:szCs w:val="28"/>
        </w:rPr>
        <w:t>и</w:t>
      </w:r>
      <w:r w:rsidR="008C6DEB" w:rsidRPr="0003227E">
        <w:rPr>
          <w:rFonts w:ascii="Times New Roman" w:hAnsi="Times New Roman" w:cs="Times New Roman"/>
          <w:sz w:val="28"/>
          <w:szCs w:val="28"/>
        </w:rPr>
        <w:t xml:space="preserve"> регулировки ножей по вылету на маховике, </w:t>
      </w:r>
      <w:r w:rsidR="00453A24" w:rsidRPr="0003227E">
        <w:rPr>
          <w:rFonts w:ascii="Times New Roman" w:hAnsi="Times New Roman" w:cs="Times New Roman"/>
          <w:sz w:val="28"/>
          <w:szCs w:val="28"/>
        </w:rPr>
        <w:t>это</w:t>
      </w:r>
      <w:r w:rsidR="008C6DEB" w:rsidRPr="0003227E">
        <w:rPr>
          <w:rFonts w:ascii="Times New Roman" w:hAnsi="Times New Roman" w:cs="Times New Roman"/>
          <w:sz w:val="28"/>
          <w:szCs w:val="28"/>
        </w:rPr>
        <w:t xml:space="preserve"> позволяет регулировать длину самой щепы на выходе</w:t>
      </w:r>
      <w:r w:rsidR="002D6C97" w:rsidRPr="0003227E">
        <w:rPr>
          <w:rFonts w:ascii="Times New Roman" w:hAnsi="Times New Roman" w:cs="Times New Roman"/>
          <w:sz w:val="28"/>
          <w:szCs w:val="28"/>
        </w:rPr>
        <w:t>.</w:t>
      </w:r>
      <w:r w:rsidR="0044666D" w:rsidRPr="0003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66D" w:rsidRPr="0003227E">
        <w:rPr>
          <w:rFonts w:ascii="Times New Roman" w:hAnsi="Times New Roman" w:cs="Times New Roman"/>
          <w:sz w:val="28"/>
          <w:szCs w:val="28"/>
        </w:rPr>
        <w:t>Щепорез</w:t>
      </w:r>
      <w:proofErr w:type="spellEnd"/>
      <w:r w:rsidR="0044666D" w:rsidRPr="0003227E">
        <w:rPr>
          <w:rFonts w:ascii="Times New Roman" w:hAnsi="Times New Roman" w:cs="Times New Roman"/>
          <w:sz w:val="28"/>
          <w:szCs w:val="28"/>
        </w:rPr>
        <w:t>-утили</w:t>
      </w:r>
      <w:r w:rsidR="008C7975" w:rsidRPr="0003227E">
        <w:rPr>
          <w:rFonts w:ascii="Times New Roman" w:hAnsi="Times New Roman" w:cs="Times New Roman"/>
          <w:sz w:val="28"/>
          <w:szCs w:val="28"/>
        </w:rPr>
        <w:t xml:space="preserve">затор установлен на автотележке и имеет бензиновый двигатель, что позволяет мобильно использовать агрегат. </w:t>
      </w:r>
    </w:p>
    <w:p w:rsidR="00263AE6" w:rsidRPr="0003227E" w:rsidRDefault="00263AE6" w:rsidP="00263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4931" w:rsidRPr="0003227E" w:rsidRDefault="00724931" w:rsidP="00F713D9">
      <w:pPr>
        <w:shd w:val="clear" w:color="auto" w:fill="FFFFFF"/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1DFF" w:rsidRPr="0003227E">
        <w:rPr>
          <w:rFonts w:ascii="Times New Roman" w:hAnsi="Times New Roman" w:cs="Times New Roman"/>
          <w:sz w:val="28"/>
          <w:szCs w:val="28"/>
        </w:rPr>
        <w:t>4</w:t>
      </w:r>
      <w:r w:rsidR="00263AE6">
        <w:rPr>
          <w:rFonts w:ascii="Times New Roman" w:hAnsi="Times New Roman" w:cs="Times New Roman"/>
          <w:sz w:val="28"/>
          <w:szCs w:val="28"/>
        </w:rPr>
        <w:t>.</w:t>
      </w:r>
      <w:r w:rsidR="00691DFF" w:rsidRPr="0003227E">
        <w:rPr>
          <w:rFonts w:ascii="Times New Roman" w:hAnsi="Times New Roman" w:cs="Times New Roman"/>
          <w:sz w:val="28"/>
          <w:szCs w:val="28"/>
        </w:rPr>
        <w:t xml:space="preserve"> «</w:t>
      </w:r>
      <w:r w:rsidRPr="0003227E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щепореза-измельчителя</w:t>
      </w:r>
      <w:proofErr w:type="spellEnd"/>
      <w:r w:rsidRPr="0003227E">
        <w:rPr>
          <w:rFonts w:ascii="Times New Roman" w:hAnsi="Times New Roman" w:cs="Times New Roman"/>
          <w:sz w:val="28"/>
          <w:szCs w:val="28"/>
        </w:rPr>
        <w:t xml:space="preserve"> ЩУ-650</w:t>
      </w:r>
      <w:r w:rsidR="00691DFF" w:rsidRPr="0003227E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7"/>
        <w:tblW w:w="10173" w:type="dxa"/>
        <w:tblInd w:w="312" w:type="dxa"/>
        <w:tblLook w:val="04A0" w:firstRow="1" w:lastRow="0" w:firstColumn="1" w:lastColumn="0" w:noHBand="0" w:noVBand="1"/>
      </w:tblPr>
      <w:tblGrid>
        <w:gridCol w:w="936"/>
        <w:gridCol w:w="5328"/>
        <w:gridCol w:w="3909"/>
      </w:tblGrid>
      <w:tr w:rsidR="00724931" w:rsidRPr="0003227E" w:rsidTr="00691DFF">
        <w:tc>
          <w:tcPr>
            <w:tcW w:w="936" w:type="dxa"/>
          </w:tcPr>
          <w:p w:rsidR="00724931" w:rsidRPr="0003227E" w:rsidRDefault="00BC05BE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8" w:type="dxa"/>
          </w:tcPr>
          <w:p w:rsidR="00724931" w:rsidRPr="0003227E" w:rsidRDefault="006F6885" w:rsidP="00F713D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909" w:type="dxa"/>
          </w:tcPr>
          <w:p w:rsidR="00724931" w:rsidRPr="0003227E" w:rsidRDefault="006F6885" w:rsidP="00F713D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724931" w:rsidRPr="0003227E" w:rsidTr="00691DFF">
        <w:trPr>
          <w:trHeight w:val="472"/>
        </w:trPr>
        <w:tc>
          <w:tcPr>
            <w:tcW w:w="936" w:type="dxa"/>
          </w:tcPr>
          <w:p w:rsidR="00724931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724931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Производительность щепы, куб/час</w:t>
            </w:r>
          </w:p>
        </w:tc>
        <w:tc>
          <w:tcPr>
            <w:tcW w:w="3909" w:type="dxa"/>
          </w:tcPr>
          <w:p w:rsidR="00724931" w:rsidRPr="0003227E" w:rsidRDefault="00E72D28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D28" w:rsidRPr="0003227E" w:rsidTr="00691DFF">
        <w:trPr>
          <w:trHeight w:val="421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Размер получаемой щепы, мм</w:t>
            </w:r>
          </w:p>
        </w:tc>
        <w:tc>
          <w:tcPr>
            <w:tcW w:w="3909" w:type="dxa"/>
          </w:tcPr>
          <w:p w:rsidR="00E72D28" w:rsidRPr="0003227E" w:rsidRDefault="00E72D28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от 5 до 45</w:t>
            </w:r>
          </w:p>
        </w:tc>
      </w:tr>
      <w:tr w:rsidR="00E72D28" w:rsidRPr="0003227E" w:rsidTr="00691DFF">
        <w:trPr>
          <w:trHeight w:val="413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Количество оборотов диска, об/мин</w:t>
            </w:r>
          </w:p>
        </w:tc>
        <w:tc>
          <w:tcPr>
            <w:tcW w:w="3909" w:type="dxa"/>
          </w:tcPr>
          <w:p w:rsidR="00E72D28" w:rsidRPr="0003227E" w:rsidRDefault="00E72D28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72D28" w:rsidRPr="0003227E" w:rsidTr="00691DFF">
        <w:trPr>
          <w:trHeight w:val="561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Максимальный размер переработки древесины, мм</w:t>
            </w:r>
          </w:p>
        </w:tc>
        <w:tc>
          <w:tcPr>
            <w:tcW w:w="3909" w:type="dxa"/>
          </w:tcPr>
          <w:p w:rsidR="00E72D28" w:rsidRPr="0003227E" w:rsidRDefault="00A90571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72D28" w:rsidRPr="0003227E" w:rsidTr="00691DFF">
        <w:trPr>
          <w:trHeight w:val="414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Заточка ножей</w:t>
            </w:r>
          </w:p>
        </w:tc>
        <w:tc>
          <w:tcPr>
            <w:tcW w:w="3909" w:type="dxa"/>
          </w:tcPr>
          <w:p w:rsidR="00E72D28" w:rsidRPr="0003227E" w:rsidRDefault="00250A40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</w:p>
        </w:tc>
      </w:tr>
      <w:tr w:rsidR="00E72D28" w:rsidRPr="0003227E" w:rsidTr="00691DFF">
        <w:trPr>
          <w:trHeight w:val="420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Количество молотков</w:t>
            </w:r>
          </w:p>
        </w:tc>
        <w:tc>
          <w:tcPr>
            <w:tcW w:w="3909" w:type="dxa"/>
          </w:tcPr>
          <w:p w:rsidR="00E72D28" w:rsidRPr="0003227E" w:rsidRDefault="002C1B42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2D28" w:rsidRPr="0003227E" w:rsidTr="00691DFF">
        <w:trPr>
          <w:trHeight w:val="411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Тип запуска</w:t>
            </w:r>
          </w:p>
        </w:tc>
        <w:tc>
          <w:tcPr>
            <w:tcW w:w="3909" w:type="dxa"/>
          </w:tcPr>
          <w:p w:rsidR="00E72D28" w:rsidRPr="0003227E" w:rsidRDefault="002C1B42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С кнопки</w:t>
            </w:r>
          </w:p>
        </w:tc>
      </w:tr>
      <w:tr w:rsidR="00E72D28" w:rsidRPr="0003227E" w:rsidTr="00691DFF">
        <w:trPr>
          <w:trHeight w:val="417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Модификация</w:t>
            </w:r>
          </w:p>
        </w:tc>
        <w:tc>
          <w:tcPr>
            <w:tcW w:w="3909" w:type="dxa"/>
          </w:tcPr>
          <w:p w:rsidR="00E72D28" w:rsidRPr="0003227E" w:rsidRDefault="002C1B42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Ременная передача</w:t>
            </w:r>
          </w:p>
        </w:tc>
      </w:tr>
      <w:tr w:rsidR="00E72D28" w:rsidRPr="0003227E" w:rsidTr="00691DFF">
        <w:trPr>
          <w:trHeight w:val="435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8" w:type="dxa"/>
          </w:tcPr>
          <w:p w:rsidR="00E72D28" w:rsidRPr="0003227E" w:rsidRDefault="00E72D28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Количество подвижных ножей</w:t>
            </w:r>
          </w:p>
        </w:tc>
        <w:tc>
          <w:tcPr>
            <w:tcW w:w="3909" w:type="dxa"/>
          </w:tcPr>
          <w:p w:rsidR="00E72D28" w:rsidRPr="0003227E" w:rsidRDefault="00A426AD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26AD" w:rsidRPr="0003227E" w:rsidTr="00691DFF">
        <w:trPr>
          <w:trHeight w:val="402"/>
        </w:trPr>
        <w:tc>
          <w:tcPr>
            <w:tcW w:w="936" w:type="dxa"/>
          </w:tcPr>
          <w:p w:rsidR="00A426AD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8" w:type="dxa"/>
          </w:tcPr>
          <w:p w:rsidR="00A426AD" w:rsidRPr="0003227E" w:rsidRDefault="00A426AD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Материал ножей</w:t>
            </w:r>
          </w:p>
        </w:tc>
        <w:tc>
          <w:tcPr>
            <w:tcW w:w="3909" w:type="dxa"/>
          </w:tcPr>
          <w:p w:rsidR="00A426AD" w:rsidRPr="0003227E" w:rsidRDefault="00A426AD" w:rsidP="00F713D9">
            <w:pPr>
              <w:pStyle w:val="characteristiclist-meaning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Сталь 9ХС</w:t>
            </w:r>
          </w:p>
        </w:tc>
      </w:tr>
      <w:tr w:rsidR="00E72D28" w:rsidRPr="0003227E" w:rsidTr="00263AE6">
        <w:trPr>
          <w:trHeight w:val="565"/>
        </w:trPr>
        <w:tc>
          <w:tcPr>
            <w:tcW w:w="936" w:type="dxa"/>
          </w:tcPr>
          <w:p w:rsidR="00E72D28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8" w:type="dxa"/>
          </w:tcPr>
          <w:p w:rsidR="00F9449C" w:rsidRPr="0003227E" w:rsidRDefault="00F9449C" w:rsidP="00263AE6">
            <w:pPr>
              <w:pStyle w:val="text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3227E">
              <w:rPr>
                <w:b/>
                <w:sz w:val="28"/>
                <w:szCs w:val="28"/>
              </w:rPr>
              <w:t>Двигатель</w:t>
            </w:r>
          </w:p>
          <w:p w:rsidR="00E72D28" w:rsidRPr="0003227E" w:rsidRDefault="00F9449C" w:rsidP="00263AE6">
            <w:pPr>
              <w:pStyle w:val="characteristiclist-title"/>
              <w:spacing w:before="0" w:beforeAutospacing="0" w:after="0" w:afterAutospacing="0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3909" w:type="dxa"/>
          </w:tcPr>
          <w:p w:rsidR="00E72D28" w:rsidRPr="0003227E" w:rsidRDefault="00F9449C" w:rsidP="00F713D9">
            <w:pPr>
              <w:pStyle w:val="characteristiclist-meaning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Бензиновый</w:t>
            </w:r>
          </w:p>
        </w:tc>
      </w:tr>
      <w:tr w:rsidR="00F9449C" w:rsidRPr="0003227E" w:rsidTr="00691DFF">
        <w:trPr>
          <w:trHeight w:val="412"/>
        </w:trPr>
        <w:tc>
          <w:tcPr>
            <w:tcW w:w="936" w:type="dxa"/>
          </w:tcPr>
          <w:p w:rsidR="00F9449C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8" w:type="dxa"/>
          </w:tcPr>
          <w:p w:rsidR="00F9449C" w:rsidRPr="0003227E" w:rsidRDefault="00F9449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Мощность</w:t>
            </w:r>
          </w:p>
        </w:tc>
        <w:tc>
          <w:tcPr>
            <w:tcW w:w="3909" w:type="dxa"/>
          </w:tcPr>
          <w:p w:rsidR="00F9449C" w:rsidRPr="0003227E" w:rsidRDefault="00F9449C" w:rsidP="00F713D9">
            <w:pPr>
              <w:pStyle w:val="characteristiclist-meaning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 xml:space="preserve">29 </w:t>
            </w:r>
            <w:proofErr w:type="spellStart"/>
            <w:r w:rsidRPr="0003227E">
              <w:rPr>
                <w:sz w:val="28"/>
                <w:szCs w:val="28"/>
              </w:rPr>
              <w:t>л.с</w:t>
            </w:r>
            <w:proofErr w:type="spellEnd"/>
            <w:r w:rsidRPr="0003227E">
              <w:rPr>
                <w:sz w:val="28"/>
                <w:szCs w:val="28"/>
              </w:rPr>
              <w:t>.</w:t>
            </w:r>
          </w:p>
        </w:tc>
      </w:tr>
      <w:tr w:rsidR="00F9449C" w:rsidRPr="0003227E" w:rsidTr="00691DFF">
        <w:trPr>
          <w:trHeight w:val="382"/>
        </w:trPr>
        <w:tc>
          <w:tcPr>
            <w:tcW w:w="936" w:type="dxa"/>
          </w:tcPr>
          <w:p w:rsidR="00F9449C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8" w:type="dxa"/>
          </w:tcPr>
          <w:p w:rsidR="00F9449C" w:rsidRPr="0003227E" w:rsidRDefault="00F9449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Емкость бака, л</w:t>
            </w:r>
          </w:p>
        </w:tc>
        <w:tc>
          <w:tcPr>
            <w:tcW w:w="3909" w:type="dxa"/>
          </w:tcPr>
          <w:p w:rsidR="00F9449C" w:rsidRPr="0003227E" w:rsidRDefault="00F9449C" w:rsidP="00F713D9">
            <w:pPr>
              <w:pStyle w:val="characteristiclist-meaning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7</w:t>
            </w:r>
          </w:p>
        </w:tc>
      </w:tr>
      <w:tr w:rsidR="00F9449C" w:rsidRPr="0003227E" w:rsidTr="00691DFF">
        <w:trPr>
          <w:trHeight w:val="397"/>
        </w:trPr>
        <w:tc>
          <w:tcPr>
            <w:tcW w:w="936" w:type="dxa"/>
          </w:tcPr>
          <w:p w:rsidR="00F9449C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28" w:type="dxa"/>
          </w:tcPr>
          <w:p w:rsidR="00F9449C" w:rsidRPr="0003227E" w:rsidRDefault="00F9449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Объем масла, л</w:t>
            </w:r>
          </w:p>
        </w:tc>
        <w:tc>
          <w:tcPr>
            <w:tcW w:w="3909" w:type="dxa"/>
          </w:tcPr>
          <w:p w:rsidR="00F9449C" w:rsidRPr="0003227E" w:rsidRDefault="00F9449C" w:rsidP="00F713D9">
            <w:pPr>
              <w:pStyle w:val="characteristiclist-meaning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1,4</w:t>
            </w:r>
          </w:p>
        </w:tc>
      </w:tr>
      <w:tr w:rsidR="00F9449C" w:rsidRPr="0003227E" w:rsidTr="00691DFF">
        <w:trPr>
          <w:trHeight w:val="360"/>
        </w:trPr>
        <w:tc>
          <w:tcPr>
            <w:tcW w:w="936" w:type="dxa"/>
            <w:tcBorders>
              <w:bottom w:val="single" w:sz="4" w:space="0" w:color="auto"/>
            </w:tcBorders>
          </w:tcPr>
          <w:p w:rsidR="00F9449C" w:rsidRPr="0003227E" w:rsidRDefault="006F6885" w:rsidP="00F713D9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F9449C" w:rsidRPr="0003227E" w:rsidRDefault="00F9449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Марка двигателя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F9449C" w:rsidRPr="0003227E" w:rsidRDefault="00F9449C" w:rsidP="00F713D9">
            <w:pPr>
              <w:pStyle w:val="characteristiclist-meaning"/>
              <w:rPr>
                <w:sz w:val="28"/>
                <w:szCs w:val="28"/>
              </w:rPr>
            </w:pPr>
            <w:proofErr w:type="spellStart"/>
            <w:r w:rsidRPr="0003227E">
              <w:rPr>
                <w:sz w:val="28"/>
                <w:szCs w:val="28"/>
              </w:rPr>
              <w:t>Lifan</w:t>
            </w:r>
            <w:proofErr w:type="spellEnd"/>
          </w:p>
        </w:tc>
      </w:tr>
    </w:tbl>
    <w:p w:rsidR="00263AE6" w:rsidRDefault="00263AE6" w:rsidP="00F713D9">
      <w:pPr>
        <w:shd w:val="clear" w:color="auto" w:fill="FFFFFF"/>
        <w:tabs>
          <w:tab w:val="left" w:pos="2123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0CE6" w:rsidRPr="0003227E" w:rsidRDefault="0044666D" w:rsidP="00F713D9">
      <w:pPr>
        <w:shd w:val="clear" w:color="auto" w:fill="FFFFFF"/>
        <w:tabs>
          <w:tab w:val="left" w:pos="2123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233C" w:rsidRPr="0003227E">
        <w:rPr>
          <w:rFonts w:ascii="Times New Roman" w:hAnsi="Times New Roman" w:cs="Times New Roman"/>
          <w:sz w:val="28"/>
          <w:szCs w:val="28"/>
        </w:rPr>
        <w:t>5</w:t>
      </w:r>
      <w:r w:rsidR="00263AE6">
        <w:rPr>
          <w:rFonts w:ascii="Times New Roman" w:hAnsi="Times New Roman" w:cs="Times New Roman"/>
          <w:sz w:val="28"/>
          <w:szCs w:val="28"/>
        </w:rPr>
        <w:t>.</w:t>
      </w:r>
      <w:r w:rsidR="00E6233C" w:rsidRPr="0003227E">
        <w:rPr>
          <w:rFonts w:ascii="Times New Roman" w:hAnsi="Times New Roman" w:cs="Times New Roman"/>
          <w:sz w:val="28"/>
          <w:szCs w:val="28"/>
        </w:rPr>
        <w:t xml:space="preserve"> «</w:t>
      </w:r>
      <w:r w:rsidRPr="0003227E">
        <w:rPr>
          <w:rFonts w:ascii="Times New Roman" w:hAnsi="Times New Roman" w:cs="Times New Roman"/>
          <w:sz w:val="28"/>
          <w:szCs w:val="28"/>
        </w:rPr>
        <w:t xml:space="preserve">Габариты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щепореза-измельчителя</w:t>
      </w:r>
      <w:proofErr w:type="spellEnd"/>
      <w:r w:rsidRPr="0003227E">
        <w:rPr>
          <w:rFonts w:ascii="Times New Roman" w:hAnsi="Times New Roman" w:cs="Times New Roman"/>
          <w:sz w:val="28"/>
          <w:szCs w:val="28"/>
        </w:rPr>
        <w:t xml:space="preserve"> ЩУ-650</w:t>
      </w:r>
      <w:r w:rsidR="00E6233C" w:rsidRPr="0003227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10173" w:type="dxa"/>
        <w:tblInd w:w="312" w:type="dxa"/>
        <w:tblLook w:val="04A0" w:firstRow="1" w:lastRow="0" w:firstColumn="1" w:lastColumn="0" w:noHBand="0" w:noVBand="1"/>
      </w:tblPr>
      <w:tblGrid>
        <w:gridCol w:w="936"/>
        <w:gridCol w:w="5237"/>
        <w:gridCol w:w="4000"/>
      </w:tblGrid>
      <w:tr w:rsidR="00630CE6" w:rsidRPr="0003227E" w:rsidTr="00E6233C">
        <w:tc>
          <w:tcPr>
            <w:tcW w:w="936" w:type="dxa"/>
          </w:tcPr>
          <w:p w:rsidR="00630CE6" w:rsidRPr="0003227E" w:rsidRDefault="00630CE6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7" w:type="dxa"/>
          </w:tcPr>
          <w:p w:rsidR="00630CE6" w:rsidRPr="0003227E" w:rsidRDefault="00630CE6" w:rsidP="00F713D9">
            <w:pPr>
              <w:tabs>
                <w:tab w:val="left" w:pos="2123"/>
              </w:tabs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000" w:type="dxa"/>
          </w:tcPr>
          <w:p w:rsidR="00630CE6" w:rsidRPr="0003227E" w:rsidRDefault="00630CE6" w:rsidP="00F713D9">
            <w:pPr>
              <w:tabs>
                <w:tab w:val="left" w:pos="2123"/>
              </w:tabs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30CE6" w:rsidRPr="0003227E" w:rsidTr="00E6233C">
        <w:trPr>
          <w:trHeight w:val="457"/>
        </w:trPr>
        <w:tc>
          <w:tcPr>
            <w:tcW w:w="936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630CE6" w:rsidRPr="0003227E" w:rsidRDefault="00135E86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Вес станка, кг</w:t>
            </w:r>
          </w:p>
        </w:tc>
        <w:tc>
          <w:tcPr>
            <w:tcW w:w="4000" w:type="dxa"/>
          </w:tcPr>
          <w:p w:rsidR="00F417F7" w:rsidRPr="0003227E" w:rsidRDefault="00135E86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До 400</w:t>
            </w:r>
          </w:p>
        </w:tc>
      </w:tr>
      <w:tr w:rsidR="00D2222C" w:rsidRPr="0003227E" w:rsidTr="00E6233C">
        <w:trPr>
          <w:trHeight w:val="457"/>
        </w:trPr>
        <w:tc>
          <w:tcPr>
            <w:tcW w:w="936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D2222C" w:rsidRPr="0003227E" w:rsidRDefault="00D2222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Диаметр диска, мм</w:t>
            </w:r>
          </w:p>
        </w:tc>
        <w:tc>
          <w:tcPr>
            <w:tcW w:w="4000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D2222C" w:rsidRPr="0003227E" w:rsidTr="00E6233C">
        <w:trPr>
          <w:trHeight w:val="427"/>
        </w:trPr>
        <w:tc>
          <w:tcPr>
            <w:tcW w:w="936" w:type="dxa"/>
          </w:tcPr>
          <w:p w:rsidR="00D2222C" w:rsidRPr="0003227E" w:rsidRDefault="00AC6E7B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D2222C" w:rsidRPr="0003227E" w:rsidRDefault="00D2222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Длина ножа, мм</w:t>
            </w:r>
          </w:p>
        </w:tc>
        <w:tc>
          <w:tcPr>
            <w:tcW w:w="4000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2222C" w:rsidRPr="0003227E" w:rsidTr="00E6233C">
        <w:trPr>
          <w:trHeight w:val="367"/>
        </w:trPr>
        <w:tc>
          <w:tcPr>
            <w:tcW w:w="936" w:type="dxa"/>
          </w:tcPr>
          <w:p w:rsidR="00D2222C" w:rsidRPr="0003227E" w:rsidRDefault="00AC6E7B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D2222C" w:rsidRPr="0003227E" w:rsidRDefault="00D2222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Размеры (</w:t>
            </w:r>
            <w:proofErr w:type="spellStart"/>
            <w:r w:rsidRPr="0003227E">
              <w:rPr>
                <w:sz w:val="28"/>
                <w:szCs w:val="28"/>
              </w:rPr>
              <w:t>дл</w:t>
            </w:r>
            <w:proofErr w:type="spellEnd"/>
            <w:r w:rsidRPr="0003227E">
              <w:rPr>
                <w:sz w:val="28"/>
                <w:szCs w:val="28"/>
              </w:rPr>
              <w:t xml:space="preserve"> х </w:t>
            </w:r>
            <w:proofErr w:type="spellStart"/>
            <w:r w:rsidRPr="0003227E">
              <w:rPr>
                <w:sz w:val="28"/>
                <w:szCs w:val="28"/>
              </w:rPr>
              <w:t>шир</w:t>
            </w:r>
            <w:proofErr w:type="spellEnd"/>
            <w:r w:rsidRPr="0003227E">
              <w:rPr>
                <w:sz w:val="28"/>
                <w:szCs w:val="28"/>
              </w:rPr>
              <w:t xml:space="preserve"> х </w:t>
            </w:r>
            <w:proofErr w:type="spellStart"/>
            <w:r w:rsidRPr="0003227E">
              <w:rPr>
                <w:sz w:val="28"/>
                <w:szCs w:val="28"/>
              </w:rPr>
              <w:t>выс</w:t>
            </w:r>
            <w:proofErr w:type="spellEnd"/>
            <w:r w:rsidRPr="0003227E">
              <w:rPr>
                <w:sz w:val="28"/>
                <w:szCs w:val="28"/>
              </w:rPr>
              <w:t>), мм.</w:t>
            </w:r>
          </w:p>
        </w:tc>
        <w:tc>
          <w:tcPr>
            <w:tcW w:w="4000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1600*1300*1230</w:t>
            </w:r>
          </w:p>
        </w:tc>
      </w:tr>
      <w:tr w:rsidR="00D2222C" w:rsidRPr="0003227E" w:rsidTr="00E6233C">
        <w:trPr>
          <w:trHeight w:val="381"/>
        </w:trPr>
        <w:tc>
          <w:tcPr>
            <w:tcW w:w="936" w:type="dxa"/>
          </w:tcPr>
          <w:p w:rsidR="00D2222C" w:rsidRPr="0003227E" w:rsidRDefault="00AC6E7B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D2222C" w:rsidRPr="0003227E" w:rsidRDefault="00D2222C" w:rsidP="00F713D9">
            <w:pPr>
              <w:pStyle w:val="characteristiclist-title"/>
              <w:rPr>
                <w:sz w:val="28"/>
                <w:szCs w:val="28"/>
              </w:rPr>
            </w:pPr>
            <w:r w:rsidRPr="0003227E">
              <w:rPr>
                <w:sz w:val="28"/>
                <w:szCs w:val="28"/>
              </w:rPr>
              <w:t>Размер загрузочного окна, мм</w:t>
            </w:r>
          </w:p>
        </w:tc>
        <w:tc>
          <w:tcPr>
            <w:tcW w:w="4000" w:type="dxa"/>
          </w:tcPr>
          <w:p w:rsidR="00D2222C" w:rsidRPr="0003227E" w:rsidRDefault="00D2222C" w:rsidP="00F713D9">
            <w:pPr>
              <w:tabs>
                <w:tab w:val="left" w:pos="2123"/>
              </w:tabs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200*200</w:t>
            </w:r>
          </w:p>
        </w:tc>
      </w:tr>
    </w:tbl>
    <w:p w:rsidR="00263AE6" w:rsidRDefault="00263AE6" w:rsidP="00F713D9">
      <w:pPr>
        <w:shd w:val="clear" w:color="auto" w:fill="FFFFFF"/>
        <w:spacing w:after="100" w:afterAutospacing="1" w:line="240" w:lineRule="auto"/>
        <w:ind w:left="31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42B" w:rsidRPr="0003227E" w:rsidRDefault="00A5242B" w:rsidP="00F713D9">
      <w:pPr>
        <w:shd w:val="clear" w:color="auto" w:fill="FFFFFF"/>
        <w:spacing w:after="100" w:afterAutospacing="1" w:line="240" w:lineRule="auto"/>
        <w:ind w:left="31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E6233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263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233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прицепа </w:t>
      </w:r>
      <w:r w:rsidR="00CE385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A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85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7704</w:t>
      </w:r>
      <w:r w:rsidR="00E6233C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7"/>
        <w:tblW w:w="10291" w:type="dxa"/>
        <w:tblInd w:w="312" w:type="dxa"/>
        <w:tblLook w:val="04A0" w:firstRow="1" w:lastRow="0" w:firstColumn="1" w:lastColumn="0" w:noHBand="0" w:noVBand="1"/>
      </w:tblPr>
      <w:tblGrid>
        <w:gridCol w:w="1210"/>
        <w:gridCol w:w="4820"/>
        <w:gridCol w:w="4261"/>
      </w:tblGrid>
      <w:tr w:rsidR="00A5242B" w:rsidRPr="0003227E" w:rsidTr="00320FB3">
        <w:tc>
          <w:tcPr>
            <w:tcW w:w="1210" w:type="dxa"/>
          </w:tcPr>
          <w:p w:rsidR="00A5242B" w:rsidRPr="0003227E" w:rsidRDefault="00247B02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:rsidR="00A5242B" w:rsidRPr="0003227E" w:rsidRDefault="00247B02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261" w:type="dxa"/>
          </w:tcPr>
          <w:p w:rsidR="00A5242B" w:rsidRPr="0003227E" w:rsidRDefault="00247B02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</w:t>
            </w:r>
          </w:p>
        </w:tc>
      </w:tr>
      <w:tr w:rsidR="001C4BD0" w:rsidRPr="0003227E" w:rsidTr="00320FB3">
        <w:trPr>
          <w:trHeight w:val="262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,кг</w:t>
            </w:r>
            <w:proofErr w:type="spellEnd"/>
          </w:p>
        </w:tc>
        <w:tc>
          <w:tcPr>
            <w:tcW w:w="4261" w:type="dxa"/>
          </w:tcPr>
          <w:p w:rsidR="001C4BD0" w:rsidRPr="0003227E" w:rsidRDefault="001C4BD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C4BD0" w:rsidRPr="0003227E" w:rsidTr="00320FB3">
        <w:trPr>
          <w:trHeight w:val="285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подъемность,кг</w:t>
            </w:r>
            <w:proofErr w:type="spellEnd"/>
          </w:p>
        </w:tc>
        <w:tc>
          <w:tcPr>
            <w:tcW w:w="4261" w:type="dxa"/>
          </w:tcPr>
          <w:p w:rsidR="001C4BD0" w:rsidRPr="0003227E" w:rsidRDefault="00400AC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</w:tr>
      <w:tr w:rsidR="001C4BD0" w:rsidRPr="0003227E" w:rsidTr="00320FB3">
        <w:trPr>
          <w:trHeight w:val="280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</w:t>
            </w:r>
            <w:proofErr w:type="spellStart"/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,мм</w:t>
            </w:r>
            <w:proofErr w:type="spellEnd"/>
            <w:proofErr w:type="gramEnd"/>
          </w:p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400AC0" w:rsidRPr="0003227E" w:rsidRDefault="00400AC0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×1852×848</w:t>
            </w:r>
          </w:p>
          <w:p w:rsidR="001C4BD0" w:rsidRPr="0003227E" w:rsidRDefault="001C4BD0" w:rsidP="006A7DB3">
            <w:pPr>
              <w:spacing w:after="100" w:afterAutospacing="1"/>
              <w:ind w:hanging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4BD0" w:rsidRPr="0003227E" w:rsidTr="00320FB3">
        <w:trPr>
          <w:trHeight w:val="540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а,мм</w:t>
            </w:r>
            <w:proofErr w:type="spellEnd"/>
          </w:p>
        </w:tc>
        <w:tc>
          <w:tcPr>
            <w:tcW w:w="4261" w:type="dxa"/>
          </w:tcPr>
          <w:p w:rsidR="00400AC0" w:rsidRPr="0003227E" w:rsidRDefault="00400AC0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×1371×290</w:t>
            </w:r>
          </w:p>
          <w:p w:rsidR="001C4BD0" w:rsidRPr="0003227E" w:rsidRDefault="001C4BD0" w:rsidP="006A7DB3">
            <w:pPr>
              <w:spacing w:after="100" w:afterAutospacing="1"/>
              <w:ind w:hanging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D0" w:rsidRPr="0003227E" w:rsidTr="00320FB3">
        <w:trPr>
          <w:trHeight w:val="420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</w:tcPr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ка</w:t>
            </w:r>
          </w:p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1C4BD0" w:rsidRPr="0003227E" w:rsidRDefault="00400AC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сорная</w:t>
            </w:r>
          </w:p>
        </w:tc>
      </w:tr>
      <w:tr w:rsidR="001C4BD0" w:rsidRPr="0003227E" w:rsidTr="00320FB3">
        <w:trPr>
          <w:trHeight w:val="400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</w:tcPr>
          <w:p w:rsidR="00400AC0" w:rsidRPr="0003227E" w:rsidRDefault="001C4BD0" w:rsidP="00F713D9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листов </w:t>
            </w:r>
            <w:proofErr w:type="spellStart"/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соры</w:t>
            </w:r>
            <w:r w:rsidR="00400AC0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иста</w:t>
            </w:r>
            <w:proofErr w:type="spellEnd"/>
            <w:proofErr w:type="gramEnd"/>
          </w:p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1C4BD0" w:rsidRPr="0003227E" w:rsidRDefault="00400AC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4BD0" w:rsidRPr="0003227E" w:rsidTr="00320FB3">
        <w:trPr>
          <w:trHeight w:val="255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</w:tcPr>
          <w:p w:rsidR="001C4BD0" w:rsidRPr="0003227E" w:rsidRDefault="00400AC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сей/колёс</w:t>
            </w:r>
          </w:p>
        </w:tc>
        <w:tc>
          <w:tcPr>
            <w:tcW w:w="4261" w:type="dxa"/>
          </w:tcPr>
          <w:p w:rsidR="001C4BD0" w:rsidRPr="0003227E" w:rsidRDefault="00400AC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</w:tr>
      <w:tr w:rsidR="001C4BD0" w:rsidRPr="0003227E" w:rsidTr="00320FB3">
        <w:trPr>
          <w:trHeight w:val="487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</w:tcPr>
          <w:p w:rsidR="001C4BD0" w:rsidRPr="0003227E" w:rsidRDefault="00400AC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зка на одну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,кг</w:t>
            </w:r>
            <w:proofErr w:type="spellEnd"/>
          </w:p>
        </w:tc>
        <w:tc>
          <w:tcPr>
            <w:tcW w:w="4261" w:type="dxa"/>
          </w:tcPr>
          <w:p w:rsidR="001C4BD0" w:rsidRPr="0003227E" w:rsidRDefault="00400AC0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1C4BD0" w:rsidRPr="0003227E" w:rsidTr="00320FB3">
        <w:trPr>
          <w:trHeight w:val="338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</w:tcPr>
          <w:p w:rsidR="001C4BD0" w:rsidRPr="0003227E" w:rsidRDefault="00400AC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й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т,мм</w:t>
            </w:r>
            <w:proofErr w:type="spellEnd"/>
          </w:p>
        </w:tc>
        <w:tc>
          <w:tcPr>
            <w:tcW w:w="4261" w:type="dxa"/>
          </w:tcPr>
          <w:p w:rsidR="001C4BD0" w:rsidRPr="0003227E" w:rsidRDefault="00400AC0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</w:tr>
      <w:tr w:rsidR="001C4BD0" w:rsidRPr="0003227E" w:rsidTr="00320FB3">
        <w:trPr>
          <w:trHeight w:val="413"/>
        </w:trPr>
        <w:tc>
          <w:tcPr>
            <w:tcW w:w="1210" w:type="dxa"/>
          </w:tcPr>
          <w:p w:rsidR="001C4BD0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я </w:t>
            </w:r>
            <w:proofErr w:type="spellStart"/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,мм</w:t>
            </w:r>
            <w:proofErr w:type="spellEnd"/>
            <w:proofErr w:type="gramEnd"/>
          </w:p>
          <w:p w:rsidR="001C4BD0" w:rsidRPr="0003227E" w:rsidRDefault="001C4BD0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1C4BD0" w:rsidRPr="0003227E" w:rsidRDefault="00885877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</w:t>
            </w:r>
          </w:p>
        </w:tc>
      </w:tr>
      <w:tr w:rsidR="00885877" w:rsidRPr="0003227E" w:rsidTr="00320FB3">
        <w:trPr>
          <w:trHeight w:val="285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колёс</w:t>
            </w:r>
          </w:p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885877" w:rsidRPr="0003227E" w:rsidRDefault="00885877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hAnsi="Times New Roman" w:cs="Times New Roman"/>
                <w:sz w:val="28"/>
                <w:szCs w:val="28"/>
              </w:rPr>
              <w:t>R13</w:t>
            </w:r>
          </w:p>
        </w:tc>
      </w:tr>
      <w:tr w:rsidR="00885877" w:rsidRPr="0003227E" w:rsidTr="00320FB3">
        <w:trPr>
          <w:trHeight w:val="405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пное </w:t>
            </w:r>
            <w:proofErr w:type="spellStart"/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,кг</w:t>
            </w:r>
            <w:proofErr w:type="spellEnd"/>
            <w:proofErr w:type="gramEnd"/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885877" w:rsidRPr="0003227E" w:rsidRDefault="0015661E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885877" w:rsidRPr="0003227E" w:rsidTr="00320FB3">
        <w:trPr>
          <w:trHeight w:val="442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,мм</w:t>
            </w:r>
            <w:proofErr w:type="spellEnd"/>
            <w:proofErr w:type="gramEnd"/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15661E" w:rsidRPr="0003227E" w:rsidRDefault="0015661E" w:rsidP="006A7DB3">
            <w:pPr>
              <w:ind w:left="720" w:hanging="7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 Ø50</w:t>
            </w:r>
          </w:p>
          <w:p w:rsidR="00885877" w:rsidRPr="0003227E" w:rsidRDefault="00885877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77" w:rsidRPr="0003227E" w:rsidTr="00320FB3">
        <w:trPr>
          <w:trHeight w:val="472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и</w:t>
            </w:r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15661E" w:rsidRPr="0003227E" w:rsidRDefault="0015661E" w:rsidP="006A7DB3">
            <w:pPr>
              <w:ind w:left="720" w:hanging="7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ливания</w:t>
            </w:r>
          </w:p>
          <w:p w:rsidR="00885877" w:rsidRPr="0003227E" w:rsidRDefault="00885877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77" w:rsidRPr="0003227E" w:rsidTr="00320FB3">
        <w:trPr>
          <w:trHeight w:val="420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з</w:t>
            </w:r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885877" w:rsidRPr="0003227E" w:rsidRDefault="0015661E" w:rsidP="006A7DB3">
            <w:pPr>
              <w:spacing w:after="100" w:afterAutospacing="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тормозной системы</w:t>
            </w:r>
          </w:p>
        </w:tc>
      </w:tr>
      <w:tr w:rsidR="00885877" w:rsidRPr="0003227E" w:rsidTr="00320FB3">
        <w:trPr>
          <w:trHeight w:val="382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820" w:type="dxa"/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кер</w:t>
            </w:r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8F7B50" w:rsidRPr="0003227E" w:rsidRDefault="008F7B50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pin</w:t>
            </w:r>
          </w:p>
          <w:p w:rsidR="00885877" w:rsidRPr="0003227E" w:rsidRDefault="00885877" w:rsidP="006A7DB3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877" w:rsidRPr="0003227E" w:rsidTr="00320FB3">
        <w:trPr>
          <w:trHeight w:val="652"/>
        </w:trPr>
        <w:tc>
          <w:tcPr>
            <w:tcW w:w="1210" w:type="dxa"/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</w:tcPr>
          <w:p w:rsidR="00885877" w:rsidRPr="0003227E" w:rsidRDefault="00885877" w:rsidP="006A7D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и крепления груза,</w:t>
            </w:r>
            <w:r w:rsidR="006A7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</w:tcPr>
          <w:p w:rsidR="00885877" w:rsidRPr="0003227E" w:rsidRDefault="008F7B50" w:rsidP="006A7DB3">
            <w:pPr>
              <w:ind w:left="720"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5877" w:rsidRPr="0003227E" w:rsidTr="00320FB3">
        <w:trPr>
          <w:trHeight w:val="517"/>
        </w:trPr>
        <w:tc>
          <w:tcPr>
            <w:tcW w:w="1210" w:type="dxa"/>
            <w:tcBorders>
              <w:bottom w:val="single" w:sz="4" w:space="0" w:color="auto"/>
            </w:tcBorders>
          </w:tcPr>
          <w:p w:rsidR="00885877" w:rsidRPr="0003227E" w:rsidRDefault="0003356D" w:rsidP="00F713D9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85877" w:rsidRPr="0003227E" w:rsidRDefault="00885877" w:rsidP="00F713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ое покрытие</w:t>
            </w:r>
          </w:p>
          <w:p w:rsidR="00885877" w:rsidRPr="0003227E" w:rsidRDefault="00885877" w:rsidP="00F713D9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885877" w:rsidRPr="0003227E" w:rsidRDefault="00885877" w:rsidP="006A7D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к</w:t>
            </w:r>
          </w:p>
        </w:tc>
      </w:tr>
      <w:tr w:rsidR="0003356D" w:rsidRPr="0003227E" w:rsidTr="00320FB3">
        <w:trPr>
          <w:trHeight w:val="38"/>
        </w:trPr>
        <w:tc>
          <w:tcPr>
            <w:tcW w:w="10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56D" w:rsidRPr="0003227E" w:rsidRDefault="0003356D" w:rsidP="00F71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56D" w:rsidRPr="0003227E" w:rsidRDefault="0003356D" w:rsidP="00F713D9">
            <w:pPr>
              <w:shd w:val="clear" w:color="auto" w:fill="FFFFFF"/>
              <w:spacing w:after="100" w:afterAutospacing="1"/>
              <w:ind w:firstLine="57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а «на выезд» зависит от погодных условий, так как персоналу не удобно будет работать в плохую погоду. Планируемый график производства- гибкий, 40 часов в неделю.  </w:t>
            </w:r>
          </w:p>
          <w:p w:rsidR="0003356D" w:rsidRPr="0003227E" w:rsidRDefault="0003356D" w:rsidP="00F713D9">
            <w:pPr>
              <w:shd w:val="clear" w:color="auto" w:fill="FFFFFF"/>
              <w:spacing w:after="100" w:afterAutospacing="1"/>
              <w:ind w:firstLine="57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="00FD2E26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6A7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158B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оборудование, помещение и его закупка</w:t>
            </w:r>
            <w:r w:rsidR="0063158B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tbl>
            <w:tblPr>
              <w:tblStyle w:val="a7"/>
              <w:tblW w:w="10065" w:type="dxa"/>
              <w:tblLook w:val="04A0" w:firstRow="1" w:lastRow="0" w:firstColumn="1" w:lastColumn="0" w:noHBand="0" w:noVBand="1"/>
            </w:tblPr>
            <w:tblGrid>
              <w:gridCol w:w="936"/>
              <w:gridCol w:w="2878"/>
              <w:gridCol w:w="2657"/>
              <w:gridCol w:w="3594"/>
            </w:tblGrid>
            <w:tr w:rsidR="0003356D" w:rsidRPr="0003227E" w:rsidTr="00AF3887">
              <w:tc>
                <w:tcPr>
                  <w:tcW w:w="936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proofErr w:type="spellStart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п</w:t>
                  </w:r>
                  <w:proofErr w:type="spellEnd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894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14" w:type="dxa"/>
                </w:tcPr>
                <w:p w:rsidR="0003356D" w:rsidRPr="0003227E" w:rsidRDefault="00AF3887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сто приобретения</w:t>
                  </w:r>
                </w:p>
              </w:tc>
              <w:tc>
                <w:tcPr>
                  <w:tcW w:w="3621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имость,руб</w:t>
                  </w:r>
                  <w:proofErr w:type="spellEnd"/>
                </w:p>
              </w:tc>
            </w:tr>
            <w:tr w:rsidR="0003356D" w:rsidRPr="0003227E" w:rsidTr="00AF3887">
              <w:tc>
                <w:tcPr>
                  <w:tcW w:w="936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94" w:type="dxa"/>
                </w:tcPr>
                <w:p w:rsidR="0003356D" w:rsidRPr="0003227E" w:rsidRDefault="0003356D" w:rsidP="00714C9E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Щ</w:t>
                  </w: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порез-измельчитель</w:t>
                  </w:r>
                  <w:proofErr w:type="spellEnd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ЩУ-650</w:t>
                  </w:r>
                </w:p>
              </w:tc>
              <w:tc>
                <w:tcPr>
                  <w:tcW w:w="2614" w:type="dxa"/>
                </w:tcPr>
                <w:p w:rsidR="0003356D" w:rsidRPr="0003227E" w:rsidRDefault="0003356D" w:rsidP="00714C9E">
                  <w:pPr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ания «</w:t>
                  </w:r>
                  <w:proofErr w:type="spellStart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копромгрупп</w:t>
                  </w:r>
                  <w:proofErr w:type="spellEnd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3356D" w:rsidRPr="0003227E" w:rsidRDefault="0003356D" w:rsidP="00714C9E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https://draxter.ru/</w:t>
                  </w:r>
                </w:p>
              </w:tc>
              <w:tc>
                <w:tcPr>
                  <w:tcW w:w="3621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0000</w:t>
                  </w:r>
                  <w:r w:rsidR="00714C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</w:tr>
            <w:tr w:rsidR="0003356D" w:rsidRPr="0003227E" w:rsidTr="00AF3887">
              <w:tc>
                <w:tcPr>
                  <w:tcW w:w="936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цеп 817704</w:t>
                  </w:r>
                </w:p>
              </w:tc>
              <w:tc>
                <w:tcPr>
                  <w:tcW w:w="261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О «МЗСА»</w:t>
                  </w:r>
                </w:p>
              </w:tc>
              <w:tc>
                <w:tcPr>
                  <w:tcW w:w="3621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900</w:t>
                  </w:r>
                  <w:r w:rsidR="00714C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</w:tr>
            <w:tr w:rsidR="0003356D" w:rsidRPr="0003227E" w:rsidTr="00AF3887">
              <w:trPr>
                <w:trHeight w:val="367"/>
              </w:trPr>
              <w:tc>
                <w:tcPr>
                  <w:tcW w:w="936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9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втомобиль </w:t>
                  </w:r>
                </w:p>
              </w:tc>
              <w:tc>
                <w:tcPr>
                  <w:tcW w:w="261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ся свой</w:t>
                  </w:r>
                </w:p>
              </w:tc>
              <w:tc>
                <w:tcPr>
                  <w:tcW w:w="3621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3356D" w:rsidRPr="0003227E" w:rsidTr="00AF3887">
              <w:trPr>
                <w:trHeight w:val="472"/>
              </w:trPr>
              <w:tc>
                <w:tcPr>
                  <w:tcW w:w="936" w:type="dxa"/>
                </w:tcPr>
                <w:p w:rsidR="0003356D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9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дание </w:t>
                  </w:r>
                </w:p>
              </w:tc>
              <w:tc>
                <w:tcPr>
                  <w:tcW w:w="2614" w:type="dxa"/>
                </w:tcPr>
                <w:p w:rsidR="0003356D" w:rsidRPr="0003227E" w:rsidRDefault="0003356D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ся с</w:t>
                  </w:r>
                  <w:r w:rsidR="00F913BC"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ё</w:t>
                  </w:r>
                </w:p>
              </w:tc>
              <w:tc>
                <w:tcPr>
                  <w:tcW w:w="3621" w:type="dxa"/>
                </w:tcPr>
                <w:p w:rsidR="0093733B" w:rsidRPr="0003227E" w:rsidRDefault="0003356D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93733B" w:rsidRPr="0003227E" w:rsidTr="00AF3887">
              <w:trPr>
                <w:trHeight w:val="398"/>
              </w:trPr>
              <w:tc>
                <w:tcPr>
                  <w:tcW w:w="6444" w:type="dxa"/>
                  <w:gridSpan w:val="3"/>
                </w:tcPr>
                <w:p w:rsidR="0093733B" w:rsidRPr="0003227E" w:rsidRDefault="0093733B" w:rsidP="00F713D9">
                  <w:pPr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3621" w:type="dxa"/>
                </w:tcPr>
                <w:p w:rsidR="0093733B" w:rsidRPr="0003227E" w:rsidRDefault="0093733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7900</w:t>
                  </w:r>
                  <w:r w:rsidR="00714C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</w:tr>
          </w:tbl>
          <w:p w:rsidR="006A7DB3" w:rsidRDefault="006A7DB3" w:rsidP="006A7DB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7218A" w:rsidRPr="0003227E" w:rsidRDefault="00FB3526" w:rsidP="006A7DB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кетинг </w:t>
            </w:r>
            <w:r w:rsidR="00F242C5" w:rsidRPr="00032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 продажи.</w:t>
            </w:r>
            <w:r w:rsidR="00547DF7" w:rsidRPr="00032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218A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аудитория – люди от 18 лет, имеющие приусадебные участки со средним доходом и выше.</w:t>
            </w:r>
          </w:p>
          <w:p w:rsidR="0097218A" w:rsidRPr="0003227E" w:rsidRDefault="0097218A" w:rsidP="006A7D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алы и методы привлечения клиентов.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вления в печатном издании «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ские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естия», на радио «На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ской</w:t>
            </w:r>
            <w:proofErr w:type="spellEnd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не», в </w:t>
            </w:r>
            <w:proofErr w:type="gram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сенджерах:  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proofErr w:type="gramEnd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.</w:t>
            </w:r>
          </w:p>
          <w:p w:rsidR="0097218A" w:rsidRPr="0003227E" w:rsidRDefault="0097218A" w:rsidP="006A7D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ки, работа с населением. </w:t>
            </w:r>
          </w:p>
          <w:p w:rsidR="00E046CE" w:rsidRDefault="006F2420" w:rsidP="006A7DB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EE0844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образовани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EE0844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46CE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луги о</w:t>
            </w:r>
            <w:r w:rsidR="00E046CE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уется исходя от спроса на рынке, цены конкурентов, от доходов </w:t>
            </w:r>
            <w:proofErr w:type="spellStart"/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ополучателей</w:t>
            </w:r>
            <w:proofErr w:type="spellEnd"/>
            <w:r w:rsidR="00E046CE"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3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ебестоимости.</w:t>
            </w:r>
          </w:p>
          <w:p w:rsidR="006A7DB3" w:rsidRPr="0003227E" w:rsidRDefault="006A7DB3" w:rsidP="006A7DB3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2C5" w:rsidRPr="006A7DB3" w:rsidRDefault="00714C9E" w:rsidP="00F713D9">
            <w:pPr>
              <w:pStyle w:val="a4"/>
              <w:numPr>
                <w:ilvl w:val="2"/>
                <w:numId w:val="26"/>
              </w:numPr>
              <w:shd w:val="clear" w:color="auto" w:fill="FFFFFF"/>
              <w:spacing w:after="100" w:afterAutospacing="1"/>
              <w:ind w:firstLine="66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нансовый план</w:t>
            </w:r>
          </w:p>
          <w:p w:rsidR="0035024B" w:rsidRDefault="0035024B" w:rsidP="00F713D9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4805C6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805C6"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032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 затраты</w:t>
            </w:r>
            <w:r w:rsidR="006A7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A7DB3" w:rsidRPr="0003227E" w:rsidRDefault="006A7DB3" w:rsidP="00F713D9">
            <w:pPr>
              <w:tabs>
                <w:tab w:val="left" w:pos="6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6"/>
              <w:gridCol w:w="4974"/>
              <w:gridCol w:w="4154"/>
            </w:tblGrid>
            <w:tr w:rsidR="0035024B" w:rsidRPr="0003227E" w:rsidTr="00A2505D">
              <w:tc>
                <w:tcPr>
                  <w:tcW w:w="936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proofErr w:type="spellStart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п</w:t>
                  </w:r>
                  <w:proofErr w:type="spellEnd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974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4154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умма, </w:t>
                  </w:r>
                  <w:proofErr w:type="spellStart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</w:t>
                  </w:r>
                  <w:proofErr w:type="spellEnd"/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год</w:t>
                  </w:r>
                </w:p>
              </w:tc>
            </w:tr>
            <w:tr w:rsidR="0035024B" w:rsidRPr="0003227E" w:rsidTr="006A7DB3">
              <w:trPr>
                <w:trHeight w:val="1973"/>
              </w:trPr>
              <w:tc>
                <w:tcPr>
                  <w:tcW w:w="936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974" w:type="dxa"/>
                </w:tcPr>
                <w:p w:rsidR="0035024B" w:rsidRPr="0003227E" w:rsidRDefault="0035024B" w:rsidP="006A7DB3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мортизационные затраты:</w:t>
                  </w:r>
                </w:p>
                <w:p w:rsidR="0035024B" w:rsidRPr="0003227E" w:rsidRDefault="0035024B" w:rsidP="006A7DB3">
                  <w:pPr>
                    <w:pStyle w:val="a5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03227E">
                    <w:rPr>
                      <w:rStyle w:val="ab"/>
                      <w:b w:val="0"/>
                      <w:sz w:val="28"/>
                      <w:szCs w:val="28"/>
                      <w:shd w:val="clear" w:color="auto" w:fill="FFFFFF"/>
                    </w:rPr>
                    <w:t xml:space="preserve">Вторая амортизационная группа </w:t>
                  </w:r>
                  <w:r w:rsidRPr="0003227E">
                    <w:rPr>
                      <w:sz w:val="28"/>
                      <w:szCs w:val="28"/>
                      <w:shd w:val="clear" w:color="auto" w:fill="FFFFFF"/>
                    </w:rPr>
                    <w:t>— срок полезного использования свыше</w:t>
                  </w:r>
                  <w:r w:rsidRPr="0003227E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2 лет до 3 лет включительно. </w:t>
                  </w:r>
                </w:p>
                <w:p w:rsidR="0035024B" w:rsidRPr="0003227E" w:rsidRDefault="0035024B" w:rsidP="006A7DB3">
                  <w:pPr>
                    <w:pStyle w:val="a5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03227E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Стоимость оборудования – 427900руб</w:t>
                  </w:r>
                </w:p>
                <w:p w:rsidR="0035024B" w:rsidRPr="0003227E" w:rsidRDefault="0035024B" w:rsidP="006A7DB3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3227E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427900руб /3 года=</w:t>
                  </w:r>
                  <w:r w:rsidRPr="0003227E">
                    <w:rPr>
                      <w:sz w:val="28"/>
                      <w:szCs w:val="28"/>
                    </w:rPr>
                    <w:t>142633,3 руб./год</w:t>
                  </w:r>
                </w:p>
              </w:tc>
              <w:tc>
                <w:tcPr>
                  <w:tcW w:w="4154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2633,30</w:t>
                  </w:r>
                </w:p>
              </w:tc>
            </w:tr>
            <w:tr w:rsidR="0035024B" w:rsidRPr="0003227E" w:rsidTr="00A2505D">
              <w:tc>
                <w:tcPr>
                  <w:tcW w:w="936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974" w:type="dxa"/>
                </w:tcPr>
                <w:p w:rsidR="0035024B" w:rsidRPr="0003227E" w:rsidRDefault="0035024B" w:rsidP="006A7DB3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работная плата работников:</w:t>
                  </w:r>
                </w:p>
                <w:p w:rsidR="0035024B" w:rsidRPr="0003227E" w:rsidRDefault="0035024B" w:rsidP="006A7D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личество человек- 2 с постоянной занятостью </w:t>
                  </w:r>
                </w:p>
                <w:p w:rsidR="0035024B" w:rsidRPr="0003227E" w:rsidRDefault="0035024B" w:rsidP="006A7D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аботная плата 1 чел. 20000руб/</w:t>
                  </w:r>
                  <w:proofErr w:type="spellStart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</w:t>
                  </w:r>
                  <w:proofErr w:type="spellEnd"/>
                </w:p>
                <w:p w:rsidR="0035024B" w:rsidRPr="0003227E" w:rsidRDefault="0035024B" w:rsidP="006A7DB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0руб/</w:t>
                  </w:r>
                  <w:proofErr w:type="spellStart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</w:t>
                  </w:r>
                  <w:proofErr w:type="spellEnd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* 12 месяцев*2 чел= 480000 </w:t>
                  </w:r>
                  <w:proofErr w:type="spellStart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год</w:t>
                  </w:r>
                </w:p>
              </w:tc>
              <w:tc>
                <w:tcPr>
                  <w:tcW w:w="4154" w:type="dxa"/>
                </w:tcPr>
                <w:p w:rsidR="0035024B" w:rsidRPr="0003227E" w:rsidRDefault="0035024B" w:rsidP="00F713D9">
                  <w:pPr>
                    <w:tabs>
                      <w:tab w:val="left" w:pos="795"/>
                    </w:tabs>
                    <w:spacing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ab/>
                  </w:r>
                  <w:r w:rsidR="00990BFC"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000</w:t>
                  </w:r>
                  <w:r w:rsidR="009863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</w:tr>
            <w:tr w:rsidR="0035024B" w:rsidRPr="0003227E" w:rsidTr="006A7DB3">
              <w:trPr>
                <w:trHeight w:val="2312"/>
              </w:trPr>
              <w:tc>
                <w:tcPr>
                  <w:tcW w:w="936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974" w:type="dxa"/>
                </w:tcPr>
                <w:p w:rsidR="0035024B" w:rsidRPr="0003227E" w:rsidRDefault="0035024B" w:rsidP="0098635F">
                  <w:pPr>
                    <w:ind w:firstLine="8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траты на топливо для автомобиля, который везет оборудование:</w:t>
                  </w:r>
                </w:p>
                <w:p w:rsidR="0035024B" w:rsidRPr="0003227E" w:rsidRDefault="0035024B" w:rsidP="0098635F">
                  <w:pPr>
                    <w:pStyle w:val="a5"/>
                    <w:spacing w:before="0" w:beforeAutospacing="0" w:after="0" w:afterAutospacing="0"/>
                    <w:ind w:firstLine="80"/>
                    <w:rPr>
                      <w:rStyle w:val="ab"/>
                      <w:b w:val="0"/>
                      <w:sz w:val="28"/>
                      <w:szCs w:val="28"/>
                    </w:rPr>
                  </w:pPr>
                  <w:r w:rsidRPr="0003227E">
                    <w:rPr>
                      <w:sz w:val="28"/>
                      <w:szCs w:val="28"/>
                    </w:rPr>
                    <w:t xml:space="preserve">Расход бензина </w:t>
                  </w:r>
                  <w:proofErr w:type="gramStart"/>
                  <w:r w:rsidRPr="0003227E">
                    <w:rPr>
                      <w:sz w:val="28"/>
                      <w:szCs w:val="28"/>
                    </w:rPr>
                    <w:t xml:space="preserve">для  </w:t>
                  </w:r>
                  <w:proofErr w:type="spellStart"/>
                  <w:r w:rsidRPr="0003227E">
                    <w:rPr>
                      <w:rStyle w:val="ab"/>
                      <w:b w:val="0"/>
                      <w:sz w:val="28"/>
                      <w:szCs w:val="28"/>
                    </w:rPr>
                    <w:t>Peugeot</w:t>
                  </w:r>
                  <w:proofErr w:type="spellEnd"/>
                  <w:proofErr w:type="gramEnd"/>
                  <w:r w:rsidRPr="0003227E">
                    <w:rPr>
                      <w:rStyle w:val="ab"/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3227E">
                    <w:rPr>
                      <w:rStyle w:val="ab"/>
                      <w:b w:val="0"/>
                      <w:sz w:val="28"/>
                      <w:szCs w:val="28"/>
                    </w:rPr>
                    <w:t>Partner</w:t>
                  </w:r>
                  <w:proofErr w:type="spellEnd"/>
                  <w:r w:rsidRPr="0003227E">
                    <w:rPr>
                      <w:rStyle w:val="ab"/>
                      <w:b w:val="0"/>
                      <w:sz w:val="28"/>
                      <w:szCs w:val="28"/>
                    </w:rPr>
                    <w:t>- 10 л/100км(АИ-95)</w:t>
                  </w:r>
                </w:p>
                <w:p w:rsidR="0035024B" w:rsidRPr="0003227E" w:rsidRDefault="0035024B" w:rsidP="0098635F">
                  <w:pPr>
                    <w:pStyle w:val="a5"/>
                    <w:spacing w:before="0" w:beforeAutospacing="0" w:after="0" w:afterAutospacing="0"/>
                    <w:ind w:firstLine="80"/>
                    <w:rPr>
                      <w:rStyle w:val="ab"/>
                      <w:sz w:val="28"/>
                      <w:szCs w:val="28"/>
                    </w:rPr>
                  </w:pPr>
                  <w:r w:rsidRPr="0003227E">
                    <w:rPr>
                      <w:rStyle w:val="ab"/>
                      <w:b w:val="0"/>
                      <w:sz w:val="28"/>
                      <w:szCs w:val="28"/>
                    </w:rPr>
                    <w:t>Стоимость 1л бензина АИ-95- 59руб</w:t>
                  </w:r>
                </w:p>
                <w:p w:rsidR="0035024B" w:rsidRPr="0003227E" w:rsidRDefault="0035024B" w:rsidP="0098635F">
                  <w:pPr>
                    <w:ind w:firstLin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20000 км пробега в год *10 л/100 км=2000 л*59 р./л = 118000 </w:t>
                  </w:r>
                  <w:proofErr w:type="spellStart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год</w:t>
                  </w:r>
                </w:p>
                <w:p w:rsidR="0035024B" w:rsidRPr="0003227E" w:rsidRDefault="0035024B" w:rsidP="006A7DB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54" w:type="dxa"/>
                </w:tcPr>
                <w:p w:rsidR="0035024B" w:rsidRPr="0003227E" w:rsidRDefault="0035024B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000</w:t>
                  </w:r>
                  <w:r w:rsidR="009863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0</w:t>
                  </w:r>
                </w:p>
              </w:tc>
            </w:tr>
            <w:tr w:rsidR="008E2FEB" w:rsidRPr="0003227E" w:rsidTr="00E979B8">
              <w:trPr>
                <w:trHeight w:val="331"/>
              </w:trPr>
              <w:tc>
                <w:tcPr>
                  <w:tcW w:w="5910" w:type="dxa"/>
                  <w:gridSpan w:val="2"/>
                </w:tcPr>
                <w:p w:rsidR="008E2FEB" w:rsidRPr="0003227E" w:rsidRDefault="008E2FEB" w:rsidP="00F713D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4154" w:type="dxa"/>
                </w:tcPr>
                <w:p w:rsidR="008E2FEB" w:rsidRPr="0003227E" w:rsidRDefault="007C1862" w:rsidP="00F713D9">
                  <w:pPr>
                    <w:spacing w:after="100" w:afterAutospacing="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322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0633,30</w:t>
                  </w:r>
                </w:p>
              </w:tc>
            </w:tr>
          </w:tbl>
          <w:p w:rsidR="0003356D" w:rsidRPr="0003227E" w:rsidRDefault="0003356D" w:rsidP="00F713D9">
            <w:pPr>
              <w:tabs>
                <w:tab w:val="left" w:pos="6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7DB3" w:rsidRDefault="006A7DB3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щепореза-измельчителя</w:t>
      </w:r>
      <w:proofErr w:type="spellEnd"/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- 8 куб/час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Расходы на топливо для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щепореза-измельчителя</w:t>
      </w:r>
      <w:proofErr w:type="spellEnd"/>
      <w:r w:rsidRPr="0003227E">
        <w:rPr>
          <w:rFonts w:ascii="Times New Roman" w:hAnsi="Times New Roman" w:cs="Times New Roman"/>
          <w:sz w:val="28"/>
          <w:szCs w:val="28"/>
        </w:rPr>
        <w:t xml:space="preserve"> -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370г/квт*ч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В результате расход топлива литров в час составит 15,113л/ч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15,113л/ч</w:t>
      </w:r>
      <w:r w:rsidR="00762C60" w:rsidRPr="0003227E">
        <w:rPr>
          <w:rFonts w:ascii="Times New Roman" w:hAnsi="Times New Roman" w:cs="Times New Roman"/>
          <w:sz w:val="28"/>
          <w:szCs w:val="28"/>
        </w:rPr>
        <w:t>*стоимость 1 л бензина 53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="00762C60" w:rsidRPr="0003227E">
        <w:rPr>
          <w:rFonts w:ascii="Times New Roman" w:hAnsi="Times New Roman" w:cs="Times New Roman"/>
          <w:sz w:val="28"/>
          <w:szCs w:val="28"/>
        </w:rPr>
        <w:t>руб</w:t>
      </w:r>
      <w:r w:rsidR="006A7DB3">
        <w:rPr>
          <w:rFonts w:ascii="Times New Roman" w:hAnsi="Times New Roman" w:cs="Times New Roman"/>
          <w:sz w:val="28"/>
          <w:szCs w:val="28"/>
        </w:rPr>
        <w:t xml:space="preserve">. </w:t>
      </w:r>
      <w:r w:rsidR="00762C60" w:rsidRPr="0003227E">
        <w:rPr>
          <w:rFonts w:ascii="Times New Roman" w:hAnsi="Times New Roman" w:cs="Times New Roman"/>
          <w:sz w:val="28"/>
          <w:szCs w:val="28"/>
        </w:rPr>
        <w:t>=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="00762C60" w:rsidRPr="0003227E">
        <w:rPr>
          <w:rFonts w:ascii="Times New Roman" w:hAnsi="Times New Roman" w:cs="Times New Roman"/>
          <w:sz w:val="28"/>
          <w:szCs w:val="28"/>
        </w:rPr>
        <w:t>799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="00762C60" w:rsidRPr="0003227E">
        <w:rPr>
          <w:rFonts w:ascii="Times New Roman" w:hAnsi="Times New Roman" w:cs="Times New Roman"/>
          <w:sz w:val="28"/>
          <w:szCs w:val="28"/>
        </w:rPr>
        <w:t xml:space="preserve"> руб</w:t>
      </w:r>
      <w:r w:rsidR="006A7DB3">
        <w:rPr>
          <w:rFonts w:ascii="Times New Roman" w:hAnsi="Times New Roman" w:cs="Times New Roman"/>
          <w:sz w:val="28"/>
          <w:szCs w:val="28"/>
        </w:rPr>
        <w:t xml:space="preserve">. </w:t>
      </w:r>
      <w:r w:rsidR="00762C60" w:rsidRPr="0003227E">
        <w:rPr>
          <w:rFonts w:ascii="Times New Roman" w:hAnsi="Times New Roman" w:cs="Times New Roman"/>
          <w:sz w:val="28"/>
          <w:szCs w:val="28"/>
        </w:rPr>
        <w:t>-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="00762C60" w:rsidRPr="0003227E">
        <w:rPr>
          <w:rFonts w:ascii="Times New Roman" w:hAnsi="Times New Roman" w:cs="Times New Roman"/>
          <w:sz w:val="28"/>
          <w:szCs w:val="28"/>
        </w:rPr>
        <w:t>стоимость израсходованного бензина на 8 куб древесины</w:t>
      </w:r>
      <w:r w:rsidR="004805C6" w:rsidRPr="0003227E">
        <w:rPr>
          <w:rFonts w:ascii="Times New Roman" w:hAnsi="Times New Roman" w:cs="Times New Roman"/>
          <w:sz w:val="28"/>
          <w:szCs w:val="28"/>
        </w:rPr>
        <w:t xml:space="preserve"> ЩИ-650</w:t>
      </w:r>
    </w:p>
    <w:p w:rsidR="00762C60" w:rsidRPr="0003227E" w:rsidRDefault="00762C60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799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>/8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=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99,88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82D6C" w:rsidRPr="0003227E">
        <w:rPr>
          <w:rFonts w:ascii="Times New Roman" w:hAnsi="Times New Roman" w:cs="Times New Roman"/>
          <w:sz w:val="28"/>
          <w:szCs w:val="28"/>
        </w:rPr>
        <w:t>/куб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="00982D6C" w:rsidRPr="0003227E">
        <w:rPr>
          <w:rFonts w:ascii="Times New Roman" w:hAnsi="Times New Roman" w:cs="Times New Roman"/>
          <w:sz w:val="28"/>
          <w:szCs w:val="28"/>
        </w:rPr>
        <w:t>-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="00982D6C" w:rsidRPr="0003227E">
        <w:rPr>
          <w:rFonts w:ascii="Times New Roman" w:hAnsi="Times New Roman" w:cs="Times New Roman"/>
          <w:sz w:val="28"/>
          <w:szCs w:val="28"/>
        </w:rPr>
        <w:t xml:space="preserve">затраты бензина на 1 час работы </w:t>
      </w:r>
      <w:proofErr w:type="spellStart"/>
      <w:r w:rsidR="00982D6C" w:rsidRPr="0003227E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Расчетная продажная цена 1 </w:t>
      </w:r>
      <w:proofErr w:type="spellStart"/>
      <w:proofErr w:type="gramStart"/>
      <w:r w:rsidRPr="0003227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03227E">
        <w:rPr>
          <w:rFonts w:ascii="Times New Roman" w:hAnsi="Times New Roman" w:cs="Times New Roman"/>
          <w:sz w:val="28"/>
          <w:szCs w:val="28"/>
        </w:rPr>
        <w:t xml:space="preserve"> щепки = 400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Точка безубыточности = постоянные затраты 740633,3</w:t>
      </w:r>
      <w:r w:rsidR="0098635F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03227E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03227E">
        <w:rPr>
          <w:rFonts w:ascii="Times New Roman" w:hAnsi="Times New Roman" w:cs="Times New Roman"/>
          <w:sz w:val="28"/>
          <w:szCs w:val="28"/>
        </w:rPr>
        <w:t xml:space="preserve">400-99,88)=1751,7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03227E">
        <w:rPr>
          <w:rFonts w:ascii="Times New Roman" w:hAnsi="Times New Roman" w:cs="Times New Roman"/>
          <w:sz w:val="28"/>
          <w:szCs w:val="28"/>
        </w:rPr>
        <w:t>/год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Проектная нагрузка в год составляет 1979 рабочих часов при 40 часовой рабочей неделе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Проектный объем переработки 1979*8=15832 </w:t>
      </w:r>
      <w:proofErr w:type="spellStart"/>
      <w:proofErr w:type="gramStart"/>
      <w:r w:rsidRPr="0003227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03227E">
        <w:rPr>
          <w:rFonts w:ascii="Times New Roman" w:hAnsi="Times New Roman" w:cs="Times New Roman"/>
          <w:sz w:val="28"/>
          <w:szCs w:val="28"/>
        </w:rPr>
        <w:t>/год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Проектный объем выручки 15832*400=6332800 руб./год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6A7DB3">
        <w:rPr>
          <w:rFonts w:ascii="Times New Roman" w:hAnsi="Times New Roman" w:cs="Times New Roman"/>
          <w:sz w:val="28"/>
          <w:szCs w:val="28"/>
        </w:rPr>
        <w:t>з</w:t>
      </w:r>
      <w:r w:rsidRPr="0003227E">
        <w:rPr>
          <w:rFonts w:ascii="Times New Roman" w:hAnsi="Times New Roman" w:cs="Times New Roman"/>
          <w:sz w:val="28"/>
          <w:szCs w:val="28"/>
        </w:rPr>
        <w:t>атраты на проектный объем выручки 15832*99,88=1581300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 xml:space="preserve"> руб./год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Итого всех затрат 740633,3</w:t>
      </w:r>
      <w:r w:rsidR="0098635F">
        <w:rPr>
          <w:rFonts w:ascii="Times New Roman" w:hAnsi="Times New Roman" w:cs="Times New Roman"/>
          <w:sz w:val="28"/>
          <w:szCs w:val="28"/>
        </w:rPr>
        <w:t>0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+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1581300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=</w:t>
      </w:r>
      <w:r w:rsidR="006A7DB3">
        <w:rPr>
          <w:rFonts w:ascii="Times New Roman" w:hAnsi="Times New Roman" w:cs="Times New Roman"/>
          <w:sz w:val="28"/>
          <w:szCs w:val="28"/>
        </w:rPr>
        <w:t xml:space="preserve"> </w:t>
      </w:r>
      <w:r w:rsidRPr="0003227E">
        <w:rPr>
          <w:rFonts w:ascii="Times New Roman" w:hAnsi="Times New Roman" w:cs="Times New Roman"/>
          <w:sz w:val="28"/>
          <w:szCs w:val="28"/>
        </w:rPr>
        <w:t>2321933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968B2" w:rsidRPr="0003227E">
        <w:rPr>
          <w:rFonts w:ascii="Times New Roman" w:hAnsi="Times New Roman" w:cs="Times New Roman"/>
          <w:sz w:val="28"/>
          <w:szCs w:val="28"/>
        </w:rPr>
        <w:t>/год</w:t>
      </w:r>
      <w:r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Прибыль 6332800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>-2321933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>=4010867</w:t>
      </w:r>
      <w:r w:rsidR="0098635F">
        <w:rPr>
          <w:rFonts w:ascii="Times New Roman" w:hAnsi="Times New Roman" w:cs="Times New Roman"/>
          <w:sz w:val="28"/>
          <w:szCs w:val="28"/>
        </w:rPr>
        <w:t>,00</w:t>
      </w:r>
      <w:r w:rsidRPr="0003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27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968B2" w:rsidRPr="0003227E">
        <w:rPr>
          <w:rFonts w:ascii="Times New Roman" w:hAnsi="Times New Roman" w:cs="Times New Roman"/>
          <w:sz w:val="28"/>
          <w:szCs w:val="28"/>
        </w:rPr>
        <w:t>/год</w:t>
      </w:r>
      <w:r w:rsidRPr="0003227E">
        <w:rPr>
          <w:rFonts w:ascii="Times New Roman" w:hAnsi="Times New Roman" w:cs="Times New Roman"/>
          <w:sz w:val="28"/>
          <w:szCs w:val="28"/>
        </w:rPr>
        <w:t>.</w:t>
      </w:r>
    </w:p>
    <w:p w:rsidR="00F032E9" w:rsidRPr="0003227E" w:rsidRDefault="00F032E9" w:rsidP="006A7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Рентабельность 4010867/2321933*100=174,74%</w:t>
      </w:r>
      <w:r w:rsidR="006A7345" w:rsidRPr="0003227E">
        <w:rPr>
          <w:rFonts w:ascii="Times New Roman" w:hAnsi="Times New Roman" w:cs="Times New Roman"/>
          <w:sz w:val="28"/>
          <w:szCs w:val="28"/>
        </w:rPr>
        <w:t>.</w:t>
      </w:r>
    </w:p>
    <w:p w:rsidR="00540F83" w:rsidRPr="0003227E" w:rsidRDefault="00540F83" w:rsidP="00F713D9">
      <w:pPr>
        <w:shd w:val="clear" w:color="auto" w:fill="FFFFFF"/>
        <w:tabs>
          <w:tab w:val="left" w:pos="2370"/>
        </w:tabs>
        <w:spacing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рисков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ществуют риски связанные с сезонностью работы. Большой объем переработки приходится на весну и осень. Риск с неимением сырья. Риск с нежеланием населения перерабатывать древесно-растительные отходы. Риск с поломкой единственного оборудования и транспортн</w:t>
      </w:r>
      <w:r w:rsidR="0098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98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. </w:t>
      </w:r>
    </w:p>
    <w:p w:rsidR="0098635F" w:rsidRDefault="00E52768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2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ы предприятия</w:t>
      </w:r>
      <w:r w:rsidR="00986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635F" w:rsidRDefault="0098635F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м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увеличить рынок до </w:t>
      </w:r>
      <w:proofErr w:type="spellStart"/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вского</w:t>
      </w:r>
      <w:proofErr w:type="spellEnd"/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35F" w:rsidRDefault="0098635F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ть штат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35F" w:rsidRDefault="0098635F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 дополнительн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2768" w:rsidRDefault="0098635F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52768" w:rsidRPr="0003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продуктов переработки.</w:t>
      </w:r>
    </w:p>
    <w:p w:rsidR="0098635F" w:rsidRPr="0003227E" w:rsidRDefault="0098635F" w:rsidP="0098635F">
      <w:pPr>
        <w:shd w:val="clear" w:color="auto" w:fill="FFFFFF"/>
        <w:tabs>
          <w:tab w:val="left" w:pos="237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1565" w:rsidRPr="0098635F" w:rsidRDefault="00A81565" w:rsidP="009863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35F">
        <w:rPr>
          <w:rFonts w:ascii="Times New Roman" w:hAnsi="Times New Roman" w:cs="Times New Roman"/>
          <w:b/>
          <w:sz w:val="28"/>
          <w:szCs w:val="28"/>
        </w:rPr>
        <w:t>Ресурсное обоснование.</w:t>
      </w:r>
    </w:p>
    <w:p w:rsidR="003D2457" w:rsidRPr="0098635F" w:rsidRDefault="003D2457" w:rsidP="009863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Для реализации проекта необходимо;</w:t>
      </w:r>
    </w:p>
    <w:p w:rsidR="00195408" w:rsidRPr="0098635F" w:rsidRDefault="00547C32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Собственный автомобиль, собственное здание,</w:t>
      </w:r>
    </w:p>
    <w:p w:rsidR="00195408" w:rsidRPr="0098635F" w:rsidRDefault="00547C32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Собственные или заемные средства для приобретения необходимого оборудования (</w:t>
      </w:r>
      <w:proofErr w:type="spellStart"/>
      <w:r w:rsidRPr="0098635F">
        <w:rPr>
          <w:rFonts w:ascii="Times New Roman" w:hAnsi="Times New Roman" w:cs="Times New Roman"/>
          <w:sz w:val="28"/>
          <w:szCs w:val="28"/>
        </w:rPr>
        <w:t>щепорез-измельчитель</w:t>
      </w:r>
      <w:proofErr w:type="spellEnd"/>
      <w:r w:rsidRPr="0098635F">
        <w:rPr>
          <w:rFonts w:ascii="Times New Roman" w:hAnsi="Times New Roman" w:cs="Times New Roman"/>
          <w:sz w:val="28"/>
          <w:szCs w:val="28"/>
        </w:rPr>
        <w:t>, прицеп),</w:t>
      </w:r>
    </w:p>
    <w:p w:rsidR="00195408" w:rsidRPr="0098635F" w:rsidRDefault="00195408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35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D6393B" w:rsidRPr="0098635F">
        <w:rPr>
          <w:rFonts w:ascii="Times New Roman" w:hAnsi="Times New Roman" w:cs="Times New Roman"/>
          <w:sz w:val="28"/>
          <w:szCs w:val="28"/>
        </w:rPr>
        <w:t xml:space="preserve"> работников через Центр </w:t>
      </w:r>
      <w:r w:rsidRPr="0098635F">
        <w:rPr>
          <w:rFonts w:ascii="Times New Roman" w:hAnsi="Times New Roman" w:cs="Times New Roman"/>
          <w:sz w:val="28"/>
          <w:szCs w:val="28"/>
        </w:rPr>
        <w:t>занятности</w:t>
      </w:r>
      <w:r w:rsidR="00D6393B" w:rsidRPr="0098635F">
        <w:rPr>
          <w:rFonts w:ascii="Times New Roman" w:hAnsi="Times New Roman" w:cs="Times New Roman"/>
          <w:sz w:val="28"/>
          <w:szCs w:val="28"/>
        </w:rPr>
        <w:t xml:space="preserve"> или объявления,</w:t>
      </w:r>
    </w:p>
    <w:p w:rsidR="00195408" w:rsidRPr="0098635F" w:rsidRDefault="00D6393B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Заключение договор и не</w:t>
      </w:r>
      <w:r w:rsidR="00195408" w:rsidRPr="0098635F">
        <w:rPr>
          <w:rFonts w:ascii="Times New Roman" w:hAnsi="Times New Roman" w:cs="Times New Roman"/>
          <w:sz w:val="28"/>
          <w:szCs w:val="28"/>
        </w:rPr>
        <w:t>обходимые заключения для работы,</w:t>
      </w:r>
    </w:p>
    <w:p w:rsidR="00195408" w:rsidRPr="0098635F" w:rsidRDefault="00D6393B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Настройка оборудования, обучение работников, орг</w:t>
      </w:r>
      <w:r w:rsidR="00195408" w:rsidRPr="0098635F">
        <w:rPr>
          <w:rFonts w:ascii="Times New Roman" w:hAnsi="Times New Roman" w:cs="Times New Roman"/>
          <w:sz w:val="28"/>
          <w:szCs w:val="28"/>
        </w:rPr>
        <w:t>а</w:t>
      </w:r>
      <w:r w:rsidRPr="0098635F">
        <w:rPr>
          <w:rFonts w:ascii="Times New Roman" w:hAnsi="Times New Roman" w:cs="Times New Roman"/>
          <w:sz w:val="28"/>
          <w:szCs w:val="28"/>
        </w:rPr>
        <w:t>низация рабочего процесса</w:t>
      </w:r>
      <w:r w:rsidR="00195408" w:rsidRPr="0098635F">
        <w:rPr>
          <w:rFonts w:ascii="Times New Roman" w:hAnsi="Times New Roman" w:cs="Times New Roman"/>
          <w:sz w:val="28"/>
          <w:szCs w:val="28"/>
        </w:rPr>
        <w:t>,</w:t>
      </w:r>
    </w:p>
    <w:p w:rsidR="00D6393B" w:rsidRPr="0098635F" w:rsidRDefault="00D6393B" w:rsidP="0098635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5F">
        <w:rPr>
          <w:rFonts w:ascii="Times New Roman" w:hAnsi="Times New Roman" w:cs="Times New Roman"/>
          <w:sz w:val="28"/>
          <w:szCs w:val="28"/>
        </w:rPr>
        <w:t>Начало работы.</w:t>
      </w:r>
    </w:p>
    <w:p w:rsidR="00783FC5" w:rsidRPr="0003227E" w:rsidRDefault="00783FC5" w:rsidP="00F713D9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0840" w:rsidRDefault="0098635F" w:rsidP="0098635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35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14C9E" w:rsidRPr="0098635F" w:rsidRDefault="00714C9E" w:rsidP="0098635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E77" w:rsidRPr="0003227E" w:rsidRDefault="001D6E95" w:rsidP="009863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27E">
        <w:rPr>
          <w:rFonts w:ascii="Times New Roman" w:hAnsi="Times New Roman" w:cs="Times New Roman"/>
          <w:sz w:val="28"/>
          <w:szCs w:val="28"/>
        </w:rPr>
        <w:t>Сегодня существуют ра</w:t>
      </w:r>
      <w:r w:rsidR="00082387" w:rsidRPr="0003227E">
        <w:rPr>
          <w:rFonts w:ascii="Times New Roman" w:hAnsi="Times New Roman" w:cs="Times New Roman"/>
          <w:sz w:val="28"/>
          <w:szCs w:val="28"/>
        </w:rPr>
        <w:t xml:space="preserve">зличные технологии переработки </w:t>
      </w:r>
      <w:r w:rsidR="00082387" w:rsidRPr="0003227E">
        <w:rPr>
          <w:rFonts w:ascii="Times New Roman" w:hAnsi="Times New Roman" w:cs="Times New Roman"/>
          <w:bCs/>
          <w:sz w:val="28"/>
          <w:szCs w:val="28"/>
        </w:rPr>
        <w:t xml:space="preserve">древесно-растительных отходов </w:t>
      </w:r>
      <w:r w:rsidR="0090304F" w:rsidRPr="0003227E">
        <w:rPr>
          <w:rFonts w:ascii="Times New Roman" w:hAnsi="Times New Roman" w:cs="Times New Roman"/>
          <w:sz w:val="28"/>
          <w:szCs w:val="28"/>
        </w:rPr>
        <w:t xml:space="preserve">В результате работы над проектом, я доказала, что </w:t>
      </w:r>
      <w:r w:rsidR="0090304F" w:rsidRPr="0003227E">
        <w:rPr>
          <w:rFonts w:ascii="Times New Roman" w:hAnsi="Times New Roman" w:cs="Times New Roman"/>
          <w:bCs/>
          <w:sz w:val="28"/>
          <w:szCs w:val="28"/>
        </w:rPr>
        <w:t xml:space="preserve">отходы с </w:t>
      </w:r>
      <w:r w:rsidR="00FF5EFE" w:rsidRPr="0003227E">
        <w:rPr>
          <w:rFonts w:ascii="Times New Roman" w:hAnsi="Times New Roman" w:cs="Times New Roman"/>
          <w:bCs/>
          <w:sz w:val="28"/>
          <w:szCs w:val="28"/>
        </w:rPr>
        <w:t>приусадебных</w:t>
      </w:r>
      <w:r w:rsidR="0090304F" w:rsidRPr="0003227E">
        <w:rPr>
          <w:rFonts w:ascii="Times New Roman" w:hAnsi="Times New Roman" w:cs="Times New Roman"/>
          <w:bCs/>
          <w:sz w:val="28"/>
          <w:szCs w:val="28"/>
        </w:rPr>
        <w:t xml:space="preserve"> участков села Ярково можно использовать для производства </w:t>
      </w:r>
      <w:r w:rsidR="00FF5EFE" w:rsidRPr="0003227E">
        <w:rPr>
          <w:rFonts w:ascii="Times New Roman" w:hAnsi="Times New Roman" w:cs="Times New Roman"/>
          <w:bCs/>
          <w:sz w:val="28"/>
          <w:szCs w:val="28"/>
        </w:rPr>
        <w:t>мульчи</w:t>
      </w:r>
      <w:r w:rsidR="0090304F" w:rsidRPr="0003227E">
        <w:rPr>
          <w:rFonts w:ascii="Times New Roman" w:hAnsi="Times New Roman" w:cs="Times New Roman"/>
          <w:bCs/>
          <w:sz w:val="28"/>
          <w:szCs w:val="28"/>
        </w:rPr>
        <w:t xml:space="preserve"> и древесной щепы</w:t>
      </w:r>
      <w:r w:rsidR="00E661B7" w:rsidRPr="000322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2D6" w:rsidRPr="0003227E">
        <w:rPr>
          <w:rFonts w:ascii="Times New Roman" w:hAnsi="Times New Roman" w:cs="Times New Roman"/>
          <w:bCs/>
          <w:sz w:val="28"/>
          <w:szCs w:val="28"/>
        </w:rPr>
        <w:t>Примерный объем древесно-растительных отходов в селе Ярково составляет 8000</w:t>
      </w:r>
      <w:r w:rsidR="009863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98635F" w:rsidRPr="0003227E">
        <w:rPr>
          <w:rFonts w:ascii="Times New Roman" w:hAnsi="Times New Roman" w:cs="Times New Roman"/>
          <w:bCs/>
          <w:sz w:val="28"/>
          <w:szCs w:val="28"/>
        </w:rPr>
        <w:t>куб.м</w:t>
      </w:r>
      <w:proofErr w:type="spellEnd"/>
      <w:proofErr w:type="gramEnd"/>
      <w:r w:rsidR="006F52D6" w:rsidRPr="0003227E">
        <w:rPr>
          <w:rFonts w:ascii="Times New Roman" w:hAnsi="Times New Roman" w:cs="Times New Roman"/>
          <w:bCs/>
          <w:sz w:val="28"/>
          <w:szCs w:val="28"/>
        </w:rPr>
        <w:t xml:space="preserve"> в год. При </w:t>
      </w:r>
      <w:r w:rsidR="007F64A7" w:rsidRPr="0003227E">
        <w:rPr>
          <w:rFonts w:ascii="Times New Roman" w:hAnsi="Times New Roman" w:cs="Times New Roman"/>
          <w:bCs/>
          <w:sz w:val="28"/>
          <w:szCs w:val="28"/>
        </w:rPr>
        <w:t xml:space="preserve">переработке древесной щепы точка безубыточности составляет 1751,7 </w:t>
      </w:r>
      <w:proofErr w:type="spellStart"/>
      <w:proofErr w:type="gramStart"/>
      <w:r w:rsidR="007F64A7" w:rsidRPr="0003227E">
        <w:rPr>
          <w:rFonts w:ascii="Times New Roman" w:hAnsi="Times New Roman" w:cs="Times New Roman"/>
          <w:bCs/>
          <w:sz w:val="28"/>
          <w:szCs w:val="28"/>
        </w:rPr>
        <w:t>куб.м</w:t>
      </w:r>
      <w:proofErr w:type="spellEnd"/>
      <w:proofErr w:type="gramEnd"/>
      <w:r w:rsidR="007F64A7" w:rsidRPr="0003227E">
        <w:rPr>
          <w:rFonts w:ascii="Times New Roman" w:hAnsi="Times New Roman" w:cs="Times New Roman"/>
          <w:bCs/>
          <w:sz w:val="28"/>
          <w:szCs w:val="28"/>
        </w:rPr>
        <w:t xml:space="preserve"> в год,  </w:t>
      </w:r>
      <w:r w:rsidR="00D75159" w:rsidRPr="0003227E">
        <w:rPr>
          <w:rFonts w:ascii="Times New Roman" w:hAnsi="Times New Roman" w:cs="Times New Roman"/>
          <w:bCs/>
          <w:sz w:val="28"/>
          <w:szCs w:val="28"/>
        </w:rPr>
        <w:t>прибыль проекта в год составит 4010867</w:t>
      </w:r>
      <w:r w:rsidR="0098635F">
        <w:rPr>
          <w:rFonts w:ascii="Times New Roman" w:hAnsi="Times New Roman" w:cs="Times New Roman"/>
          <w:bCs/>
          <w:sz w:val="28"/>
          <w:szCs w:val="28"/>
        </w:rPr>
        <w:t>,00</w:t>
      </w:r>
      <w:r w:rsidR="00D75159" w:rsidRPr="0003227E">
        <w:rPr>
          <w:rFonts w:ascii="Times New Roman" w:hAnsi="Times New Roman" w:cs="Times New Roman"/>
          <w:bCs/>
          <w:sz w:val="28"/>
          <w:szCs w:val="28"/>
        </w:rPr>
        <w:t xml:space="preserve"> рублей, рентабельность 174,74%.</w:t>
      </w:r>
      <w:r w:rsidR="001E0E77" w:rsidRPr="0003227E">
        <w:rPr>
          <w:rFonts w:ascii="Times New Roman" w:hAnsi="Times New Roman" w:cs="Times New Roman"/>
          <w:bCs/>
          <w:sz w:val="28"/>
          <w:szCs w:val="28"/>
        </w:rPr>
        <w:t xml:space="preserve"> Данные говорят о положительном финансовом результате проекта.</w:t>
      </w:r>
    </w:p>
    <w:p w:rsidR="00B114D6" w:rsidRPr="0003227E" w:rsidRDefault="0024448F" w:rsidP="0098635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3227E">
        <w:rPr>
          <w:color w:val="333333"/>
          <w:sz w:val="28"/>
          <w:szCs w:val="28"/>
        </w:rPr>
        <w:t xml:space="preserve">Проект позволяет экономически эффективно решить актуальные экологические задачи: уменьшить объем вывоза отходов на полигоны; уменьшить объем завоза растительных грунтов и удобрений; увеличить срок службы полигонов; использовать отходы </w:t>
      </w:r>
      <w:r w:rsidR="00CB7F26" w:rsidRPr="0003227E">
        <w:rPr>
          <w:color w:val="333333"/>
          <w:sz w:val="28"/>
          <w:szCs w:val="28"/>
        </w:rPr>
        <w:t xml:space="preserve">приусадебных участков </w:t>
      </w:r>
      <w:r w:rsidRPr="0003227E">
        <w:rPr>
          <w:color w:val="333333"/>
          <w:sz w:val="28"/>
          <w:szCs w:val="28"/>
        </w:rPr>
        <w:t xml:space="preserve">в качестве вторичного </w:t>
      </w:r>
      <w:r w:rsidR="00CB7F26" w:rsidRPr="0003227E">
        <w:rPr>
          <w:color w:val="333333"/>
          <w:sz w:val="28"/>
          <w:szCs w:val="28"/>
        </w:rPr>
        <w:t>сырья</w:t>
      </w:r>
      <w:r w:rsidR="001E0E77" w:rsidRPr="0003227E">
        <w:rPr>
          <w:color w:val="333333"/>
          <w:sz w:val="28"/>
          <w:szCs w:val="28"/>
        </w:rPr>
        <w:t>.</w:t>
      </w:r>
      <w:r w:rsidR="00B114D6" w:rsidRPr="0003227E">
        <w:rPr>
          <w:color w:val="333333"/>
          <w:sz w:val="28"/>
          <w:szCs w:val="28"/>
        </w:rPr>
        <w:t xml:space="preserve"> </w:t>
      </w:r>
    </w:p>
    <w:p w:rsidR="0098635F" w:rsidRDefault="00E661B7" w:rsidP="0098635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3227E">
        <w:rPr>
          <w:bCs/>
          <w:sz w:val="28"/>
          <w:szCs w:val="28"/>
        </w:rPr>
        <w:t xml:space="preserve">Население должно </w:t>
      </w:r>
      <w:r w:rsidR="00C4506D" w:rsidRPr="0003227E">
        <w:rPr>
          <w:bCs/>
          <w:sz w:val="28"/>
          <w:szCs w:val="28"/>
        </w:rPr>
        <w:t xml:space="preserve">самостоятельно </w:t>
      </w:r>
      <w:r w:rsidRPr="0003227E">
        <w:rPr>
          <w:bCs/>
          <w:sz w:val="28"/>
          <w:szCs w:val="28"/>
        </w:rPr>
        <w:t>утилизировать</w:t>
      </w:r>
      <w:r w:rsidR="00C4506D" w:rsidRPr="0003227E">
        <w:rPr>
          <w:bCs/>
          <w:sz w:val="28"/>
          <w:szCs w:val="28"/>
        </w:rPr>
        <w:t xml:space="preserve">, а не </w:t>
      </w:r>
      <w:r w:rsidRPr="0003227E">
        <w:rPr>
          <w:bCs/>
          <w:sz w:val="28"/>
          <w:szCs w:val="28"/>
        </w:rPr>
        <w:t>захламлять</w:t>
      </w:r>
      <w:r w:rsidR="00C4506D" w:rsidRPr="0003227E">
        <w:rPr>
          <w:bCs/>
          <w:sz w:val="28"/>
          <w:szCs w:val="28"/>
        </w:rPr>
        <w:t xml:space="preserve"> мусорные контейнеры для ТБО и контейнерный площадки. </w:t>
      </w:r>
      <w:r w:rsidR="00705484" w:rsidRPr="0003227E">
        <w:rPr>
          <w:bCs/>
          <w:sz w:val="28"/>
          <w:szCs w:val="28"/>
        </w:rPr>
        <w:t xml:space="preserve">Древесно-растительные свалки мусора портят облик благоустройства села, а при сжигании негативно влияют на здоровье человека и окружающую среду. </w:t>
      </w:r>
    </w:p>
    <w:p w:rsidR="00436293" w:rsidRPr="0003227E" w:rsidRDefault="00C40FD4" w:rsidP="0098635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3227E">
        <w:rPr>
          <w:bCs/>
          <w:sz w:val="28"/>
          <w:szCs w:val="28"/>
        </w:rPr>
        <w:t>Н</w:t>
      </w:r>
      <w:r w:rsidR="00C4506D" w:rsidRPr="0003227E">
        <w:rPr>
          <w:bCs/>
          <w:sz w:val="28"/>
          <w:szCs w:val="28"/>
        </w:rPr>
        <w:t>у</w:t>
      </w:r>
      <w:r w:rsidR="00E661B7" w:rsidRPr="0003227E">
        <w:rPr>
          <w:bCs/>
          <w:sz w:val="28"/>
          <w:szCs w:val="28"/>
        </w:rPr>
        <w:t>ж</w:t>
      </w:r>
      <w:r w:rsidR="00C4506D" w:rsidRPr="0003227E">
        <w:rPr>
          <w:bCs/>
          <w:sz w:val="28"/>
          <w:szCs w:val="28"/>
        </w:rPr>
        <w:t>но</w:t>
      </w:r>
      <w:r w:rsidR="00811EE0" w:rsidRPr="0003227E">
        <w:rPr>
          <w:bCs/>
          <w:sz w:val="28"/>
          <w:szCs w:val="28"/>
        </w:rPr>
        <w:t xml:space="preserve"> на государственно</w:t>
      </w:r>
      <w:r w:rsidR="0098635F">
        <w:rPr>
          <w:bCs/>
          <w:sz w:val="28"/>
          <w:szCs w:val="28"/>
        </w:rPr>
        <w:t>м</w:t>
      </w:r>
      <w:r w:rsidR="00811EE0" w:rsidRPr="0003227E">
        <w:rPr>
          <w:bCs/>
          <w:sz w:val="28"/>
          <w:szCs w:val="28"/>
        </w:rPr>
        <w:t xml:space="preserve"> уровне выстроить четкую работающую стратегию переработки отходов, </w:t>
      </w:r>
      <w:r w:rsidR="00C4506D" w:rsidRPr="0003227E">
        <w:rPr>
          <w:bCs/>
          <w:sz w:val="28"/>
          <w:szCs w:val="28"/>
        </w:rPr>
        <w:t>повышать экологическую грамотность, формировать привычку к самостоятельной утилизации</w:t>
      </w:r>
      <w:r w:rsidRPr="0003227E">
        <w:rPr>
          <w:bCs/>
          <w:sz w:val="28"/>
          <w:szCs w:val="28"/>
        </w:rPr>
        <w:t xml:space="preserve"> у населения. </w:t>
      </w:r>
      <w:r w:rsidR="004D7FDD" w:rsidRPr="0003227E">
        <w:rPr>
          <w:bCs/>
          <w:sz w:val="28"/>
          <w:szCs w:val="28"/>
        </w:rPr>
        <w:t>Но сначала нужно начать с себя</w:t>
      </w:r>
      <w:r w:rsidR="00D63C8F" w:rsidRPr="0003227E">
        <w:rPr>
          <w:bCs/>
          <w:sz w:val="28"/>
          <w:szCs w:val="28"/>
        </w:rPr>
        <w:t>, со своего дома</w:t>
      </w:r>
      <w:r w:rsidR="004D7FDD" w:rsidRPr="0003227E">
        <w:rPr>
          <w:bCs/>
          <w:sz w:val="28"/>
          <w:szCs w:val="28"/>
        </w:rPr>
        <w:t>, с</w:t>
      </w:r>
      <w:r w:rsidR="00391BCB" w:rsidRPr="0003227E">
        <w:rPr>
          <w:bCs/>
          <w:sz w:val="28"/>
          <w:szCs w:val="28"/>
        </w:rPr>
        <w:t>о своего</w:t>
      </w:r>
      <w:r w:rsidR="004D7FDD" w:rsidRPr="0003227E">
        <w:rPr>
          <w:bCs/>
          <w:sz w:val="28"/>
          <w:szCs w:val="28"/>
        </w:rPr>
        <w:t xml:space="preserve"> села. </w:t>
      </w:r>
    </w:p>
    <w:p w:rsidR="00C4506D" w:rsidRPr="0003227E" w:rsidRDefault="00C4506D" w:rsidP="00F713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3FC5" w:rsidRPr="0003227E" w:rsidRDefault="00783FC5" w:rsidP="00F713D9">
      <w:pPr>
        <w:shd w:val="clear" w:color="auto" w:fill="FFFFFF"/>
        <w:tabs>
          <w:tab w:val="left" w:pos="2370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3FC5" w:rsidRDefault="00783FC5" w:rsidP="00F713D9">
      <w:pPr>
        <w:shd w:val="clear" w:color="auto" w:fill="FFFFFF"/>
        <w:tabs>
          <w:tab w:val="left" w:pos="2370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4C9E" w:rsidRPr="00714C9E" w:rsidRDefault="00714C9E" w:rsidP="00F713D9">
      <w:pPr>
        <w:shd w:val="clear" w:color="auto" w:fill="FFFFFF"/>
        <w:tabs>
          <w:tab w:val="left" w:pos="2370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3FC5" w:rsidRPr="0003227E" w:rsidRDefault="00783FC5" w:rsidP="00F713D9">
      <w:pPr>
        <w:shd w:val="clear" w:color="auto" w:fill="FFFFFF"/>
        <w:tabs>
          <w:tab w:val="left" w:pos="2370"/>
        </w:tabs>
        <w:spacing w:after="100" w:afterAutospacing="1" w:line="240" w:lineRule="auto"/>
        <w:ind w:left="312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63C4" w:rsidRPr="007E7918" w:rsidRDefault="00490840" w:rsidP="007E7918">
      <w:pPr>
        <w:shd w:val="clear" w:color="auto" w:fill="FFFFFF"/>
        <w:tabs>
          <w:tab w:val="left" w:pos="2370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791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8">
        <w:rPr>
          <w:rFonts w:ascii="Times New Roman" w:hAnsi="Times New Roman" w:cs="Times New Roman"/>
          <w:sz w:val="28"/>
          <w:szCs w:val="28"/>
        </w:rPr>
        <w:t xml:space="preserve">Воронков Н. </w:t>
      </w:r>
      <w:proofErr w:type="gramStart"/>
      <w:r w:rsidRPr="007E7918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Pr="007E7918">
        <w:rPr>
          <w:rFonts w:ascii="Times New Roman" w:hAnsi="Times New Roman" w:cs="Times New Roman"/>
          <w:sz w:val="28"/>
          <w:szCs w:val="28"/>
        </w:rPr>
        <w:t xml:space="preserve"> Экология общая, социальная, прикладная. 1999. – 163с., 179с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18">
        <w:rPr>
          <w:rFonts w:ascii="Times New Roman" w:hAnsi="Times New Roman" w:cs="Times New Roman"/>
          <w:sz w:val="28"/>
          <w:szCs w:val="28"/>
        </w:rPr>
        <w:t xml:space="preserve">Кривошеин Д. А., Дмитренко В.П, Федотова Н.В. Системы защиты среды обитания. В 2 т. Т. </w:t>
      </w:r>
      <w:proofErr w:type="gramStart"/>
      <w:r w:rsidRPr="007E7918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7E7918">
        <w:rPr>
          <w:rFonts w:ascii="Times New Roman" w:hAnsi="Times New Roman" w:cs="Times New Roman"/>
          <w:sz w:val="28"/>
          <w:szCs w:val="28"/>
        </w:rPr>
        <w:t xml:space="preserve"> учеб. пособие для студ. учреждений </w:t>
      </w:r>
      <w:proofErr w:type="spellStart"/>
      <w:r w:rsidRPr="007E791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E7918">
        <w:rPr>
          <w:rFonts w:ascii="Times New Roman" w:hAnsi="Times New Roman" w:cs="Times New Roman"/>
          <w:sz w:val="28"/>
          <w:szCs w:val="28"/>
        </w:rPr>
        <w:t>. проф. – Издательский центр «Академия», 2014. — 352 с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8">
        <w:rPr>
          <w:rFonts w:ascii="Times New Roman" w:hAnsi="Times New Roman" w:cs="Times New Roman"/>
          <w:iCs/>
          <w:sz w:val="28"/>
          <w:szCs w:val="28"/>
        </w:rPr>
        <w:t>Карпова, Л. М. </w:t>
      </w:r>
      <w:r w:rsidRPr="007E7918">
        <w:rPr>
          <w:rFonts w:ascii="Times New Roman" w:hAnsi="Times New Roman" w:cs="Times New Roman"/>
          <w:sz w:val="28"/>
          <w:szCs w:val="28"/>
        </w:rPr>
        <w:t xml:space="preserve"> Комплексная переработка древесных отходов: учебное пособие для среднего профессионального образования / Л. М. Карпова. — Москва: Издательство </w:t>
      </w:r>
      <w:proofErr w:type="spellStart"/>
      <w:r w:rsidRPr="007E791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E7918">
        <w:rPr>
          <w:rFonts w:ascii="Times New Roman" w:hAnsi="Times New Roman" w:cs="Times New Roman"/>
          <w:sz w:val="28"/>
          <w:szCs w:val="28"/>
        </w:rPr>
        <w:t>, 2024. — 66 с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8">
        <w:rPr>
          <w:rFonts w:ascii="Times New Roman" w:hAnsi="Times New Roman" w:cs="Times New Roman"/>
          <w:sz w:val="28"/>
          <w:szCs w:val="28"/>
        </w:rPr>
        <w:t xml:space="preserve">Павлов А. Н. Экология: рациональное природопользование: учебное пособие для студентов– М.: Высшая школа, 2005. - 343 с. 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Тюменской области от 03.04.2024 №199-п</w:t>
      </w:r>
      <w:r w:rsidRPr="007E7918">
        <w:rPr>
          <w:rFonts w:ascii="Times New Roman" w:hAnsi="Times New Roman" w:cs="Times New Roman"/>
          <w:sz w:val="28"/>
          <w:szCs w:val="28"/>
        </w:rPr>
        <w:t xml:space="preserve"> </w:t>
      </w:r>
      <w:r w:rsidRPr="007E7918">
        <w:rPr>
          <w:rFonts w:ascii="Times New Roman" w:hAnsi="Times New Roman" w:cs="Times New Roman"/>
          <w:bCs/>
          <w:sz w:val="28"/>
          <w:szCs w:val="28"/>
        </w:rPr>
        <w:t>«О введении особого противопожарного режима»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tabs>
          <w:tab w:val="left" w:pos="14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918">
        <w:rPr>
          <w:rFonts w:ascii="Times New Roman" w:hAnsi="Times New Roman" w:cs="Times New Roman"/>
          <w:sz w:val="28"/>
          <w:szCs w:val="28"/>
        </w:rPr>
        <w:t>Разнощик</w:t>
      </w:r>
      <w:proofErr w:type="spellEnd"/>
      <w:r w:rsidRPr="007E7918">
        <w:rPr>
          <w:rFonts w:ascii="Times New Roman" w:hAnsi="Times New Roman" w:cs="Times New Roman"/>
          <w:sz w:val="28"/>
          <w:szCs w:val="28"/>
        </w:rPr>
        <w:t xml:space="preserve"> В.В. Огнем и микробами. М, </w:t>
      </w:r>
      <w:proofErr w:type="spellStart"/>
      <w:r w:rsidRPr="007E7918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E7918">
        <w:rPr>
          <w:rFonts w:ascii="Times New Roman" w:hAnsi="Times New Roman" w:cs="Times New Roman"/>
          <w:sz w:val="28"/>
          <w:szCs w:val="28"/>
        </w:rPr>
        <w:t>, 1976 г. – 96 с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shd w:val="clear" w:color="auto" w:fill="FFFFFF"/>
        <w:tabs>
          <w:tab w:val="left" w:pos="1478"/>
          <w:tab w:val="left" w:pos="237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918">
        <w:rPr>
          <w:rFonts w:ascii="Times New Roman" w:hAnsi="Times New Roman" w:cs="Times New Roman"/>
          <w:sz w:val="28"/>
          <w:szCs w:val="28"/>
        </w:rPr>
        <w:t>Самолдин</w:t>
      </w:r>
      <w:proofErr w:type="spellEnd"/>
      <w:r w:rsidRPr="007E7918">
        <w:rPr>
          <w:rFonts w:ascii="Times New Roman" w:hAnsi="Times New Roman" w:cs="Times New Roman"/>
          <w:sz w:val="28"/>
          <w:szCs w:val="28"/>
        </w:rPr>
        <w:t xml:space="preserve"> А.Н., Багатурия В.В. П</w:t>
      </w:r>
      <w:r w:rsidR="00F83DF8">
        <w:rPr>
          <w:rFonts w:ascii="Times New Roman" w:hAnsi="Times New Roman" w:cs="Times New Roman"/>
          <w:sz w:val="28"/>
          <w:szCs w:val="28"/>
        </w:rPr>
        <w:t xml:space="preserve">роблема переработки древесно-растительных отходов </w:t>
      </w:r>
      <w:r w:rsidRPr="007E7918">
        <w:rPr>
          <w:rFonts w:ascii="Times New Roman" w:hAnsi="Times New Roman" w:cs="Times New Roman"/>
          <w:sz w:val="28"/>
          <w:szCs w:val="28"/>
        </w:rPr>
        <w:t>(</w:t>
      </w:r>
      <w:r w:rsidR="00F83DF8">
        <w:rPr>
          <w:rFonts w:ascii="Times New Roman" w:hAnsi="Times New Roman" w:cs="Times New Roman"/>
          <w:sz w:val="28"/>
          <w:szCs w:val="28"/>
        </w:rPr>
        <w:t>на примере г. Москвы</w:t>
      </w:r>
      <w:r w:rsidRPr="007E7918">
        <w:rPr>
          <w:rFonts w:ascii="Times New Roman" w:hAnsi="Times New Roman" w:cs="Times New Roman"/>
          <w:sz w:val="28"/>
          <w:szCs w:val="28"/>
        </w:rPr>
        <w:t>),</w:t>
      </w:r>
      <w:r w:rsidR="00F83DF8">
        <w:rPr>
          <w:rFonts w:ascii="Times New Roman" w:hAnsi="Times New Roman" w:cs="Times New Roman"/>
          <w:sz w:val="28"/>
          <w:szCs w:val="28"/>
        </w:rPr>
        <w:t xml:space="preserve"> </w:t>
      </w:r>
      <w:r w:rsidRPr="007E7918">
        <w:rPr>
          <w:rFonts w:ascii="Times New Roman" w:hAnsi="Times New Roman" w:cs="Times New Roman"/>
          <w:sz w:val="28"/>
          <w:szCs w:val="28"/>
        </w:rPr>
        <w:t>научная статья, газета «Лесной вестник», 5/</w:t>
      </w:r>
      <w:proofErr w:type="gramStart"/>
      <w:r w:rsidRPr="007E7918">
        <w:rPr>
          <w:rFonts w:ascii="Times New Roman" w:hAnsi="Times New Roman" w:cs="Times New Roman"/>
          <w:sz w:val="28"/>
          <w:szCs w:val="28"/>
        </w:rPr>
        <w:t>2010 .</w:t>
      </w:r>
      <w:proofErr w:type="gramEnd"/>
      <w:r w:rsidRPr="007E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74" w:rsidRPr="007E7918" w:rsidRDefault="003637F7" w:rsidP="007E7918">
      <w:pPr>
        <w:pStyle w:val="a4"/>
        <w:numPr>
          <w:ilvl w:val="0"/>
          <w:numId w:val="27"/>
        </w:numPr>
        <w:shd w:val="clear" w:color="auto" w:fill="FFFFFF"/>
        <w:tabs>
          <w:tab w:val="left" w:pos="1478"/>
          <w:tab w:val="left" w:pos="237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11" w:history="1">
        <w:r w:rsidR="00837774" w:rsidRPr="007E7918">
          <w:rPr>
            <w:rFonts w:ascii="Times New Roman" w:hAnsi="Times New Roman" w:cs="Times New Roman"/>
            <w:sz w:val="28"/>
            <w:szCs w:val="28"/>
          </w:rPr>
          <w:t>Федеральный закон от 04.05.1999 N 96-ФЗ (ред. от 08.08.2024) "Об охране атмосферного воздуха"</w:t>
        </w:r>
      </w:hyperlink>
      <w:r w:rsidR="00837774" w:rsidRPr="007E7918">
        <w:rPr>
          <w:rFonts w:ascii="Times New Roman" w:hAnsi="Times New Roman" w:cs="Times New Roman"/>
          <w:sz w:val="28"/>
          <w:szCs w:val="28"/>
        </w:rPr>
        <w:t>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shd w:val="clear" w:color="auto" w:fill="FFFFFF"/>
        <w:tabs>
          <w:tab w:val="left" w:pos="1478"/>
          <w:tab w:val="left" w:pos="237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9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от 24.06.1998 N 89-ФЗ (ред. от 08.08.2024) "Об отходах производства и потребления".</w:t>
      </w:r>
    </w:p>
    <w:p w:rsidR="00837774" w:rsidRPr="007E7918" w:rsidRDefault="00837774" w:rsidP="007E7918">
      <w:pPr>
        <w:pStyle w:val="a4"/>
        <w:numPr>
          <w:ilvl w:val="0"/>
          <w:numId w:val="27"/>
        </w:numPr>
        <w:shd w:val="clear" w:color="auto" w:fill="FFFFFF"/>
        <w:tabs>
          <w:tab w:val="left" w:pos="1478"/>
          <w:tab w:val="left" w:pos="237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классификационный каталог отходов, Министерство природных ресурсов и экологии Российской Федерации Федеральная служба по надзору в сфере природопользования, приказ от 22 мая 2017 г. N 242ОБ.</w:t>
      </w:r>
    </w:p>
    <w:p w:rsidR="008711B7" w:rsidRPr="00F713D9" w:rsidRDefault="005E2D1C" w:rsidP="00F71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D9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4EC6CD3" wp14:editId="58DE1D96">
            <wp:extent cx="1333500" cy="1333500"/>
            <wp:effectExtent l="0" t="0" r="0" b="0"/>
            <wp:docPr id="2" name="Рисунок 2" descr="Прицеп «КОМПАКТ»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цеп «КОМПАКТ»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1B7" w:rsidRPr="00F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D1C" w:rsidRPr="00F713D9" w:rsidRDefault="005E2D1C" w:rsidP="00F71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E2D1C" w:rsidRPr="00F713D9" w:rsidRDefault="005E2D1C" w:rsidP="00F713D9">
      <w:pPr>
        <w:shd w:val="clear" w:color="auto" w:fill="FFFFFF"/>
        <w:spacing w:after="100" w:afterAutospacing="1" w:line="240" w:lineRule="auto"/>
        <w:ind w:left="312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</w:p>
    <w:p w:rsidR="00796FEB" w:rsidRPr="00F713D9" w:rsidRDefault="00796FEB" w:rsidP="00F713D9">
      <w:pPr>
        <w:spacing w:line="240" w:lineRule="auto"/>
        <w:rPr>
          <w:rFonts w:cstheme="minorHAnsi"/>
          <w:b/>
          <w:sz w:val="28"/>
          <w:szCs w:val="28"/>
        </w:rPr>
      </w:pPr>
    </w:p>
    <w:p w:rsidR="00D54C2C" w:rsidRDefault="00D54C2C" w:rsidP="00F713D9">
      <w:pPr>
        <w:spacing w:line="240" w:lineRule="auto"/>
        <w:rPr>
          <w:rFonts w:cstheme="minorHAnsi"/>
          <w:b/>
          <w:sz w:val="28"/>
          <w:szCs w:val="28"/>
        </w:rPr>
      </w:pPr>
    </w:p>
    <w:p w:rsidR="00F83DF8" w:rsidRDefault="00F83DF8" w:rsidP="00F713D9">
      <w:pPr>
        <w:spacing w:line="240" w:lineRule="auto"/>
        <w:rPr>
          <w:rFonts w:cstheme="minorHAnsi"/>
          <w:b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b/>
          <w:sz w:val="28"/>
          <w:szCs w:val="28"/>
        </w:rPr>
      </w:pPr>
    </w:p>
    <w:p w:rsidR="00F713D9" w:rsidRDefault="00F713D9" w:rsidP="00F713D9">
      <w:pPr>
        <w:spacing w:line="240" w:lineRule="auto"/>
        <w:ind w:firstLine="708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642778" w:rsidRPr="00F83DF8" w:rsidRDefault="00642778" w:rsidP="00F83DF8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D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31567D1" wp14:editId="073C7799">
            <wp:simplePos x="0" y="0"/>
            <wp:positionH relativeFrom="margin">
              <wp:posOffset>-9525</wp:posOffset>
            </wp:positionH>
            <wp:positionV relativeFrom="paragraph">
              <wp:posOffset>357505</wp:posOffset>
            </wp:positionV>
            <wp:extent cx="4439205" cy="3343275"/>
            <wp:effectExtent l="0" t="0" r="0" b="0"/>
            <wp:wrapNone/>
            <wp:docPr id="1" name="Рисунок 1" descr="H:\Ярослава\проект Слинкиной Ярославы\растительный мусор на улицах села Ярков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ослава\проект Слинкиной Ярославы\растительный мусор на улицах села Ярково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02" w:rsidRPr="00F83DF8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F83DF8">
        <w:rPr>
          <w:rFonts w:ascii="Times New Roman" w:hAnsi="Times New Roman" w:cs="Times New Roman"/>
          <w:b/>
          <w:sz w:val="28"/>
          <w:szCs w:val="28"/>
        </w:rPr>
        <w:t>я</w:t>
      </w:r>
    </w:p>
    <w:p w:rsidR="008342FF" w:rsidRPr="00F713D9" w:rsidRDefault="00F713D9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  <w:r w:rsidRPr="00F713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5A29CB" wp14:editId="660233E0">
            <wp:simplePos x="0" y="0"/>
            <wp:positionH relativeFrom="margin">
              <wp:align>left</wp:align>
            </wp:positionH>
            <wp:positionV relativeFrom="paragraph">
              <wp:posOffset>-129812</wp:posOffset>
            </wp:positionV>
            <wp:extent cx="4413909" cy="3324225"/>
            <wp:effectExtent l="0" t="0" r="5715" b="0"/>
            <wp:wrapNone/>
            <wp:docPr id="4" name="Рисунок 4" descr="H:\Ярослава\проект Слинкиной Ярославы\растительный мусор на улицах села Ярково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ослава\проект Слинкиной Ярославы\растительный мусор на улицах села Ярково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0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778" w:rsidRPr="00F713D9">
        <w:rPr>
          <w:rFonts w:cstheme="minorHAnsi"/>
          <w:sz w:val="28"/>
          <w:szCs w:val="28"/>
        </w:rPr>
        <w:tab/>
      </w: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713D9" w:rsidRDefault="00642778" w:rsidP="00F713D9">
      <w:pPr>
        <w:tabs>
          <w:tab w:val="left" w:pos="975"/>
        </w:tabs>
        <w:spacing w:line="240" w:lineRule="auto"/>
        <w:rPr>
          <w:rFonts w:cstheme="minorHAnsi"/>
          <w:sz w:val="28"/>
          <w:szCs w:val="28"/>
        </w:rPr>
      </w:pPr>
    </w:p>
    <w:p w:rsidR="00642778" w:rsidRPr="00F83DF8" w:rsidRDefault="00642778" w:rsidP="00F713D9">
      <w:pPr>
        <w:tabs>
          <w:tab w:val="left" w:pos="73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3BE9" w:rsidRPr="00F713D9" w:rsidRDefault="00642778" w:rsidP="00F713D9">
      <w:pPr>
        <w:tabs>
          <w:tab w:val="left" w:pos="738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 xml:space="preserve">Древесно-растительные отходы на улицах </w:t>
      </w:r>
      <w:proofErr w:type="spellStart"/>
      <w:r w:rsidRPr="00F83DF8">
        <w:rPr>
          <w:rFonts w:ascii="Times New Roman" w:hAnsi="Times New Roman" w:cs="Times New Roman"/>
          <w:sz w:val="28"/>
          <w:szCs w:val="28"/>
        </w:rPr>
        <w:t>с.Ярково</w:t>
      </w:r>
      <w:proofErr w:type="spellEnd"/>
    </w:p>
    <w:p w:rsidR="002C2BC7" w:rsidRPr="00F713D9" w:rsidRDefault="00F46689" w:rsidP="00F713D9">
      <w:pPr>
        <w:tabs>
          <w:tab w:val="left" w:pos="738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B97162E" wp14:editId="5E3AA46C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914650" cy="1819799"/>
            <wp:effectExtent l="0" t="0" r="0" b="9525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BC7" w:rsidRPr="00F713D9" w:rsidRDefault="002C2BC7" w:rsidP="00F713D9">
      <w:pPr>
        <w:tabs>
          <w:tab w:val="left" w:pos="738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3B3BE9" w:rsidRPr="00F713D9" w:rsidRDefault="003B3BE9" w:rsidP="00F713D9">
      <w:pPr>
        <w:tabs>
          <w:tab w:val="left" w:pos="4620"/>
        </w:tabs>
        <w:spacing w:line="240" w:lineRule="auto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3B3BE9" w:rsidRPr="00F713D9" w:rsidRDefault="003B3BE9" w:rsidP="00F713D9">
      <w:pPr>
        <w:spacing w:line="240" w:lineRule="auto"/>
        <w:rPr>
          <w:rFonts w:cstheme="minorHAnsi"/>
          <w:sz w:val="28"/>
          <w:szCs w:val="28"/>
        </w:rPr>
      </w:pPr>
    </w:p>
    <w:p w:rsidR="00642778" w:rsidRPr="00F83DF8" w:rsidRDefault="003B3BE9" w:rsidP="00F713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B3BE9" w:rsidRPr="00F83DF8" w:rsidRDefault="003B3BE9" w:rsidP="00F713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Сжигание древесно-растительного мусора</w:t>
      </w:r>
    </w:p>
    <w:p w:rsidR="003B3BE9" w:rsidRPr="00F713D9" w:rsidRDefault="002C2BC7" w:rsidP="00F713D9">
      <w:pPr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rFonts w:cstheme="minorHAns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479A9CE" wp14:editId="6A7404B9">
            <wp:simplePos x="0" y="0"/>
            <wp:positionH relativeFrom="margin">
              <wp:align>left</wp:align>
            </wp:positionH>
            <wp:positionV relativeFrom="paragraph">
              <wp:posOffset>79284</wp:posOffset>
            </wp:positionV>
            <wp:extent cx="2924175" cy="1828833"/>
            <wp:effectExtent l="0" t="0" r="0" b="0"/>
            <wp:wrapNone/>
            <wp:docPr id="7" name="Рисунок 7" descr="C:\Users\Слинкины\Downloads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инкины\Downloads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E9" w:rsidRPr="00F713D9" w:rsidRDefault="003B3BE9" w:rsidP="00F713D9">
      <w:pPr>
        <w:spacing w:line="240" w:lineRule="auto"/>
        <w:jc w:val="right"/>
        <w:rPr>
          <w:rFonts w:cstheme="minorHAnsi"/>
          <w:sz w:val="28"/>
          <w:szCs w:val="28"/>
        </w:rPr>
      </w:pPr>
    </w:p>
    <w:p w:rsidR="003B3BE9" w:rsidRPr="00F713D9" w:rsidRDefault="003B3BE9" w:rsidP="00F713D9">
      <w:pPr>
        <w:spacing w:line="240" w:lineRule="auto"/>
        <w:rPr>
          <w:rFonts w:cstheme="minorHAnsi"/>
          <w:sz w:val="28"/>
          <w:szCs w:val="28"/>
        </w:rPr>
      </w:pPr>
    </w:p>
    <w:p w:rsidR="003B3BE9" w:rsidRPr="00F713D9" w:rsidRDefault="003B3BE9" w:rsidP="00F713D9">
      <w:pPr>
        <w:spacing w:line="240" w:lineRule="auto"/>
        <w:rPr>
          <w:rFonts w:cstheme="minorHAnsi"/>
          <w:sz w:val="28"/>
          <w:szCs w:val="28"/>
        </w:rPr>
      </w:pPr>
    </w:p>
    <w:p w:rsidR="00F713D9" w:rsidRDefault="003B3BE9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3B3BE9" w:rsidRPr="00F83DF8" w:rsidRDefault="003B3BE9" w:rsidP="00F713D9">
      <w:pPr>
        <w:tabs>
          <w:tab w:val="left" w:pos="66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B3BE9" w:rsidRPr="00F83DF8" w:rsidRDefault="003B3BE9" w:rsidP="00F713D9">
      <w:pPr>
        <w:tabs>
          <w:tab w:val="left" w:pos="66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Вывоз древесно-растительного мусора операторами</w:t>
      </w:r>
    </w:p>
    <w:p w:rsidR="00F713D9" w:rsidRDefault="00F713D9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F713D9" w:rsidRDefault="00F713D9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3B3BE9" w:rsidRPr="00F713D9" w:rsidRDefault="002B75D1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4EB01D5" wp14:editId="06B221B2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946400" cy="2209800"/>
            <wp:effectExtent l="0" t="0" r="6350" b="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E9" w:rsidRPr="00F713D9" w:rsidRDefault="003B3BE9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3B3BE9" w:rsidRPr="00F713D9" w:rsidRDefault="003B3BE9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2B75D1" w:rsidRPr="00F713D9" w:rsidRDefault="002B75D1" w:rsidP="00F713D9">
      <w:pPr>
        <w:tabs>
          <w:tab w:val="left" w:pos="6690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F46689" w:rsidRPr="00F713D9" w:rsidRDefault="002B75D1" w:rsidP="00F713D9">
      <w:pPr>
        <w:tabs>
          <w:tab w:val="left" w:pos="5775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F46689" w:rsidRPr="00F713D9" w:rsidRDefault="00F46689" w:rsidP="00F713D9">
      <w:pPr>
        <w:tabs>
          <w:tab w:val="left" w:pos="5775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3B3BE9" w:rsidRPr="00F83DF8" w:rsidRDefault="002B75D1" w:rsidP="00F713D9">
      <w:pPr>
        <w:tabs>
          <w:tab w:val="left" w:pos="57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54C2C" w:rsidRPr="00F83DF8" w:rsidRDefault="002B75D1" w:rsidP="00F713D9">
      <w:pPr>
        <w:tabs>
          <w:tab w:val="left" w:pos="57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 xml:space="preserve">Формирование компостных куч из </w:t>
      </w: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  <w:r w:rsidRPr="00F713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232CE04" wp14:editId="721611EB">
            <wp:simplePos x="0" y="0"/>
            <wp:positionH relativeFrom="column">
              <wp:posOffset>-76200</wp:posOffset>
            </wp:positionH>
            <wp:positionV relativeFrom="paragraph">
              <wp:posOffset>262890</wp:posOffset>
            </wp:positionV>
            <wp:extent cx="3557483" cy="1981200"/>
            <wp:effectExtent l="0" t="0" r="508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8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</w:p>
    <w:p w:rsidR="00D54C2C" w:rsidRPr="00F713D9" w:rsidRDefault="00D54C2C" w:rsidP="00F713D9">
      <w:pPr>
        <w:spacing w:line="240" w:lineRule="auto"/>
        <w:rPr>
          <w:rFonts w:cstheme="minorHAnsi"/>
          <w:sz w:val="28"/>
          <w:szCs w:val="28"/>
        </w:rPr>
      </w:pPr>
      <w:r w:rsidRPr="00F713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B1BEDD4" wp14:editId="697FB4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71825" cy="1952234"/>
            <wp:effectExtent l="0" t="0" r="0" b="0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2C" w:rsidRPr="00F713D9" w:rsidRDefault="00D54C2C" w:rsidP="00F713D9">
      <w:pPr>
        <w:tabs>
          <w:tab w:val="left" w:pos="7200"/>
        </w:tabs>
        <w:spacing w:line="240" w:lineRule="auto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2B75D1" w:rsidRPr="00F83DF8" w:rsidRDefault="00D54C2C" w:rsidP="00F713D9">
      <w:pPr>
        <w:tabs>
          <w:tab w:val="left" w:pos="69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D54C2C" w:rsidRPr="00F713D9" w:rsidRDefault="00D54C2C" w:rsidP="00F713D9">
      <w:pPr>
        <w:tabs>
          <w:tab w:val="left" w:pos="690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одукция переработки</w:t>
      </w:r>
      <w:r w:rsidRPr="00F713D9">
        <w:rPr>
          <w:rFonts w:cstheme="minorHAnsi"/>
          <w:sz w:val="28"/>
          <w:szCs w:val="28"/>
        </w:rPr>
        <w:t xml:space="preserve"> </w:t>
      </w:r>
    </w:p>
    <w:p w:rsidR="00D54C2C" w:rsidRPr="00F713D9" w:rsidRDefault="00D54C2C" w:rsidP="00F713D9">
      <w:pPr>
        <w:tabs>
          <w:tab w:val="left" w:pos="6900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>древесная щепа и мульча.</w:t>
      </w:r>
    </w:p>
    <w:p w:rsidR="002B752C" w:rsidRPr="00F713D9" w:rsidRDefault="00F713D9" w:rsidP="00F713D9">
      <w:pPr>
        <w:tabs>
          <w:tab w:val="left" w:pos="5775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4605</wp:posOffset>
            </wp:positionV>
            <wp:extent cx="3312160" cy="3409950"/>
            <wp:effectExtent l="0" t="0" r="0" b="0"/>
            <wp:wrapNone/>
            <wp:docPr id="10" name="Рисунок 10" descr="https://draxter.ru/upload/iblock/ebf/at9cnpjs3a1bpvd9yb8eey20j83do1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xter.ru/upload/iblock/ebf/at9cnpjs3a1bpvd9yb8eey20j83do1vz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52C" w:rsidRPr="00F713D9" w:rsidRDefault="002B752C" w:rsidP="00F713D9">
      <w:pPr>
        <w:spacing w:line="240" w:lineRule="auto"/>
        <w:rPr>
          <w:rFonts w:cstheme="minorHAnsi"/>
          <w:sz w:val="28"/>
          <w:szCs w:val="28"/>
        </w:rPr>
      </w:pPr>
    </w:p>
    <w:p w:rsidR="002B752C" w:rsidRPr="00F713D9" w:rsidRDefault="002B752C" w:rsidP="00F713D9">
      <w:pPr>
        <w:spacing w:line="240" w:lineRule="auto"/>
        <w:rPr>
          <w:rFonts w:cstheme="minorHAnsi"/>
          <w:sz w:val="28"/>
          <w:szCs w:val="28"/>
        </w:rPr>
      </w:pPr>
    </w:p>
    <w:p w:rsidR="002B752C" w:rsidRPr="00F713D9" w:rsidRDefault="002B752C" w:rsidP="00F713D9">
      <w:pPr>
        <w:spacing w:line="240" w:lineRule="auto"/>
        <w:rPr>
          <w:rFonts w:cstheme="minorHAnsi"/>
          <w:sz w:val="28"/>
          <w:szCs w:val="28"/>
        </w:rPr>
      </w:pPr>
    </w:p>
    <w:p w:rsidR="002B752C" w:rsidRPr="00F713D9" w:rsidRDefault="002B752C" w:rsidP="00F713D9">
      <w:pPr>
        <w:spacing w:line="240" w:lineRule="auto"/>
        <w:rPr>
          <w:rFonts w:cstheme="minorHAnsi"/>
          <w:sz w:val="28"/>
          <w:szCs w:val="28"/>
        </w:rPr>
      </w:pPr>
    </w:p>
    <w:p w:rsidR="002B75D1" w:rsidRPr="00F83DF8" w:rsidRDefault="002B752C" w:rsidP="00F713D9">
      <w:pPr>
        <w:tabs>
          <w:tab w:val="left" w:pos="69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  <w:r w:rsidRPr="00F83DF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E5914" w:rsidRPr="00F713D9" w:rsidRDefault="002B752C" w:rsidP="00F713D9">
      <w:pPr>
        <w:tabs>
          <w:tab w:val="left" w:pos="6975"/>
        </w:tabs>
        <w:spacing w:line="240" w:lineRule="auto"/>
        <w:jc w:val="right"/>
        <w:rPr>
          <w:rFonts w:cstheme="minorHAnsi"/>
          <w:sz w:val="28"/>
          <w:szCs w:val="28"/>
        </w:rPr>
      </w:pPr>
      <w:proofErr w:type="spellStart"/>
      <w:r w:rsidRPr="00F83DF8">
        <w:rPr>
          <w:rFonts w:ascii="Times New Roman" w:hAnsi="Times New Roman" w:cs="Times New Roman"/>
          <w:sz w:val="28"/>
          <w:szCs w:val="28"/>
        </w:rPr>
        <w:t>Щепорез-иззмельчитель</w:t>
      </w:r>
      <w:proofErr w:type="spellEnd"/>
      <w:r w:rsidRPr="00F83DF8">
        <w:rPr>
          <w:rFonts w:ascii="Times New Roman" w:hAnsi="Times New Roman" w:cs="Times New Roman"/>
          <w:sz w:val="28"/>
          <w:szCs w:val="28"/>
        </w:rPr>
        <w:t xml:space="preserve"> ЩУ-650</w:t>
      </w:r>
    </w:p>
    <w:p w:rsidR="00AE5914" w:rsidRPr="00F713D9" w:rsidRDefault="00AE5914" w:rsidP="00F713D9">
      <w:pPr>
        <w:spacing w:line="240" w:lineRule="auto"/>
        <w:rPr>
          <w:rFonts w:cstheme="minorHAnsi"/>
          <w:sz w:val="28"/>
          <w:szCs w:val="28"/>
        </w:rPr>
      </w:pPr>
    </w:p>
    <w:p w:rsidR="00AE5914" w:rsidRPr="00F713D9" w:rsidRDefault="00ED3FB0" w:rsidP="00F713D9">
      <w:pPr>
        <w:spacing w:line="240" w:lineRule="auto"/>
        <w:rPr>
          <w:rFonts w:cstheme="minorHAnsi"/>
          <w:sz w:val="28"/>
          <w:szCs w:val="28"/>
        </w:rPr>
      </w:pPr>
      <w:r w:rsidRPr="00F713D9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7870497D" wp14:editId="06C03B85">
            <wp:simplePos x="0" y="0"/>
            <wp:positionH relativeFrom="column">
              <wp:posOffset>102235</wp:posOffset>
            </wp:positionH>
            <wp:positionV relativeFrom="paragraph">
              <wp:posOffset>300355</wp:posOffset>
            </wp:positionV>
            <wp:extent cx="3321685" cy="2276475"/>
            <wp:effectExtent l="0" t="0" r="0" b="9525"/>
            <wp:wrapNone/>
            <wp:docPr id="14" name="Рисунок 14" descr="C:\Users\Слинкины\Download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инкины\Downloads\11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14" w:rsidRPr="00F713D9" w:rsidRDefault="00ED3FB0" w:rsidP="00F713D9">
      <w:pPr>
        <w:tabs>
          <w:tab w:val="left" w:pos="1080"/>
        </w:tabs>
        <w:spacing w:line="240" w:lineRule="auto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AE5914" w:rsidRPr="00F713D9" w:rsidRDefault="00AE5914" w:rsidP="00F713D9">
      <w:pPr>
        <w:spacing w:line="240" w:lineRule="auto"/>
        <w:rPr>
          <w:rFonts w:cstheme="minorHAnsi"/>
          <w:sz w:val="28"/>
          <w:szCs w:val="28"/>
        </w:rPr>
      </w:pPr>
    </w:p>
    <w:p w:rsidR="00ED3FB0" w:rsidRPr="00F713D9" w:rsidRDefault="00AE5914" w:rsidP="00F713D9">
      <w:pPr>
        <w:tabs>
          <w:tab w:val="left" w:pos="6645"/>
        </w:tabs>
        <w:spacing w:line="240" w:lineRule="auto"/>
        <w:jc w:val="right"/>
        <w:rPr>
          <w:rFonts w:cstheme="minorHAnsi"/>
          <w:sz w:val="28"/>
          <w:szCs w:val="28"/>
        </w:rPr>
      </w:pPr>
      <w:r w:rsidRPr="00F713D9">
        <w:rPr>
          <w:rFonts w:cstheme="minorHAnsi"/>
          <w:sz w:val="28"/>
          <w:szCs w:val="28"/>
        </w:rPr>
        <w:tab/>
      </w:r>
    </w:p>
    <w:p w:rsidR="00ED3FB0" w:rsidRPr="00F713D9" w:rsidRDefault="00ED3FB0" w:rsidP="00F713D9">
      <w:pPr>
        <w:tabs>
          <w:tab w:val="left" w:pos="6645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ED3FB0" w:rsidRPr="00F713D9" w:rsidRDefault="00ED3FB0" w:rsidP="00F713D9">
      <w:pPr>
        <w:tabs>
          <w:tab w:val="left" w:pos="6645"/>
        </w:tabs>
        <w:spacing w:line="240" w:lineRule="auto"/>
        <w:jc w:val="right"/>
        <w:rPr>
          <w:rFonts w:cstheme="minorHAnsi"/>
          <w:sz w:val="28"/>
          <w:szCs w:val="28"/>
        </w:rPr>
      </w:pPr>
    </w:p>
    <w:p w:rsidR="002B752C" w:rsidRPr="00F83DF8" w:rsidRDefault="00AE5914" w:rsidP="00F713D9">
      <w:pPr>
        <w:tabs>
          <w:tab w:val="left" w:pos="66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AE5914" w:rsidRPr="00F83DF8" w:rsidRDefault="00AE5914" w:rsidP="00F713D9">
      <w:pPr>
        <w:tabs>
          <w:tab w:val="left" w:pos="664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цеп №817704</w:t>
      </w:r>
    </w:p>
    <w:sectPr w:rsidR="00AE5914" w:rsidRPr="00F83DF8" w:rsidSect="00D8680E">
      <w:footerReference w:type="default" r:id="rId23"/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F7" w:rsidRDefault="003637F7" w:rsidP="005A3D09">
      <w:pPr>
        <w:spacing w:after="0" w:line="240" w:lineRule="auto"/>
      </w:pPr>
      <w:r>
        <w:separator/>
      </w:r>
    </w:p>
  </w:endnote>
  <w:endnote w:type="continuationSeparator" w:id="0">
    <w:p w:rsidR="003637F7" w:rsidRDefault="003637F7" w:rsidP="005A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968402"/>
      <w:docPartObj>
        <w:docPartGallery w:val="Page Numbers (Bottom of Page)"/>
        <w:docPartUnique/>
      </w:docPartObj>
    </w:sdtPr>
    <w:sdtEndPr/>
    <w:sdtContent>
      <w:p w:rsidR="00A77335" w:rsidRDefault="00A773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9E">
          <w:rPr>
            <w:noProof/>
          </w:rPr>
          <w:t>1</w:t>
        </w:r>
        <w:r>
          <w:fldChar w:fldCharType="end"/>
        </w:r>
      </w:p>
    </w:sdtContent>
  </w:sdt>
  <w:p w:rsidR="00A77335" w:rsidRDefault="00A773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F7" w:rsidRDefault="003637F7" w:rsidP="005A3D09">
      <w:pPr>
        <w:spacing w:after="0" w:line="240" w:lineRule="auto"/>
      </w:pPr>
      <w:r>
        <w:separator/>
      </w:r>
    </w:p>
  </w:footnote>
  <w:footnote w:type="continuationSeparator" w:id="0">
    <w:p w:rsidR="003637F7" w:rsidRDefault="003637F7" w:rsidP="005A3D09">
      <w:pPr>
        <w:spacing w:after="0" w:line="240" w:lineRule="auto"/>
      </w:pPr>
      <w:r>
        <w:continuationSeparator/>
      </w:r>
    </w:p>
  </w:footnote>
  <w:footnote w:id="1">
    <w:p w:rsidR="00A77335" w:rsidRPr="00714C9E" w:rsidRDefault="00A77335" w:rsidP="00237A1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237A1D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237A1D">
        <w:rPr>
          <w:rFonts w:ascii="Times New Roman" w:hAnsi="Times New Roman" w:cs="Times New Roman"/>
          <w:sz w:val="28"/>
          <w:szCs w:val="28"/>
        </w:rPr>
        <w:t xml:space="preserve"> </w:t>
      </w:r>
      <w:r w:rsidRPr="00714C9E">
        <w:rPr>
          <w:rFonts w:ascii="Times New Roman" w:hAnsi="Times New Roman" w:cs="Times New Roman"/>
          <w:bCs/>
          <w:sz w:val="22"/>
          <w:szCs w:val="22"/>
        </w:rPr>
        <w:t>Постановление Правительства Тюменской области от 03.04.2024 №199-п</w:t>
      </w:r>
      <w:r w:rsidRPr="00714C9E">
        <w:rPr>
          <w:rFonts w:ascii="Times New Roman" w:hAnsi="Times New Roman" w:cs="Times New Roman"/>
          <w:sz w:val="22"/>
          <w:szCs w:val="22"/>
        </w:rPr>
        <w:t xml:space="preserve"> </w:t>
      </w:r>
      <w:r w:rsidRPr="00714C9E">
        <w:rPr>
          <w:rFonts w:ascii="Times New Roman" w:hAnsi="Times New Roman" w:cs="Times New Roman"/>
          <w:bCs/>
          <w:sz w:val="22"/>
          <w:szCs w:val="22"/>
        </w:rPr>
        <w:t>«О введении особого противопожарного режима»</w:t>
      </w:r>
    </w:p>
  </w:footnote>
  <w:footnote w:id="2">
    <w:p w:rsidR="00A77335" w:rsidRPr="00714C9E" w:rsidRDefault="00A77335" w:rsidP="00237A1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714C9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14C9E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714C9E">
          <w:rPr>
            <w:rFonts w:ascii="Times New Roman" w:hAnsi="Times New Roman" w:cs="Times New Roman"/>
            <w:sz w:val="22"/>
            <w:szCs w:val="22"/>
          </w:rPr>
          <w:t>Федеральный закон от 04.05.1999 N 96-ФЗ (ред. от 08.08.2024) "Об охране атмосферного воздуха"</w:t>
        </w:r>
      </w:hyperlink>
    </w:p>
  </w:footnote>
  <w:footnote w:id="3">
    <w:p w:rsidR="00A77335" w:rsidRPr="00714C9E" w:rsidRDefault="00A77335" w:rsidP="00237A1D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ru-RU"/>
        </w:rPr>
      </w:pPr>
      <w:r w:rsidRPr="00714C9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14C9E">
        <w:rPr>
          <w:rFonts w:ascii="Times New Roman" w:hAnsi="Times New Roman" w:cs="Times New Roman"/>
          <w:sz w:val="22"/>
          <w:szCs w:val="22"/>
        </w:rPr>
        <w:t xml:space="preserve"> </w:t>
      </w:r>
      <w:r w:rsidRPr="00714C9E">
        <w:rPr>
          <w:rFonts w:ascii="Times New Roman" w:eastAsia="Times New Roman" w:hAnsi="Times New Roman" w:cs="Times New Roman"/>
          <w:bCs/>
          <w:color w:val="auto"/>
          <w:kern w:val="36"/>
          <w:sz w:val="22"/>
          <w:szCs w:val="22"/>
          <w:lang w:eastAsia="ru-RU"/>
        </w:rPr>
        <w:t>Федеральный закон от 24.06.1998 N 89-ФЗ (ред. от 08.08.2024) "Об отходах производства и потребления".</w:t>
      </w:r>
    </w:p>
    <w:p w:rsidR="00A77335" w:rsidRPr="006E4821" w:rsidRDefault="00A77335" w:rsidP="00315A06">
      <w:pPr>
        <w:pStyle w:val="a8"/>
        <w:rPr>
          <w:rFonts w:cstheme="minorHAnsi"/>
          <w:sz w:val="28"/>
          <w:szCs w:val="28"/>
        </w:rPr>
      </w:pPr>
    </w:p>
  </w:footnote>
  <w:footnote w:id="4">
    <w:p w:rsidR="00A77335" w:rsidRPr="00714C9E" w:rsidRDefault="00A77335" w:rsidP="00237A1D">
      <w:pPr>
        <w:tabs>
          <w:tab w:val="left" w:pos="14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4821">
        <w:rPr>
          <w:rStyle w:val="aa"/>
          <w:rFonts w:cstheme="minorHAnsi"/>
          <w:sz w:val="28"/>
          <w:szCs w:val="28"/>
        </w:rPr>
        <w:footnoteRef/>
      </w:r>
      <w:r w:rsidRPr="006E4821">
        <w:rPr>
          <w:rFonts w:cstheme="minorHAnsi"/>
          <w:sz w:val="28"/>
          <w:szCs w:val="28"/>
        </w:rPr>
        <w:t xml:space="preserve"> </w:t>
      </w:r>
      <w:proofErr w:type="spellStart"/>
      <w:r w:rsidRPr="00714C9E">
        <w:rPr>
          <w:rFonts w:ascii="Times New Roman" w:hAnsi="Times New Roman" w:cs="Times New Roman"/>
        </w:rPr>
        <w:t>Самолдин</w:t>
      </w:r>
      <w:proofErr w:type="spellEnd"/>
      <w:r w:rsidRPr="00714C9E">
        <w:rPr>
          <w:rFonts w:ascii="Times New Roman" w:hAnsi="Times New Roman" w:cs="Times New Roman"/>
        </w:rPr>
        <w:t xml:space="preserve"> А.Н., Багатурия В.В. П</w:t>
      </w:r>
      <w:r w:rsidR="00237A1D" w:rsidRPr="00714C9E">
        <w:rPr>
          <w:rFonts w:ascii="Times New Roman" w:hAnsi="Times New Roman" w:cs="Times New Roman"/>
        </w:rPr>
        <w:t>роблема переработки древесно-растительных отходов</w:t>
      </w:r>
      <w:r w:rsidRPr="00714C9E">
        <w:rPr>
          <w:rFonts w:ascii="Times New Roman" w:hAnsi="Times New Roman" w:cs="Times New Roman"/>
        </w:rPr>
        <w:t xml:space="preserve"> (</w:t>
      </w:r>
      <w:r w:rsidR="003154B4" w:rsidRPr="00714C9E">
        <w:rPr>
          <w:rFonts w:ascii="Times New Roman" w:hAnsi="Times New Roman" w:cs="Times New Roman"/>
        </w:rPr>
        <w:t>на примере г. Москвы</w:t>
      </w:r>
      <w:r w:rsidRPr="00714C9E">
        <w:rPr>
          <w:rFonts w:ascii="Times New Roman" w:hAnsi="Times New Roman" w:cs="Times New Roman"/>
        </w:rPr>
        <w:t>),</w:t>
      </w:r>
      <w:r w:rsidR="003154B4" w:rsidRPr="00714C9E">
        <w:rPr>
          <w:rFonts w:ascii="Times New Roman" w:hAnsi="Times New Roman" w:cs="Times New Roman"/>
        </w:rPr>
        <w:t xml:space="preserve"> </w:t>
      </w:r>
      <w:r w:rsidRPr="00714C9E">
        <w:rPr>
          <w:rFonts w:ascii="Times New Roman" w:hAnsi="Times New Roman" w:cs="Times New Roman"/>
        </w:rPr>
        <w:t>научная статья, газета «Лесной вестник», 5/</w:t>
      </w:r>
      <w:proofErr w:type="gramStart"/>
      <w:r w:rsidRPr="00714C9E">
        <w:rPr>
          <w:rFonts w:ascii="Times New Roman" w:hAnsi="Times New Roman" w:cs="Times New Roman"/>
        </w:rPr>
        <w:t>2010 .</w:t>
      </w:r>
      <w:proofErr w:type="gramEnd"/>
      <w:r w:rsidRPr="00714C9E">
        <w:rPr>
          <w:rFonts w:ascii="Times New Roman" w:hAnsi="Times New Roman" w:cs="Times New Roman"/>
        </w:rPr>
        <w:t xml:space="preserve"> </w:t>
      </w:r>
    </w:p>
  </w:footnote>
  <w:footnote w:id="5">
    <w:p w:rsidR="00A77335" w:rsidRPr="00714C9E" w:rsidRDefault="00A77335" w:rsidP="008370E7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714C9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14C9E">
        <w:rPr>
          <w:rFonts w:ascii="Times New Roman" w:hAnsi="Times New Roman" w:cs="Times New Roman"/>
          <w:sz w:val="22"/>
          <w:szCs w:val="22"/>
        </w:rPr>
        <w:t xml:space="preserve"> </w:t>
      </w:r>
      <w:r w:rsidRPr="00714C9E"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ru-RU"/>
        </w:rPr>
        <w:t>Федеральный закон от 24.06.1998 N 89-ФЗ (ред. от 08.08.2024) "Об отходах производства и потребления".</w:t>
      </w:r>
    </w:p>
  </w:footnote>
  <w:footnote w:id="6">
    <w:p w:rsidR="00A77335" w:rsidRPr="00714C9E" w:rsidRDefault="00A77335">
      <w:pPr>
        <w:pStyle w:val="a8"/>
        <w:rPr>
          <w:rFonts w:ascii="Times New Roman" w:hAnsi="Times New Roman" w:cs="Times New Roman"/>
          <w:sz w:val="22"/>
          <w:szCs w:val="22"/>
        </w:rPr>
      </w:pPr>
      <w:r w:rsidRPr="00AB5EC3">
        <w:rPr>
          <w:rStyle w:val="aa"/>
          <w:rFonts w:cstheme="minorHAnsi"/>
          <w:sz w:val="28"/>
          <w:szCs w:val="28"/>
        </w:rPr>
        <w:footnoteRef/>
      </w:r>
      <w:r w:rsidRPr="00AB5EC3">
        <w:rPr>
          <w:rFonts w:cstheme="minorHAnsi"/>
          <w:sz w:val="28"/>
          <w:szCs w:val="28"/>
        </w:rPr>
        <w:t xml:space="preserve"> </w:t>
      </w:r>
      <w:r w:rsidRPr="00714C9E">
        <w:rPr>
          <w:rFonts w:ascii="Times New Roman" w:hAnsi="Times New Roman" w:cs="Times New Roman"/>
          <w:sz w:val="22"/>
          <w:szCs w:val="22"/>
        </w:rPr>
        <w:t>Федеральный классификационный каталог отходов. Приказ от 22.05.2017№242.</w:t>
      </w:r>
    </w:p>
  </w:footnote>
  <w:footnote w:id="7">
    <w:p w:rsidR="00A77335" w:rsidRPr="00714C9E" w:rsidRDefault="00A77335">
      <w:pPr>
        <w:pStyle w:val="a8"/>
        <w:rPr>
          <w:rFonts w:ascii="Times New Roman" w:hAnsi="Times New Roman" w:cs="Times New Roman"/>
          <w:sz w:val="22"/>
          <w:szCs w:val="22"/>
        </w:rPr>
      </w:pPr>
      <w:r w:rsidRPr="00714C9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714C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14C9E">
        <w:rPr>
          <w:rFonts w:ascii="Times New Roman" w:hAnsi="Times New Roman" w:cs="Times New Roman"/>
          <w:sz w:val="22"/>
          <w:szCs w:val="22"/>
        </w:rPr>
        <w:t>Разнощик</w:t>
      </w:r>
      <w:proofErr w:type="spellEnd"/>
      <w:r w:rsidRPr="00714C9E">
        <w:rPr>
          <w:rFonts w:ascii="Times New Roman" w:hAnsi="Times New Roman" w:cs="Times New Roman"/>
          <w:sz w:val="22"/>
          <w:szCs w:val="22"/>
        </w:rPr>
        <w:t xml:space="preserve"> В.В. Огнем и микробами. М, </w:t>
      </w:r>
      <w:proofErr w:type="spellStart"/>
      <w:r w:rsidRPr="00714C9E">
        <w:rPr>
          <w:rFonts w:ascii="Times New Roman" w:hAnsi="Times New Roman" w:cs="Times New Roman"/>
          <w:sz w:val="22"/>
          <w:szCs w:val="22"/>
        </w:rPr>
        <w:t>Стройиздат</w:t>
      </w:r>
      <w:proofErr w:type="spellEnd"/>
      <w:r w:rsidRPr="00714C9E">
        <w:rPr>
          <w:rFonts w:ascii="Times New Roman" w:hAnsi="Times New Roman" w:cs="Times New Roman"/>
          <w:sz w:val="22"/>
          <w:szCs w:val="22"/>
        </w:rPr>
        <w:t>, 1976 г. – 96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F28"/>
    <w:multiLevelType w:val="multilevel"/>
    <w:tmpl w:val="06C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55B"/>
    <w:multiLevelType w:val="hybridMultilevel"/>
    <w:tmpl w:val="3EA0005E"/>
    <w:lvl w:ilvl="0" w:tplc="AFB06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4F8"/>
    <w:multiLevelType w:val="hybridMultilevel"/>
    <w:tmpl w:val="88F0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A4E"/>
    <w:multiLevelType w:val="multilevel"/>
    <w:tmpl w:val="451C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75C6E"/>
    <w:multiLevelType w:val="multilevel"/>
    <w:tmpl w:val="3FD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37C8"/>
    <w:multiLevelType w:val="multilevel"/>
    <w:tmpl w:val="616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532E3"/>
    <w:multiLevelType w:val="hybridMultilevel"/>
    <w:tmpl w:val="FBD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4F59"/>
    <w:multiLevelType w:val="multilevel"/>
    <w:tmpl w:val="AE34A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DB5B7E"/>
    <w:multiLevelType w:val="multilevel"/>
    <w:tmpl w:val="6A72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45D0D"/>
    <w:multiLevelType w:val="hybridMultilevel"/>
    <w:tmpl w:val="1A62A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46916"/>
    <w:multiLevelType w:val="multilevel"/>
    <w:tmpl w:val="8D7C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45C65"/>
    <w:multiLevelType w:val="multilevel"/>
    <w:tmpl w:val="C3E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849BB"/>
    <w:multiLevelType w:val="multilevel"/>
    <w:tmpl w:val="0B72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1E15"/>
    <w:multiLevelType w:val="multilevel"/>
    <w:tmpl w:val="9A0057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DA0202A"/>
    <w:multiLevelType w:val="multilevel"/>
    <w:tmpl w:val="32D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04BC"/>
    <w:multiLevelType w:val="hybridMultilevel"/>
    <w:tmpl w:val="F21A8776"/>
    <w:lvl w:ilvl="0" w:tplc="9C6C5CD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F54300A"/>
    <w:multiLevelType w:val="multilevel"/>
    <w:tmpl w:val="7B2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459DE"/>
    <w:multiLevelType w:val="multilevel"/>
    <w:tmpl w:val="0EE85B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  <w:u w:val="single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i/>
        <w:u w:val="single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/>
        <w:u w:val="single"/>
      </w:rPr>
    </w:lvl>
  </w:abstractNum>
  <w:abstractNum w:abstractNumId="18" w15:restartNumberingAfterBreak="0">
    <w:nsid w:val="4BE27464"/>
    <w:multiLevelType w:val="multilevel"/>
    <w:tmpl w:val="00F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B2D81"/>
    <w:multiLevelType w:val="multilevel"/>
    <w:tmpl w:val="BBFC312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5AA77FF4"/>
    <w:multiLevelType w:val="hybridMultilevel"/>
    <w:tmpl w:val="EA4E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F13E6"/>
    <w:multiLevelType w:val="hybridMultilevel"/>
    <w:tmpl w:val="149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A5E53"/>
    <w:multiLevelType w:val="hybridMultilevel"/>
    <w:tmpl w:val="CDDE6DC2"/>
    <w:lvl w:ilvl="0" w:tplc="B7BC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E24945"/>
    <w:multiLevelType w:val="hybridMultilevel"/>
    <w:tmpl w:val="77EAC1C6"/>
    <w:lvl w:ilvl="0" w:tplc="33826C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10685"/>
    <w:multiLevelType w:val="hybridMultilevel"/>
    <w:tmpl w:val="F320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0C40"/>
    <w:multiLevelType w:val="multilevel"/>
    <w:tmpl w:val="391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5112E"/>
    <w:multiLevelType w:val="multilevel"/>
    <w:tmpl w:val="9C0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4"/>
  </w:num>
  <w:num w:numId="5">
    <w:abstractNumId w:val="25"/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18"/>
  </w:num>
  <w:num w:numId="11">
    <w:abstractNumId w:val="26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2"/>
  </w:num>
  <w:num w:numId="17">
    <w:abstractNumId w:val="20"/>
  </w:num>
  <w:num w:numId="18">
    <w:abstractNumId w:val="6"/>
  </w:num>
  <w:num w:numId="19">
    <w:abstractNumId w:val="24"/>
  </w:num>
  <w:num w:numId="20">
    <w:abstractNumId w:val="13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7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95"/>
    <w:rsid w:val="00000B3D"/>
    <w:rsid w:val="00007FA6"/>
    <w:rsid w:val="000151E3"/>
    <w:rsid w:val="00017189"/>
    <w:rsid w:val="00017788"/>
    <w:rsid w:val="0003227E"/>
    <w:rsid w:val="0003356D"/>
    <w:rsid w:val="00043840"/>
    <w:rsid w:val="000461B0"/>
    <w:rsid w:val="0006123A"/>
    <w:rsid w:val="00075602"/>
    <w:rsid w:val="00080ED3"/>
    <w:rsid w:val="00082387"/>
    <w:rsid w:val="000824EC"/>
    <w:rsid w:val="000827C7"/>
    <w:rsid w:val="000A1659"/>
    <w:rsid w:val="000B1537"/>
    <w:rsid w:val="000B174E"/>
    <w:rsid w:val="000B3B38"/>
    <w:rsid w:val="000C0C89"/>
    <w:rsid w:val="000C6C45"/>
    <w:rsid w:val="000D1164"/>
    <w:rsid w:val="000D31C4"/>
    <w:rsid w:val="000D58E9"/>
    <w:rsid w:val="000D775C"/>
    <w:rsid w:val="000D782D"/>
    <w:rsid w:val="000E2CAC"/>
    <w:rsid w:val="000E3C4F"/>
    <w:rsid w:val="001000B3"/>
    <w:rsid w:val="00102B92"/>
    <w:rsid w:val="00105B50"/>
    <w:rsid w:val="00107F0F"/>
    <w:rsid w:val="00112FD6"/>
    <w:rsid w:val="00113AF9"/>
    <w:rsid w:val="00114809"/>
    <w:rsid w:val="001210D1"/>
    <w:rsid w:val="0012612D"/>
    <w:rsid w:val="001312A6"/>
    <w:rsid w:val="00131B7B"/>
    <w:rsid w:val="001353ED"/>
    <w:rsid w:val="00135E86"/>
    <w:rsid w:val="00136055"/>
    <w:rsid w:val="00136A95"/>
    <w:rsid w:val="00141883"/>
    <w:rsid w:val="00145F49"/>
    <w:rsid w:val="00146F9C"/>
    <w:rsid w:val="00152992"/>
    <w:rsid w:val="0015661E"/>
    <w:rsid w:val="00185082"/>
    <w:rsid w:val="001925CF"/>
    <w:rsid w:val="00193C03"/>
    <w:rsid w:val="00195408"/>
    <w:rsid w:val="001A1A51"/>
    <w:rsid w:val="001A6DE6"/>
    <w:rsid w:val="001A7930"/>
    <w:rsid w:val="001B2495"/>
    <w:rsid w:val="001B4AC2"/>
    <w:rsid w:val="001B7CFD"/>
    <w:rsid w:val="001C4BD0"/>
    <w:rsid w:val="001C5207"/>
    <w:rsid w:val="001C5937"/>
    <w:rsid w:val="001D0EAB"/>
    <w:rsid w:val="001D2E06"/>
    <w:rsid w:val="001D6E95"/>
    <w:rsid w:val="001E0E77"/>
    <w:rsid w:val="001E16F8"/>
    <w:rsid w:val="001E1FE4"/>
    <w:rsid w:val="001E6493"/>
    <w:rsid w:val="001F13CF"/>
    <w:rsid w:val="001F416B"/>
    <w:rsid w:val="001F51A4"/>
    <w:rsid w:val="001F6BC4"/>
    <w:rsid w:val="0021417A"/>
    <w:rsid w:val="00217B3E"/>
    <w:rsid w:val="00217E60"/>
    <w:rsid w:val="00237A1D"/>
    <w:rsid w:val="0024448F"/>
    <w:rsid w:val="00244BC1"/>
    <w:rsid w:val="00247B02"/>
    <w:rsid w:val="00250A40"/>
    <w:rsid w:val="002563C4"/>
    <w:rsid w:val="00263AE6"/>
    <w:rsid w:val="002718D6"/>
    <w:rsid w:val="00277137"/>
    <w:rsid w:val="00281C51"/>
    <w:rsid w:val="0028280F"/>
    <w:rsid w:val="00286A8E"/>
    <w:rsid w:val="00286D26"/>
    <w:rsid w:val="00290F95"/>
    <w:rsid w:val="0029371E"/>
    <w:rsid w:val="002968B2"/>
    <w:rsid w:val="002A0246"/>
    <w:rsid w:val="002A696C"/>
    <w:rsid w:val="002B2A1E"/>
    <w:rsid w:val="002B752C"/>
    <w:rsid w:val="002B75D1"/>
    <w:rsid w:val="002C0741"/>
    <w:rsid w:val="002C1B42"/>
    <w:rsid w:val="002C2BC7"/>
    <w:rsid w:val="002C4809"/>
    <w:rsid w:val="002C4957"/>
    <w:rsid w:val="002C5F69"/>
    <w:rsid w:val="002D54CE"/>
    <w:rsid w:val="002D6C97"/>
    <w:rsid w:val="002D7C93"/>
    <w:rsid w:val="002E3EC2"/>
    <w:rsid w:val="002E7E47"/>
    <w:rsid w:val="002F12EE"/>
    <w:rsid w:val="002F2B0C"/>
    <w:rsid w:val="002F5D64"/>
    <w:rsid w:val="00303181"/>
    <w:rsid w:val="0030510A"/>
    <w:rsid w:val="00310B92"/>
    <w:rsid w:val="0031133B"/>
    <w:rsid w:val="003154B4"/>
    <w:rsid w:val="00315A06"/>
    <w:rsid w:val="00320FB3"/>
    <w:rsid w:val="00326494"/>
    <w:rsid w:val="00335E27"/>
    <w:rsid w:val="00337BE1"/>
    <w:rsid w:val="00340C6A"/>
    <w:rsid w:val="00342ADF"/>
    <w:rsid w:val="0035024B"/>
    <w:rsid w:val="00351374"/>
    <w:rsid w:val="00356118"/>
    <w:rsid w:val="00357ED7"/>
    <w:rsid w:val="003637F7"/>
    <w:rsid w:val="00371F24"/>
    <w:rsid w:val="00374725"/>
    <w:rsid w:val="003837F2"/>
    <w:rsid w:val="00386E4F"/>
    <w:rsid w:val="00391BCB"/>
    <w:rsid w:val="003A3183"/>
    <w:rsid w:val="003A6EA6"/>
    <w:rsid w:val="003B3BE9"/>
    <w:rsid w:val="003C5D48"/>
    <w:rsid w:val="003D1EF6"/>
    <w:rsid w:val="003D2457"/>
    <w:rsid w:val="003D380A"/>
    <w:rsid w:val="003D44BC"/>
    <w:rsid w:val="003E0E46"/>
    <w:rsid w:val="003E3288"/>
    <w:rsid w:val="003E425D"/>
    <w:rsid w:val="003F4A3B"/>
    <w:rsid w:val="00400AC0"/>
    <w:rsid w:val="004056BD"/>
    <w:rsid w:val="004142E3"/>
    <w:rsid w:val="00424DC2"/>
    <w:rsid w:val="00425E34"/>
    <w:rsid w:val="00427C1D"/>
    <w:rsid w:val="00431104"/>
    <w:rsid w:val="00436293"/>
    <w:rsid w:val="00441CD5"/>
    <w:rsid w:val="00445498"/>
    <w:rsid w:val="0044666D"/>
    <w:rsid w:val="00453A24"/>
    <w:rsid w:val="00463A2D"/>
    <w:rsid w:val="00464C87"/>
    <w:rsid w:val="00466B90"/>
    <w:rsid w:val="00474BA0"/>
    <w:rsid w:val="004805C6"/>
    <w:rsid w:val="00482EA3"/>
    <w:rsid w:val="00490840"/>
    <w:rsid w:val="004938ED"/>
    <w:rsid w:val="0049635C"/>
    <w:rsid w:val="004A3E54"/>
    <w:rsid w:val="004A4024"/>
    <w:rsid w:val="004A6F40"/>
    <w:rsid w:val="004B085B"/>
    <w:rsid w:val="004B1BAF"/>
    <w:rsid w:val="004C3578"/>
    <w:rsid w:val="004C4E1B"/>
    <w:rsid w:val="004C74A8"/>
    <w:rsid w:val="004D16CB"/>
    <w:rsid w:val="004D302C"/>
    <w:rsid w:val="004D7FDD"/>
    <w:rsid w:val="004E4227"/>
    <w:rsid w:val="004F0731"/>
    <w:rsid w:val="00500236"/>
    <w:rsid w:val="00506112"/>
    <w:rsid w:val="00510487"/>
    <w:rsid w:val="00510E14"/>
    <w:rsid w:val="00513EB7"/>
    <w:rsid w:val="00516631"/>
    <w:rsid w:val="00521735"/>
    <w:rsid w:val="00522EB5"/>
    <w:rsid w:val="005247D8"/>
    <w:rsid w:val="00526302"/>
    <w:rsid w:val="005351E6"/>
    <w:rsid w:val="00540F83"/>
    <w:rsid w:val="00542B35"/>
    <w:rsid w:val="00546DD2"/>
    <w:rsid w:val="00547C32"/>
    <w:rsid w:val="00547DF7"/>
    <w:rsid w:val="00551F14"/>
    <w:rsid w:val="00552E87"/>
    <w:rsid w:val="0055406F"/>
    <w:rsid w:val="005760AA"/>
    <w:rsid w:val="0058183E"/>
    <w:rsid w:val="00583F7E"/>
    <w:rsid w:val="005868E0"/>
    <w:rsid w:val="005A132D"/>
    <w:rsid w:val="005A3D09"/>
    <w:rsid w:val="005A79BD"/>
    <w:rsid w:val="005C0E84"/>
    <w:rsid w:val="005C2FE4"/>
    <w:rsid w:val="005C6650"/>
    <w:rsid w:val="005C7944"/>
    <w:rsid w:val="005E195D"/>
    <w:rsid w:val="005E26BE"/>
    <w:rsid w:val="005E2D1C"/>
    <w:rsid w:val="005E5F79"/>
    <w:rsid w:val="005F182F"/>
    <w:rsid w:val="005F417E"/>
    <w:rsid w:val="00603C18"/>
    <w:rsid w:val="00610C61"/>
    <w:rsid w:val="0061614A"/>
    <w:rsid w:val="0063085F"/>
    <w:rsid w:val="00630CE6"/>
    <w:rsid w:val="0063158B"/>
    <w:rsid w:val="00634C73"/>
    <w:rsid w:val="00640B0C"/>
    <w:rsid w:val="00642778"/>
    <w:rsid w:val="00642A8B"/>
    <w:rsid w:val="00644095"/>
    <w:rsid w:val="006503A2"/>
    <w:rsid w:val="00682965"/>
    <w:rsid w:val="00684E47"/>
    <w:rsid w:val="00691D0A"/>
    <w:rsid w:val="00691DFF"/>
    <w:rsid w:val="00693065"/>
    <w:rsid w:val="00697381"/>
    <w:rsid w:val="006A2197"/>
    <w:rsid w:val="006A22BC"/>
    <w:rsid w:val="006A36D4"/>
    <w:rsid w:val="006A47D3"/>
    <w:rsid w:val="006A7345"/>
    <w:rsid w:val="006A7DB3"/>
    <w:rsid w:val="006B7E73"/>
    <w:rsid w:val="006C0195"/>
    <w:rsid w:val="006C0664"/>
    <w:rsid w:val="006C24AD"/>
    <w:rsid w:val="006D2690"/>
    <w:rsid w:val="006E0BE3"/>
    <w:rsid w:val="006E4821"/>
    <w:rsid w:val="006E6CC0"/>
    <w:rsid w:val="006E7EE7"/>
    <w:rsid w:val="006F06A1"/>
    <w:rsid w:val="006F2420"/>
    <w:rsid w:val="006F33E1"/>
    <w:rsid w:val="006F52D6"/>
    <w:rsid w:val="006F6885"/>
    <w:rsid w:val="00705484"/>
    <w:rsid w:val="00705C0F"/>
    <w:rsid w:val="00711784"/>
    <w:rsid w:val="00712FEA"/>
    <w:rsid w:val="00713DB3"/>
    <w:rsid w:val="00714C9E"/>
    <w:rsid w:val="007207E1"/>
    <w:rsid w:val="00721AC2"/>
    <w:rsid w:val="00722976"/>
    <w:rsid w:val="00724931"/>
    <w:rsid w:val="007250B5"/>
    <w:rsid w:val="007317ED"/>
    <w:rsid w:val="00734DF7"/>
    <w:rsid w:val="00735587"/>
    <w:rsid w:val="00747B1E"/>
    <w:rsid w:val="0075378E"/>
    <w:rsid w:val="00755386"/>
    <w:rsid w:val="00762C60"/>
    <w:rsid w:val="00772415"/>
    <w:rsid w:val="0077243D"/>
    <w:rsid w:val="00781AB5"/>
    <w:rsid w:val="00783FC5"/>
    <w:rsid w:val="00796FEB"/>
    <w:rsid w:val="007A2DBE"/>
    <w:rsid w:val="007B76EB"/>
    <w:rsid w:val="007C184F"/>
    <w:rsid w:val="007C1862"/>
    <w:rsid w:val="007D4B23"/>
    <w:rsid w:val="007E0579"/>
    <w:rsid w:val="007E26E7"/>
    <w:rsid w:val="007E7918"/>
    <w:rsid w:val="007F64A7"/>
    <w:rsid w:val="007F7D58"/>
    <w:rsid w:val="0080152C"/>
    <w:rsid w:val="00803EF5"/>
    <w:rsid w:val="00811EE0"/>
    <w:rsid w:val="00814890"/>
    <w:rsid w:val="0082423A"/>
    <w:rsid w:val="008342FF"/>
    <w:rsid w:val="00834711"/>
    <w:rsid w:val="008370E7"/>
    <w:rsid w:val="00837774"/>
    <w:rsid w:val="00846C68"/>
    <w:rsid w:val="00850916"/>
    <w:rsid w:val="008558F9"/>
    <w:rsid w:val="00856763"/>
    <w:rsid w:val="008676DD"/>
    <w:rsid w:val="008711B7"/>
    <w:rsid w:val="0087215A"/>
    <w:rsid w:val="00872B7D"/>
    <w:rsid w:val="00875D99"/>
    <w:rsid w:val="0087762C"/>
    <w:rsid w:val="00883880"/>
    <w:rsid w:val="00885877"/>
    <w:rsid w:val="00886BF6"/>
    <w:rsid w:val="00892D8A"/>
    <w:rsid w:val="00893465"/>
    <w:rsid w:val="00895E50"/>
    <w:rsid w:val="008A5738"/>
    <w:rsid w:val="008A65B7"/>
    <w:rsid w:val="008B52C7"/>
    <w:rsid w:val="008B6319"/>
    <w:rsid w:val="008C05C8"/>
    <w:rsid w:val="008C1131"/>
    <w:rsid w:val="008C6DEB"/>
    <w:rsid w:val="008C7975"/>
    <w:rsid w:val="008D4FF2"/>
    <w:rsid w:val="008D6DD9"/>
    <w:rsid w:val="008D716B"/>
    <w:rsid w:val="008E089D"/>
    <w:rsid w:val="008E2FEB"/>
    <w:rsid w:val="008E7E3D"/>
    <w:rsid w:val="008F4D87"/>
    <w:rsid w:val="008F5760"/>
    <w:rsid w:val="008F75D5"/>
    <w:rsid w:val="008F7B50"/>
    <w:rsid w:val="0090304F"/>
    <w:rsid w:val="00914F49"/>
    <w:rsid w:val="00925FDE"/>
    <w:rsid w:val="00936B30"/>
    <w:rsid w:val="0093733B"/>
    <w:rsid w:val="00941C8F"/>
    <w:rsid w:val="00941DCA"/>
    <w:rsid w:val="00943EA7"/>
    <w:rsid w:val="009454C5"/>
    <w:rsid w:val="0095339F"/>
    <w:rsid w:val="00961C7F"/>
    <w:rsid w:val="0097218A"/>
    <w:rsid w:val="009802B3"/>
    <w:rsid w:val="00982D6C"/>
    <w:rsid w:val="0098635F"/>
    <w:rsid w:val="009866B9"/>
    <w:rsid w:val="00987077"/>
    <w:rsid w:val="009871EC"/>
    <w:rsid w:val="00990BFC"/>
    <w:rsid w:val="0099560A"/>
    <w:rsid w:val="009B42CD"/>
    <w:rsid w:val="009C2B29"/>
    <w:rsid w:val="009C2C63"/>
    <w:rsid w:val="009D72C4"/>
    <w:rsid w:val="009D7FF5"/>
    <w:rsid w:val="009E4CC0"/>
    <w:rsid w:val="009E6D63"/>
    <w:rsid w:val="009F6128"/>
    <w:rsid w:val="00A01BC2"/>
    <w:rsid w:val="00A07D53"/>
    <w:rsid w:val="00A10C64"/>
    <w:rsid w:val="00A1422F"/>
    <w:rsid w:val="00A14478"/>
    <w:rsid w:val="00A15495"/>
    <w:rsid w:val="00A2505D"/>
    <w:rsid w:val="00A30428"/>
    <w:rsid w:val="00A3192C"/>
    <w:rsid w:val="00A3228A"/>
    <w:rsid w:val="00A426AD"/>
    <w:rsid w:val="00A42B54"/>
    <w:rsid w:val="00A47B42"/>
    <w:rsid w:val="00A5242B"/>
    <w:rsid w:val="00A52471"/>
    <w:rsid w:val="00A53637"/>
    <w:rsid w:val="00A54638"/>
    <w:rsid w:val="00A6460E"/>
    <w:rsid w:val="00A65774"/>
    <w:rsid w:val="00A658E8"/>
    <w:rsid w:val="00A6663B"/>
    <w:rsid w:val="00A735A4"/>
    <w:rsid w:val="00A7497A"/>
    <w:rsid w:val="00A74F66"/>
    <w:rsid w:val="00A75372"/>
    <w:rsid w:val="00A756B7"/>
    <w:rsid w:val="00A7663A"/>
    <w:rsid w:val="00A77335"/>
    <w:rsid w:val="00A81565"/>
    <w:rsid w:val="00A85D60"/>
    <w:rsid w:val="00A86984"/>
    <w:rsid w:val="00A90571"/>
    <w:rsid w:val="00A92DB1"/>
    <w:rsid w:val="00A930FB"/>
    <w:rsid w:val="00A93790"/>
    <w:rsid w:val="00AA0D5A"/>
    <w:rsid w:val="00AA36E9"/>
    <w:rsid w:val="00AA3B63"/>
    <w:rsid w:val="00AB1FCE"/>
    <w:rsid w:val="00AB5EC3"/>
    <w:rsid w:val="00AB6895"/>
    <w:rsid w:val="00AC3A3A"/>
    <w:rsid w:val="00AC4D5F"/>
    <w:rsid w:val="00AC6B6C"/>
    <w:rsid w:val="00AC6E7B"/>
    <w:rsid w:val="00AC7FBB"/>
    <w:rsid w:val="00AD0A1A"/>
    <w:rsid w:val="00AD0B56"/>
    <w:rsid w:val="00AD6FAD"/>
    <w:rsid w:val="00AE5914"/>
    <w:rsid w:val="00AF0AF3"/>
    <w:rsid w:val="00AF2074"/>
    <w:rsid w:val="00AF26F2"/>
    <w:rsid w:val="00AF32B1"/>
    <w:rsid w:val="00AF3887"/>
    <w:rsid w:val="00AF7E29"/>
    <w:rsid w:val="00B05F17"/>
    <w:rsid w:val="00B1033B"/>
    <w:rsid w:val="00B114D6"/>
    <w:rsid w:val="00B21783"/>
    <w:rsid w:val="00B244A5"/>
    <w:rsid w:val="00B338AD"/>
    <w:rsid w:val="00B4424E"/>
    <w:rsid w:val="00B47C18"/>
    <w:rsid w:val="00B61EB5"/>
    <w:rsid w:val="00B62F8D"/>
    <w:rsid w:val="00B65ED6"/>
    <w:rsid w:val="00B6794D"/>
    <w:rsid w:val="00B752C4"/>
    <w:rsid w:val="00B7539B"/>
    <w:rsid w:val="00B762B8"/>
    <w:rsid w:val="00B7678D"/>
    <w:rsid w:val="00B913DD"/>
    <w:rsid w:val="00B91E7B"/>
    <w:rsid w:val="00BB7A19"/>
    <w:rsid w:val="00BB7D7C"/>
    <w:rsid w:val="00BC05BE"/>
    <w:rsid w:val="00BC654B"/>
    <w:rsid w:val="00BC6EF6"/>
    <w:rsid w:val="00BC7229"/>
    <w:rsid w:val="00BD3F25"/>
    <w:rsid w:val="00BE55F5"/>
    <w:rsid w:val="00BF0C98"/>
    <w:rsid w:val="00BF2B64"/>
    <w:rsid w:val="00BF4D51"/>
    <w:rsid w:val="00C01136"/>
    <w:rsid w:val="00C17980"/>
    <w:rsid w:val="00C21CC4"/>
    <w:rsid w:val="00C40FD4"/>
    <w:rsid w:val="00C41B08"/>
    <w:rsid w:val="00C4506D"/>
    <w:rsid w:val="00C544AC"/>
    <w:rsid w:val="00C567EF"/>
    <w:rsid w:val="00C616D2"/>
    <w:rsid w:val="00C655DA"/>
    <w:rsid w:val="00C658BB"/>
    <w:rsid w:val="00C67CC1"/>
    <w:rsid w:val="00C74DA2"/>
    <w:rsid w:val="00C83C01"/>
    <w:rsid w:val="00C86CAB"/>
    <w:rsid w:val="00C91D85"/>
    <w:rsid w:val="00C94089"/>
    <w:rsid w:val="00C952EF"/>
    <w:rsid w:val="00CA1982"/>
    <w:rsid w:val="00CA4403"/>
    <w:rsid w:val="00CB2FE2"/>
    <w:rsid w:val="00CB7723"/>
    <w:rsid w:val="00CB7F26"/>
    <w:rsid w:val="00CC2A69"/>
    <w:rsid w:val="00CD2CAE"/>
    <w:rsid w:val="00CD31B4"/>
    <w:rsid w:val="00CE257D"/>
    <w:rsid w:val="00CE385C"/>
    <w:rsid w:val="00CE390F"/>
    <w:rsid w:val="00CE628F"/>
    <w:rsid w:val="00CE66BA"/>
    <w:rsid w:val="00CE6BB7"/>
    <w:rsid w:val="00CF11D0"/>
    <w:rsid w:val="00CF364A"/>
    <w:rsid w:val="00D057FA"/>
    <w:rsid w:val="00D146AC"/>
    <w:rsid w:val="00D15320"/>
    <w:rsid w:val="00D2222C"/>
    <w:rsid w:val="00D2366B"/>
    <w:rsid w:val="00D258D2"/>
    <w:rsid w:val="00D32429"/>
    <w:rsid w:val="00D332D1"/>
    <w:rsid w:val="00D35F61"/>
    <w:rsid w:val="00D364BA"/>
    <w:rsid w:val="00D3665D"/>
    <w:rsid w:val="00D379FD"/>
    <w:rsid w:val="00D43E9F"/>
    <w:rsid w:val="00D44163"/>
    <w:rsid w:val="00D45441"/>
    <w:rsid w:val="00D46EC1"/>
    <w:rsid w:val="00D47DF1"/>
    <w:rsid w:val="00D50622"/>
    <w:rsid w:val="00D518FE"/>
    <w:rsid w:val="00D54C2C"/>
    <w:rsid w:val="00D56986"/>
    <w:rsid w:val="00D5774C"/>
    <w:rsid w:val="00D60522"/>
    <w:rsid w:val="00D6393B"/>
    <w:rsid w:val="00D63C8F"/>
    <w:rsid w:val="00D645FE"/>
    <w:rsid w:val="00D66345"/>
    <w:rsid w:val="00D7164D"/>
    <w:rsid w:val="00D75159"/>
    <w:rsid w:val="00D81464"/>
    <w:rsid w:val="00D85B2F"/>
    <w:rsid w:val="00D85DBB"/>
    <w:rsid w:val="00D867B3"/>
    <w:rsid w:val="00D8680E"/>
    <w:rsid w:val="00D86E23"/>
    <w:rsid w:val="00D87BF3"/>
    <w:rsid w:val="00D92112"/>
    <w:rsid w:val="00DA034E"/>
    <w:rsid w:val="00DA3879"/>
    <w:rsid w:val="00DA3E10"/>
    <w:rsid w:val="00DA4F74"/>
    <w:rsid w:val="00DB707B"/>
    <w:rsid w:val="00DC256D"/>
    <w:rsid w:val="00DC419C"/>
    <w:rsid w:val="00DC70C5"/>
    <w:rsid w:val="00DD3024"/>
    <w:rsid w:val="00DD51CA"/>
    <w:rsid w:val="00DD6BA5"/>
    <w:rsid w:val="00DE1FFD"/>
    <w:rsid w:val="00DE246A"/>
    <w:rsid w:val="00DF2628"/>
    <w:rsid w:val="00E027AD"/>
    <w:rsid w:val="00E042D5"/>
    <w:rsid w:val="00E046CE"/>
    <w:rsid w:val="00E20C7A"/>
    <w:rsid w:val="00E21355"/>
    <w:rsid w:val="00E248A9"/>
    <w:rsid w:val="00E263B7"/>
    <w:rsid w:val="00E269D1"/>
    <w:rsid w:val="00E31DD4"/>
    <w:rsid w:val="00E365EF"/>
    <w:rsid w:val="00E52768"/>
    <w:rsid w:val="00E60BF7"/>
    <w:rsid w:val="00E6233C"/>
    <w:rsid w:val="00E6371F"/>
    <w:rsid w:val="00E65D69"/>
    <w:rsid w:val="00E661B7"/>
    <w:rsid w:val="00E72D28"/>
    <w:rsid w:val="00E81C7B"/>
    <w:rsid w:val="00E828ED"/>
    <w:rsid w:val="00E82EF9"/>
    <w:rsid w:val="00E90CBB"/>
    <w:rsid w:val="00E92051"/>
    <w:rsid w:val="00E979B8"/>
    <w:rsid w:val="00E97BC5"/>
    <w:rsid w:val="00EA4FBB"/>
    <w:rsid w:val="00EA54D5"/>
    <w:rsid w:val="00EA780D"/>
    <w:rsid w:val="00EA7B36"/>
    <w:rsid w:val="00EB0271"/>
    <w:rsid w:val="00EB14FF"/>
    <w:rsid w:val="00EB3CD5"/>
    <w:rsid w:val="00EC4F6C"/>
    <w:rsid w:val="00ED246F"/>
    <w:rsid w:val="00ED3FB0"/>
    <w:rsid w:val="00EE0844"/>
    <w:rsid w:val="00EE1DFD"/>
    <w:rsid w:val="00EF2567"/>
    <w:rsid w:val="00F000A0"/>
    <w:rsid w:val="00F032E9"/>
    <w:rsid w:val="00F1012F"/>
    <w:rsid w:val="00F150EE"/>
    <w:rsid w:val="00F242C5"/>
    <w:rsid w:val="00F24CE9"/>
    <w:rsid w:val="00F30E0D"/>
    <w:rsid w:val="00F36262"/>
    <w:rsid w:val="00F364B1"/>
    <w:rsid w:val="00F417F7"/>
    <w:rsid w:val="00F42D96"/>
    <w:rsid w:val="00F46689"/>
    <w:rsid w:val="00F5024A"/>
    <w:rsid w:val="00F65432"/>
    <w:rsid w:val="00F67C1C"/>
    <w:rsid w:val="00F713D9"/>
    <w:rsid w:val="00F73463"/>
    <w:rsid w:val="00F82123"/>
    <w:rsid w:val="00F83DF8"/>
    <w:rsid w:val="00F84320"/>
    <w:rsid w:val="00F84715"/>
    <w:rsid w:val="00F85B62"/>
    <w:rsid w:val="00F913BC"/>
    <w:rsid w:val="00F917FB"/>
    <w:rsid w:val="00F9180D"/>
    <w:rsid w:val="00F9449C"/>
    <w:rsid w:val="00FA2911"/>
    <w:rsid w:val="00FB01ED"/>
    <w:rsid w:val="00FB3526"/>
    <w:rsid w:val="00FB7FB6"/>
    <w:rsid w:val="00FC4277"/>
    <w:rsid w:val="00FD2E26"/>
    <w:rsid w:val="00FD6BAB"/>
    <w:rsid w:val="00FE67E9"/>
    <w:rsid w:val="00FF0AE0"/>
    <w:rsid w:val="00FF1593"/>
    <w:rsid w:val="00FF2FD6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8C61"/>
  <w15:docId w15:val="{A05C1657-9A9D-4F84-88F5-438BC9A7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95"/>
  </w:style>
  <w:style w:type="paragraph" w:styleId="1">
    <w:name w:val="heading 1"/>
    <w:basedOn w:val="a"/>
    <w:next w:val="a"/>
    <w:link w:val="10"/>
    <w:uiPriority w:val="9"/>
    <w:qFormat/>
    <w:rsid w:val="00BC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409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438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1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2FF"/>
  </w:style>
  <w:style w:type="character" w:styleId="a6">
    <w:name w:val="Hyperlink"/>
    <w:basedOn w:val="a0"/>
    <w:uiPriority w:val="99"/>
    <w:unhideWhenUsed/>
    <w:rsid w:val="005A3D0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5A3D09"/>
  </w:style>
  <w:style w:type="paragraph" w:styleId="a8">
    <w:name w:val="footnote text"/>
    <w:basedOn w:val="a"/>
    <w:link w:val="a9"/>
    <w:uiPriority w:val="99"/>
    <w:semiHidden/>
    <w:unhideWhenUsed/>
    <w:rsid w:val="005A3D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3D0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3D09"/>
    <w:rPr>
      <w:vertAlign w:val="superscript"/>
    </w:rPr>
  </w:style>
  <w:style w:type="character" w:styleId="ab">
    <w:name w:val="Strong"/>
    <w:basedOn w:val="a0"/>
    <w:uiPriority w:val="22"/>
    <w:qFormat/>
    <w:rsid w:val="00961C7F"/>
    <w:rPr>
      <w:b/>
      <w:bCs/>
    </w:rPr>
  </w:style>
  <w:style w:type="paragraph" w:styleId="ac">
    <w:name w:val="header"/>
    <w:basedOn w:val="a"/>
    <w:link w:val="ad"/>
    <w:uiPriority w:val="99"/>
    <w:unhideWhenUsed/>
    <w:rsid w:val="00A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5D60"/>
  </w:style>
  <w:style w:type="paragraph" w:styleId="ae">
    <w:name w:val="footer"/>
    <w:basedOn w:val="a"/>
    <w:link w:val="af"/>
    <w:uiPriority w:val="99"/>
    <w:unhideWhenUsed/>
    <w:rsid w:val="00A8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5D60"/>
  </w:style>
  <w:style w:type="paragraph" w:customStyle="1" w:styleId="characteristiclist-title">
    <w:name w:val="characteristic__list-title"/>
    <w:basedOn w:val="a"/>
    <w:rsid w:val="00E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cteristiclist-meaning">
    <w:name w:val="characteristic__list-meaning"/>
    <w:basedOn w:val="a"/>
    <w:rsid w:val="00E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5">
    <w:name w:val="text5"/>
    <w:basedOn w:val="a"/>
    <w:rsid w:val="00F9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B15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C65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uturismarkdown-paragraph">
    <w:name w:val="futurismarkdown-paragraph"/>
    <w:basedOn w:val="a"/>
    <w:rsid w:val="0050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3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032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03227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fkko/15411001215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mzsa.ru/goods/common/zincs/zinc_220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2297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pn.gov.ru/fkko/15411001215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/document/cons_doc_LAW_2297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рное процентное соотношение состава древесно-растительных отходов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83-4614-B111-EB9A45D50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83-4614-B111-EB9A45D50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83-4614-B111-EB9A45D509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83-4614-B111-EB9A45D509F6}"/>
              </c:ext>
            </c:extLst>
          </c:dPt>
          <c:cat>
            <c:strRef>
              <c:f>Лист1!$A$2:$A$5</c:f>
              <c:strCache>
                <c:ptCount val="4"/>
                <c:pt idx="0">
                  <c:v>При уходе за газонами,цветниками</c:v>
                </c:pt>
                <c:pt idx="1">
                  <c:v>При уходе за древесно-кустарниковыми посадками</c:v>
                </c:pt>
                <c:pt idx="2">
                  <c:v>Отходы малоценной древесины (хворост,валежник,обломки стволов)</c:v>
                </c:pt>
                <c:pt idx="3">
                  <c:v>Отходы мебе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83-4614-B111-EB9A45D50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276A-C886-406F-8922-9FC70B9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kin</dc:creator>
  <cp:lastModifiedBy>Черепкова Галина Калистратовна</cp:lastModifiedBy>
  <cp:revision>323</cp:revision>
  <dcterms:created xsi:type="dcterms:W3CDTF">2024-11-24T05:47:00Z</dcterms:created>
  <dcterms:modified xsi:type="dcterms:W3CDTF">2024-12-26T07:50:00Z</dcterms:modified>
</cp:coreProperties>
</file>